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8336" w14:textId="77777777" w:rsidR="006D18B8" w:rsidRDefault="006C60AD" w:rsidP="004416E3">
      <w:pPr>
        <w:pStyle w:val="afe"/>
        <w:ind w:left="4820"/>
        <w:rPr>
          <w:sz w:val="28"/>
          <w:szCs w:val="28"/>
        </w:rPr>
      </w:pPr>
      <w:r w:rsidRPr="0000361B">
        <w:rPr>
          <w:sz w:val="28"/>
          <w:szCs w:val="28"/>
        </w:rPr>
        <w:t>Начальнику Ивановской пожарно-</w:t>
      </w:r>
    </w:p>
    <w:p w14:paraId="46C0D307" w14:textId="332AF0C8" w:rsidR="006C60AD" w:rsidRPr="004416E3" w:rsidRDefault="006D18B8" w:rsidP="004416E3">
      <w:pPr>
        <w:pStyle w:val="afe"/>
        <w:ind w:left="4820"/>
        <w:rPr>
          <w:spacing w:val="-6"/>
          <w:sz w:val="28"/>
          <w:szCs w:val="28"/>
        </w:rPr>
      </w:pPr>
      <w:r w:rsidRPr="004416E3">
        <w:rPr>
          <w:spacing w:val="-6"/>
          <w:sz w:val="28"/>
          <w:szCs w:val="28"/>
        </w:rPr>
        <w:t>с</w:t>
      </w:r>
      <w:r w:rsidR="006C60AD" w:rsidRPr="004416E3">
        <w:rPr>
          <w:spacing w:val="-6"/>
          <w:sz w:val="28"/>
          <w:szCs w:val="28"/>
        </w:rPr>
        <w:t>пасательной академии ГПС МЧС России</w:t>
      </w:r>
    </w:p>
    <w:p w14:paraId="6E6C8D28" w14:textId="73A2A7FA" w:rsidR="006C60AD" w:rsidRPr="0000361B" w:rsidRDefault="00AA4FA5" w:rsidP="004416E3">
      <w:pPr>
        <w:pStyle w:val="afe"/>
        <w:ind w:left="4820"/>
        <w:rPr>
          <w:sz w:val="28"/>
          <w:szCs w:val="28"/>
        </w:rPr>
      </w:pPr>
      <w:r>
        <w:rPr>
          <w:sz w:val="28"/>
          <w:szCs w:val="28"/>
        </w:rPr>
        <w:t>специальное звание</w:t>
      </w:r>
    </w:p>
    <w:p w14:paraId="55701AA9" w14:textId="7D3BB34A" w:rsidR="006C60AD" w:rsidRPr="0000361B" w:rsidRDefault="00AA4FA5" w:rsidP="004416E3">
      <w:pPr>
        <w:pStyle w:val="afe"/>
        <w:ind w:left="4820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62A47DC6" w14:textId="0692765E" w:rsidR="006C60AD" w:rsidRPr="0000361B" w:rsidRDefault="006C60AD" w:rsidP="004416E3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от</w:t>
      </w:r>
      <w:r w:rsidR="004416E3">
        <w:rPr>
          <w:sz w:val="28"/>
          <w:szCs w:val="28"/>
        </w:rPr>
        <w:t>________________________________</w:t>
      </w:r>
    </w:p>
    <w:p w14:paraId="5B7A0D7D" w14:textId="63846032" w:rsidR="006C60AD" w:rsidRPr="004416E3" w:rsidRDefault="006C60AD" w:rsidP="004416E3">
      <w:pPr>
        <w:pStyle w:val="afe"/>
        <w:ind w:left="4820"/>
        <w:jc w:val="center"/>
        <w:rPr>
          <w:sz w:val="16"/>
          <w:szCs w:val="16"/>
        </w:rPr>
      </w:pPr>
      <w:r w:rsidRPr="004416E3">
        <w:rPr>
          <w:sz w:val="16"/>
          <w:szCs w:val="16"/>
        </w:rPr>
        <w:t>(ФИО</w:t>
      </w:r>
      <w:r w:rsidR="004416E3">
        <w:rPr>
          <w:sz w:val="16"/>
          <w:szCs w:val="16"/>
        </w:rPr>
        <w:t xml:space="preserve"> полностью</w:t>
      </w:r>
      <w:r w:rsidRPr="004416E3">
        <w:rPr>
          <w:sz w:val="16"/>
          <w:szCs w:val="16"/>
        </w:rPr>
        <w:t>, дата рождения)</w:t>
      </w:r>
    </w:p>
    <w:p w14:paraId="3FE171F5" w14:textId="77777777" w:rsidR="004416E3" w:rsidRPr="004416E3" w:rsidRDefault="004416E3" w:rsidP="004416E3">
      <w:pPr>
        <w:pStyle w:val="afe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04B28A46" w14:textId="678291D4" w:rsidR="004416E3" w:rsidRDefault="004416E3" w:rsidP="004416E3">
      <w:pPr>
        <w:pStyle w:val="afe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4645836" w14:textId="43DA4612" w:rsidR="006C60AD" w:rsidRPr="0000361B" w:rsidRDefault="006C60AD" w:rsidP="004416E3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 xml:space="preserve">проживающего(ей) по </w:t>
      </w:r>
      <w:proofErr w:type="gramStart"/>
      <w:r w:rsidRPr="0000361B">
        <w:rPr>
          <w:sz w:val="28"/>
          <w:szCs w:val="28"/>
        </w:rPr>
        <w:t>адресу:</w:t>
      </w:r>
      <w:r w:rsidR="0004609E" w:rsidRPr="0000361B">
        <w:rPr>
          <w:sz w:val="28"/>
          <w:szCs w:val="28"/>
        </w:rPr>
        <w:t>_</w:t>
      </w:r>
      <w:proofErr w:type="gramEnd"/>
      <w:r w:rsidR="0004609E" w:rsidRPr="0000361B">
        <w:rPr>
          <w:sz w:val="28"/>
          <w:szCs w:val="28"/>
        </w:rPr>
        <w:t>_____</w:t>
      </w:r>
      <w:r w:rsidR="004416E3">
        <w:rPr>
          <w:sz w:val="28"/>
          <w:szCs w:val="28"/>
        </w:rPr>
        <w:t>_</w:t>
      </w:r>
      <w:r w:rsidR="0004609E" w:rsidRPr="0000361B">
        <w:rPr>
          <w:sz w:val="28"/>
          <w:szCs w:val="28"/>
        </w:rPr>
        <w:t>_</w:t>
      </w:r>
    </w:p>
    <w:p w14:paraId="48990DB9" w14:textId="27BEEC4B" w:rsidR="006C60AD" w:rsidRDefault="006C60AD" w:rsidP="004416E3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________________________________</w:t>
      </w:r>
      <w:r w:rsidR="0004609E" w:rsidRPr="0000361B">
        <w:rPr>
          <w:sz w:val="28"/>
          <w:szCs w:val="28"/>
        </w:rPr>
        <w:t>__</w:t>
      </w:r>
    </w:p>
    <w:p w14:paraId="627BC539" w14:textId="43F6896F" w:rsidR="004416E3" w:rsidRPr="0000361B" w:rsidRDefault="004416E3" w:rsidP="004416E3">
      <w:pPr>
        <w:pStyle w:val="afe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2B040A8" w14:textId="618FD90F" w:rsidR="006C60AD" w:rsidRPr="0000361B" w:rsidRDefault="006C60AD" w:rsidP="004416E3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тел.______________________________</w:t>
      </w:r>
      <w:r w:rsidR="0004609E" w:rsidRPr="0000361B">
        <w:rPr>
          <w:sz w:val="28"/>
          <w:szCs w:val="28"/>
        </w:rPr>
        <w:t>_</w:t>
      </w:r>
    </w:p>
    <w:p w14:paraId="4CF3D579" w14:textId="67E80BE0" w:rsidR="00E719B4" w:rsidRDefault="00E719B4" w:rsidP="004416E3">
      <w:pPr>
        <w:pStyle w:val="afe"/>
        <w:jc w:val="center"/>
        <w:rPr>
          <w:sz w:val="28"/>
          <w:szCs w:val="28"/>
        </w:rPr>
      </w:pPr>
    </w:p>
    <w:p w14:paraId="4C1C7DD8" w14:textId="77777777" w:rsidR="00005FF7" w:rsidRPr="0000361B" w:rsidRDefault="00005FF7" w:rsidP="004416E3">
      <w:pPr>
        <w:pStyle w:val="afe"/>
        <w:jc w:val="center"/>
        <w:rPr>
          <w:sz w:val="28"/>
          <w:szCs w:val="28"/>
        </w:rPr>
      </w:pPr>
    </w:p>
    <w:p w14:paraId="579C7903" w14:textId="2D025140" w:rsidR="006C60AD" w:rsidRPr="0000361B" w:rsidRDefault="006C60AD" w:rsidP="004416E3">
      <w:pPr>
        <w:pStyle w:val="afe"/>
        <w:jc w:val="center"/>
        <w:rPr>
          <w:sz w:val="28"/>
          <w:szCs w:val="28"/>
        </w:rPr>
      </w:pPr>
      <w:r w:rsidRPr="0000361B">
        <w:rPr>
          <w:sz w:val="28"/>
          <w:szCs w:val="28"/>
        </w:rPr>
        <w:t>Заявление</w:t>
      </w:r>
    </w:p>
    <w:p w14:paraId="28DB5869" w14:textId="77777777" w:rsidR="006C60AD" w:rsidRPr="0000361B" w:rsidRDefault="006C60AD" w:rsidP="004416E3">
      <w:pPr>
        <w:pStyle w:val="afe"/>
        <w:jc w:val="center"/>
        <w:rPr>
          <w:sz w:val="28"/>
          <w:szCs w:val="28"/>
        </w:rPr>
      </w:pPr>
    </w:p>
    <w:p w14:paraId="4DCFA692" w14:textId="589479C2" w:rsidR="006C60AD" w:rsidRDefault="006C60AD" w:rsidP="002720AC">
      <w:pPr>
        <w:pStyle w:val="afe"/>
        <w:ind w:left="-284"/>
        <w:jc w:val="both"/>
        <w:rPr>
          <w:spacing w:val="-4"/>
          <w:sz w:val="28"/>
          <w:szCs w:val="28"/>
        </w:rPr>
      </w:pPr>
      <w:r w:rsidRPr="0000361B">
        <w:rPr>
          <w:sz w:val="28"/>
          <w:szCs w:val="28"/>
        </w:rPr>
        <w:t xml:space="preserve">Прошу выдать направление для прохождения обязательного предварительного медицинского осмотра (обследования) для </w:t>
      </w:r>
      <w:r w:rsidR="00320791" w:rsidRPr="0000361B">
        <w:rPr>
          <w:sz w:val="28"/>
          <w:szCs w:val="28"/>
        </w:rPr>
        <w:t xml:space="preserve">поступления </w:t>
      </w:r>
      <w:r w:rsidR="00AA4FA5" w:rsidRPr="00226719">
        <w:rPr>
          <w:spacing w:val="-4"/>
          <w:sz w:val="28"/>
          <w:szCs w:val="28"/>
        </w:rPr>
        <w:t>в Ивановскую пожарно-спасательную академию ГПС МЧС России на обучение за счет средств физических и (или) юридических лиц</w:t>
      </w:r>
      <w:r w:rsidR="00AA4FA5">
        <w:rPr>
          <w:spacing w:val="-4"/>
          <w:sz w:val="28"/>
          <w:szCs w:val="28"/>
        </w:rPr>
        <w:t>.</w:t>
      </w:r>
    </w:p>
    <w:p w14:paraId="48AC94B7" w14:textId="203BC159" w:rsidR="002720AC" w:rsidRPr="002720AC" w:rsidRDefault="002720AC" w:rsidP="002720AC">
      <w:pPr>
        <w:ind w:left="-284"/>
        <w:jc w:val="both"/>
        <w:rPr>
          <w:spacing w:val="-4"/>
          <w:sz w:val="28"/>
          <w:szCs w:val="28"/>
        </w:rPr>
      </w:pPr>
      <w:r w:rsidRPr="002720AC">
        <w:rPr>
          <w:spacing w:val="-4"/>
          <w:sz w:val="28"/>
          <w:szCs w:val="28"/>
        </w:rPr>
        <w:t>По специальности/направлению подготовки________________________________</w:t>
      </w:r>
      <w:r>
        <w:rPr>
          <w:spacing w:val="-4"/>
          <w:sz w:val="28"/>
          <w:szCs w:val="28"/>
        </w:rPr>
        <w:t>___</w:t>
      </w:r>
    </w:p>
    <w:p w14:paraId="1185D692" w14:textId="41B47261" w:rsidR="002720AC" w:rsidRPr="002720AC" w:rsidRDefault="002720AC" w:rsidP="002720AC">
      <w:pPr>
        <w:ind w:left="-284"/>
        <w:jc w:val="both"/>
        <w:rPr>
          <w:spacing w:val="-4"/>
          <w:sz w:val="22"/>
          <w:szCs w:val="22"/>
        </w:rPr>
      </w:pPr>
      <w:r w:rsidRPr="002720AC">
        <w:rPr>
          <w:spacing w:val="-4"/>
          <w:sz w:val="22"/>
          <w:szCs w:val="22"/>
        </w:rPr>
        <w:t xml:space="preserve">                                                                             </w:t>
      </w:r>
      <w:r>
        <w:rPr>
          <w:spacing w:val="-4"/>
          <w:sz w:val="22"/>
          <w:szCs w:val="22"/>
        </w:rPr>
        <w:t xml:space="preserve">                         </w:t>
      </w:r>
      <w:r w:rsidRPr="002720AC">
        <w:rPr>
          <w:spacing w:val="-4"/>
          <w:sz w:val="22"/>
          <w:szCs w:val="22"/>
        </w:rPr>
        <w:t xml:space="preserve"> (</w:t>
      </w:r>
      <w:r w:rsidRPr="002720AC">
        <w:rPr>
          <w:spacing w:val="-4"/>
        </w:rPr>
        <w:t>пожарная безопасность/техносферная безопасность</w:t>
      </w:r>
      <w:r w:rsidRPr="002720AC">
        <w:rPr>
          <w:spacing w:val="-4"/>
          <w:sz w:val="22"/>
          <w:szCs w:val="22"/>
        </w:rPr>
        <w:t>)</w:t>
      </w:r>
    </w:p>
    <w:p w14:paraId="5864091D" w14:textId="15985F1F" w:rsidR="00AA4FA5" w:rsidRPr="00A22684" w:rsidRDefault="00AA4FA5" w:rsidP="002720AC">
      <w:pPr>
        <w:ind w:left="-284"/>
        <w:jc w:val="both"/>
        <w:rPr>
          <w:spacing w:val="-4"/>
          <w:sz w:val="28"/>
          <w:szCs w:val="28"/>
        </w:rPr>
      </w:pPr>
      <w:r w:rsidRPr="00A22684">
        <w:rPr>
          <w:spacing w:val="-4"/>
          <w:sz w:val="28"/>
          <w:szCs w:val="28"/>
        </w:rPr>
        <w:t>Форма обучения ______________________________</w:t>
      </w:r>
    </w:p>
    <w:p w14:paraId="10BE8517" w14:textId="77777777" w:rsidR="00AA4FA5" w:rsidRPr="00A22684" w:rsidRDefault="00AA4FA5" w:rsidP="002720AC">
      <w:pPr>
        <w:ind w:left="-284"/>
        <w:jc w:val="both"/>
        <w:rPr>
          <w:spacing w:val="-4"/>
        </w:rPr>
      </w:pPr>
      <w:r w:rsidRPr="00A22684">
        <w:rPr>
          <w:spacing w:val="-4"/>
        </w:rPr>
        <w:t xml:space="preserve">                                                                        (очная</w:t>
      </w:r>
      <w:r>
        <w:rPr>
          <w:spacing w:val="-4"/>
        </w:rPr>
        <w:t>/</w:t>
      </w:r>
      <w:r w:rsidRPr="00A22684">
        <w:rPr>
          <w:spacing w:val="-4"/>
        </w:rPr>
        <w:t>заочная)</w:t>
      </w:r>
    </w:p>
    <w:p w14:paraId="718F00FD" w14:textId="77777777" w:rsidR="006C60AD" w:rsidRPr="0000361B" w:rsidRDefault="006C60AD" w:rsidP="002720AC">
      <w:pPr>
        <w:pStyle w:val="afe"/>
        <w:ind w:left="-284"/>
        <w:jc w:val="both"/>
        <w:rPr>
          <w:sz w:val="28"/>
          <w:szCs w:val="28"/>
        </w:rPr>
      </w:pPr>
    </w:p>
    <w:p w14:paraId="4446124E" w14:textId="7C3A1295" w:rsidR="006C60AD" w:rsidRPr="0000361B" w:rsidRDefault="00CA0196" w:rsidP="002720AC">
      <w:pPr>
        <w:pStyle w:val="afe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      _____________________     _____________________</w:t>
      </w:r>
    </w:p>
    <w:p w14:paraId="4F390AA9" w14:textId="3682CD0C" w:rsidR="006C60AD" w:rsidRPr="00005FF7" w:rsidRDefault="00005FF7" w:rsidP="002720AC">
      <w:pPr>
        <w:pStyle w:val="afe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C60AD" w:rsidRPr="00005FF7">
        <w:rPr>
          <w:sz w:val="16"/>
          <w:szCs w:val="16"/>
        </w:rPr>
        <w:t xml:space="preserve">дата подачи заявления             </w:t>
      </w:r>
      <w:r>
        <w:rPr>
          <w:sz w:val="16"/>
          <w:szCs w:val="16"/>
        </w:rPr>
        <w:t xml:space="preserve">                                       </w:t>
      </w:r>
      <w:r w:rsidR="006C60AD" w:rsidRPr="00005FF7">
        <w:rPr>
          <w:sz w:val="16"/>
          <w:szCs w:val="16"/>
        </w:rPr>
        <w:t xml:space="preserve">личная подпись               </w:t>
      </w:r>
      <w:r>
        <w:rPr>
          <w:sz w:val="16"/>
          <w:szCs w:val="16"/>
        </w:rPr>
        <w:t xml:space="preserve">                                    </w:t>
      </w:r>
      <w:r w:rsidR="006C60AD" w:rsidRPr="00005FF7">
        <w:rPr>
          <w:sz w:val="16"/>
          <w:szCs w:val="16"/>
        </w:rPr>
        <w:t>Ф</w:t>
      </w:r>
      <w:r w:rsidR="00CA0196" w:rsidRPr="00005FF7">
        <w:rPr>
          <w:sz w:val="16"/>
          <w:szCs w:val="16"/>
        </w:rPr>
        <w:t>амилия, инициалы</w:t>
      </w:r>
    </w:p>
    <w:p w14:paraId="1708CE6C" w14:textId="77777777" w:rsidR="00E719B4" w:rsidRPr="0000361B" w:rsidRDefault="00E719B4" w:rsidP="002720AC">
      <w:pPr>
        <w:pStyle w:val="afe"/>
        <w:ind w:left="-284"/>
        <w:rPr>
          <w:sz w:val="28"/>
          <w:szCs w:val="28"/>
        </w:rPr>
      </w:pPr>
    </w:p>
    <w:p w14:paraId="0870D5ED" w14:textId="77777777" w:rsidR="00E719B4" w:rsidRPr="0000361B" w:rsidRDefault="00E719B4" w:rsidP="002720AC">
      <w:pPr>
        <w:pStyle w:val="afe"/>
        <w:ind w:left="-284"/>
        <w:rPr>
          <w:sz w:val="28"/>
          <w:szCs w:val="28"/>
        </w:rPr>
      </w:pPr>
    </w:p>
    <w:p w14:paraId="549F5C29" w14:textId="77777777" w:rsidR="006C60AD" w:rsidRPr="0000361B" w:rsidRDefault="006C60AD" w:rsidP="0000361B">
      <w:pPr>
        <w:pStyle w:val="afe"/>
        <w:rPr>
          <w:sz w:val="28"/>
          <w:szCs w:val="28"/>
        </w:rPr>
      </w:pPr>
    </w:p>
    <w:p w14:paraId="0591EEDE" w14:textId="77777777" w:rsidR="006C60AD" w:rsidRPr="0000361B" w:rsidRDefault="006C60AD" w:rsidP="0000361B">
      <w:pPr>
        <w:pStyle w:val="afe"/>
        <w:rPr>
          <w:sz w:val="28"/>
          <w:szCs w:val="28"/>
        </w:rPr>
        <w:sectPr w:rsidR="006C60AD" w:rsidRPr="0000361B" w:rsidSect="0000361B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102A75E" w14:textId="07395B17" w:rsidR="00CF10B3" w:rsidRPr="00404BC7" w:rsidRDefault="00CF10B3" w:rsidP="00CF10B3">
      <w:pPr>
        <w:ind w:left="6521" w:firstLine="6"/>
        <w:rPr>
          <w:color w:val="000000" w:themeColor="text1"/>
          <w:sz w:val="28"/>
          <w:szCs w:val="28"/>
        </w:rPr>
      </w:pPr>
      <w:r w:rsidRPr="00404BC7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2720AC">
        <w:rPr>
          <w:color w:val="000000" w:themeColor="text1"/>
          <w:sz w:val="28"/>
          <w:szCs w:val="28"/>
        </w:rPr>
        <w:t>5</w:t>
      </w:r>
    </w:p>
    <w:p w14:paraId="344237F5" w14:textId="512C4C4D" w:rsidR="00CF10B3" w:rsidRPr="00404BC7" w:rsidRDefault="00CF10B3" w:rsidP="00CF10B3">
      <w:pPr>
        <w:ind w:left="6521" w:firstLine="6"/>
        <w:rPr>
          <w:color w:val="000000" w:themeColor="text1"/>
          <w:sz w:val="28"/>
          <w:szCs w:val="28"/>
        </w:rPr>
      </w:pPr>
      <w:r w:rsidRPr="00404BC7">
        <w:rPr>
          <w:color w:val="000000" w:themeColor="text1"/>
          <w:sz w:val="28"/>
          <w:szCs w:val="28"/>
        </w:rPr>
        <w:t xml:space="preserve">к п. </w:t>
      </w:r>
      <w:r w:rsidR="00BC0130">
        <w:rPr>
          <w:color w:val="000000" w:themeColor="text1"/>
          <w:sz w:val="28"/>
          <w:szCs w:val="28"/>
        </w:rPr>
        <w:t>7</w:t>
      </w:r>
      <w:r w:rsidR="00BD53DD">
        <w:rPr>
          <w:color w:val="000000" w:themeColor="text1"/>
          <w:sz w:val="28"/>
          <w:szCs w:val="28"/>
        </w:rPr>
        <w:t>2</w:t>
      </w:r>
      <w:r w:rsidRPr="00404BC7">
        <w:rPr>
          <w:color w:val="000000" w:themeColor="text1"/>
          <w:sz w:val="28"/>
          <w:szCs w:val="28"/>
        </w:rPr>
        <w:t xml:space="preserve"> Правил приема</w:t>
      </w:r>
    </w:p>
    <w:p w14:paraId="6B69712B" w14:textId="77777777" w:rsidR="00CF10B3" w:rsidRPr="00CF10B3" w:rsidRDefault="00CF10B3" w:rsidP="00CF10B3">
      <w:pPr>
        <w:jc w:val="both"/>
        <w:rPr>
          <w:color w:val="FF0000"/>
          <w:sz w:val="28"/>
          <w:szCs w:val="28"/>
        </w:rPr>
      </w:pPr>
    </w:p>
    <w:p w14:paraId="47275D2E" w14:textId="77777777" w:rsidR="00CF10B3" w:rsidRPr="00506350" w:rsidRDefault="00CF10B3" w:rsidP="00CF10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DE7BD7">
        <w:rPr>
          <w:sz w:val="28"/>
          <w:szCs w:val="28"/>
        </w:rPr>
        <w:t>письменн</w:t>
      </w:r>
      <w:r>
        <w:rPr>
          <w:sz w:val="28"/>
          <w:szCs w:val="28"/>
        </w:rPr>
        <w:t>ого</w:t>
      </w:r>
      <w:r w:rsidRPr="00DE7BD7">
        <w:rPr>
          <w:sz w:val="28"/>
          <w:szCs w:val="28"/>
        </w:rPr>
        <w:t xml:space="preserve"> апелляционно</w:t>
      </w:r>
      <w:r>
        <w:rPr>
          <w:sz w:val="28"/>
          <w:szCs w:val="28"/>
        </w:rPr>
        <w:t>го</w:t>
      </w:r>
      <w:r w:rsidRPr="00DE7BD7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</w:p>
    <w:p w14:paraId="4C2E908A" w14:textId="77777777" w:rsidR="00CF10B3" w:rsidRPr="00A22684" w:rsidRDefault="00CF10B3" w:rsidP="00CF10B3">
      <w:pPr>
        <w:rPr>
          <w:spacing w:val="-4"/>
          <w:sz w:val="28"/>
          <w:szCs w:val="28"/>
        </w:rPr>
      </w:pPr>
    </w:p>
    <w:p w14:paraId="316BEE60" w14:textId="77777777" w:rsidR="00CF10B3" w:rsidRPr="00A22684" w:rsidRDefault="00CF10B3" w:rsidP="00CF10B3">
      <w:pPr>
        <w:rPr>
          <w:spacing w:val="-4"/>
          <w:sz w:val="28"/>
          <w:szCs w:val="28"/>
        </w:rPr>
      </w:pPr>
    </w:p>
    <w:p w14:paraId="14A4B677" w14:textId="77777777" w:rsidR="00CF10B3" w:rsidRPr="00A22684" w:rsidRDefault="00CF10B3" w:rsidP="00CF10B3">
      <w:pPr>
        <w:tabs>
          <w:tab w:val="left" w:pos="1106"/>
          <w:tab w:val="left" w:pos="2114"/>
          <w:tab w:val="left" w:pos="3061"/>
          <w:tab w:val="left" w:pos="4008"/>
          <w:tab w:val="left" w:pos="5529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bookmarkStart w:id="0" w:name="_Hlk116039101"/>
      <w:r>
        <w:rPr>
          <w:sz w:val="28"/>
          <w:szCs w:val="28"/>
        </w:rPr>
        <w:t>Председателю апелляционной комиссии</w:t>
      </w:r>
    </w:p>
    <w:p w14:paraId="0DF8A1B0" w14:textId="77777777" w:rsidR="00CF10B3" w:rsidRDefault="00CF10B3" w:rsidP="00CF10B3">
      <w:pPr>
        <w:tabs>
          <w:tab w:val="left" w:pos="1106"/>
          <w:tab w:val="left" w:pos="2114"/>
          <w:tab w:val="left" w:pos="3061"/>
          <w:tab w:val="left" w:pos="4008"/>
          <w:tab w:val="left" w:pos="5529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r w:rsidRPr="00A22684">
        <w:rPr>
          <w:sz w:val="28"/>
          <w:szCs w:val="28"/>
        </w:rPr>
        <w:t>от___</w:t>
      </w:r>
      <w:r>
        <w:rPr>
          <w:sz w:val="28"/>
          <w:szCs w:val="28"/>
        </w:rPr>
        <w:t>______________________</w:t>
      </w:r>
      <w:r w:rsidRPr="00A22684">
        <w:rPr>
          <w:sz w:val="28"/>
          <w:szCs w:val="28"/>
        </w:rPr>
        <w:t>______</w:t>
      </w:r>
    </w:p>
    <w:p w14:paraId="165FA818" w14:textId="77777777" w:rsidR="00CF10B3" w:rsidRPr="00A22684" w:rsidRDefault="00CF10B3" w:rsidP="00CF10B3">
      <w:pPr>
        <w:tabs>
          <w:tab w:val="left" w:pos="1106"/>
          <w:tab w:val="left" w:pos="2114"/>
          <w:tab w:val="left" w:pos="3061"/>
          <w:tab w:val="left" w:pos="4008"/>
          <w:tab w:val="left" w:pos="5529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6EC05B4F" w14:textId="77777777" w:rsidR="00CF10B3" w:rsidRPr="006B6F0C" w:rsidRDefault="00CF10B3" w:rsidP="00CF10B3">
      <w:pPr>
        <w:tabs>
          <w:tab w:val="left" w:pos="1106"/>
          <w:tab w:val="left" w:pos="2114"/>
          <w:tab w:val="left" w:pos="3061"/>
          <w:tab w:val="left" w:pos="4008"/>
          <w:tab w:val="left" w:pos="5529"/>
          <w:tab w:val="left" w:pos="8954"/>
          <w:tab w:val="left" w:pos="10954"/>
          <w:tab w:val="left" w:pos="12954"/>
        </w:tabs>
        <w:ind w:left="4678" w:hanging="1"/>
        <w:jc w:val="center"/>
        <w:rPr>
          <w:sz w:val="28"/>
          <w:szCs w:val="28"/>
          <w:vertAlign w:val="superscript"/>
        </w:rPr>
      </w:pPr>
      <w:r w:rsidRPr="006B6F0C">
        <w:rPr>
          <w:sz w:val="28"/>
          <w:szCs w:val="28"/>
          <w:vertAlign w:val="superscript"/>
        </w:rPr>
        <w:t>(ФИО)</w:t>
      </w:r>
    </w:p>
    <w:p w14:paraId="647BE78C" w14:textId="77777777" w:rsidR="00CF10B3" w:rsidRPr="00A22684" w:rsidRDefault="00CF10B3" w:rsidP="00CF10B3">
      <w:pPr>
        <w:tabs>
          <w:tab w:val="left" w:pos="1106"/>
          <w:tab w:val="left" w:pos="2114"/>
          <w:tab w:val="left" w:pos="3061"/>
          <w:tab w:val="left" w:pos="4008"/>
          <w:tab w:val="left" w:pos="5529"/>
          <w:tab w:val="left" w:pos="8954"/>
          <w:tab w:val="left" w:pos="10954"/>
          <w:tab w:val="left" w:pos="12954"/>
        </w:tabs>
        <w:ind w:left="4678" w:hanging="1"/>
        <w:rPr>
          <w:sz w:val="28"/>
          <w:szCs w:val="28"/>
        </w:rPr>
      </w:pPr>
      <w:r w:rsidRPr="00A22684">
        <w:rPr>
          <w:sz w:val="28"/>
          <w:szCs w:val="28"/>
        </w:rPr>
        <w:t>тел.______________________________</w:t>
      </w:r>
    </w:p>
    <w:p w14:paraId="006EDDD3" w14:textId="77777777" w:rsidR="00CF10B3" w:rsidRPr="00A22684" w:rsidRDefault="00CF10B3" w:rsidP="00CF10B3">
      <w:pPr>
        <w:tabs>
          <w:tab w:val="left" w:pos="1106"/>
          <w:tab w:val="left" w:pos="2114"/>
          <w:tab w:val="left" w:pos="3061"/>
          <w:tab w:val="left" w:pos="4008"/>
          <w:tab w:val="left" w:pos="4963"/>
          <w:tab w:val="left" w:pos="8954"/>
          <w:tab w:val="left" w:pos="10954"/>
          <w:tab w:val="left" w:pos="12954"/>
        </w:tabs>
        <w:ind w:hanging="143"/>
        <w:rPr>
          <w:sz w:val="28"/>
          <w:szCs w:val="28"/>
        </w:rPr>
      </w:pPr>
    </w:p>
    <w:p w14:paraId="384093B6" w14:textId="77777777" w:rsidR="00CF10B3" w:rsidRDefault="00CF10B3" w:rsidP="00CF10B3">
      <w:pPr>
        <w:ind w:left="96"/>
        <w:jc w:val="center"/>
        <w:rPr>
          <w:sz w:val="28"/>
          <w:szCs w:val="28"/>
        </w:rPr>
      </w:pPr>
    </w:p>
    <w:p w14:paraId="206F7F78" w14:textId="77777777" w:rsidR="00CF10B3" w:rsidRDefault="00CF10B3" w:rsidP="00CF10B3">
      <w:pPr>
        <w:ind w:left="96"/>
        <w:jc w:val="center"/>
        <w:rPr>
          <w:bCs/>
          <w:sz w:val="28"/>
          <w:szCs w:val="28"/>
        </w:rPr>
      </w:pPr>
    </w:p>
    <w:p w14:paraId="7079CF12" w14:textId="77777777" w:rsidR="00CF10B3" w:rsidRPr="00A22684" w:rsidRDefault="00CF10B3" w:rsidP="00CF10B3">
      <w:pPr>
        <w:ind w:left="9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П Е Л </w:t>
      </w:r>
      <w:proofErr w:type="spellStart"/>
      <w:r>
        <w:rPr>
          <w:bCs/>
          <w:sz w:val="28"/>
          <w:szCs w:val="28"/>
        </w:rPr>
        <w:t>Л</w:t>
      </w:r>
      <w:proofErr w:type="spellEnd"/>
      <w:r>
        <w:rPr>
          <w:bCs/>
          <w:sz w:val="28"/>
          <w:szCs w:val="28"/>
        </w:rPr>
        <w:t xml:space="preserve"> Я Ц И Я</w:t>
      </w:r>
    </w:p>
    <w:p w14:paraId="0C09D363" w14:textId="77777777" w:rsidR="00CF10B3" w:rsidRPr="00A22684" w:rsidRDefault="00CF10B3" w:rsidP="00CF10B3">
      <w:pPr>
        <w:ind w:left="98"/>
        <w:jc w:val="center"/>
        <w:rPr>
          <w:bCs/>
          <w:sz w:val="28"/>
          <w:szCs w:val="28"/>
        </w:rPr>
      </w:pPr>
    </w:p>
    <w:p w14:paraId="6FFF3B87" w14:textId="77777777" w:rsidR="00CF10B3" w:rsidRPr="00506350" w:rsidRDefault="00CF10B3" w:rsidP="00CF10B3">
      <w:pPr>
        <w:ind w:firstLine="709"/>
        <w:jc w:val="both"/>
        <w:rPr>
          <w:spacing w:val="-4"/>
          <w:sz w:val="28"/>
          <w:szCs w:val="28"/>
          <w:u w:val="single"/>
        </w:rPr>
      </w:pPr>
      <w:r w:rsidRPr="00A22684">
        <w:rPr>
          <w:bCs/>
          <w:sz w:val="28"/>
          <w:szCs w:val="28"/>
        </w:rPr>
        <w:t>Прошу</w:t>
      </w:r>
      <w:r>
        <w:rPr>
          <w:bCs/>
          <w:sz w:val="28"/>
          <w:szCs w:val="28"/>
        </w:rPr>
        <w:t xml:space="preserve"> Вашего разрешения рассмотреть результат вступительного испытания по</w:t>
      </w:r>
      <w:r w:rsidRPr="00506350">
        <w:rPr>
          <w:spacing w:val="-4"/>
          <w:sz w:val="28"/>
          <w:szCs w:val="28"/>
        </w:rPr>
        <w:t>___________________________________________________</w:t>
      </w:r>
      <w:r>
        <w:rPr>
          <w:spacing w:val="-4"/>
          <w:sz w:val="28"/>
          <w:szCs w:val="28"/>
        </w:rPr>
        <w:t>_____</w:t>
      </w:r>
      <w:r w:rsidRPr="00506350">
        <w:rPr>
          <w:spacing w:val="-4"/>
          <w:sz w:val="28"/>
          <w:szCs w:val="28"/>
        </w:rPr>
        <w:t>__</w:t>
      </w:r>
    </w:p>
    <w:p w14:paraId="2D9B9D95" w14:textId="77777777" w:rsidR="00CF10B3" w:rsidRPr="00A22684" w:rsidRDefault="00CF10B3" w:rsidP="00CF10B3">
      <w:pPr>
        <w:ind w:firstLine="2127"/>
        <w:jc w:val="both"/>
        <w:rPr>
          <w:spacing w:val="-4"/>
        </w:rPr>
      </w:pPr>
      <w:r w:rsidRPr="00A22684">
        <w:rPr>
          <w:spacing w:val="-4"/>
        </w:rPr>
        <w:t>(</w:t>
      </w:r>
      <w:r>
        <w:rPr>
          <w:spacing w:val="-4"/>
        </w:rPr>
        <w:t>название предмета, по которому проводилось испытание</w:t>
      </w:r>
      <w:r w:rsidRPr="00A22684">
        <w:rPr>
          <w:spacing w:val="-4"/>
        </w:rPr>
        <w:t>)</w:t>
      </w:r>
      <w:r>
        <w:rPr>
          <w:spacing w:val="-4"/>
        </w:rPr>
        <w:t xml:space="preserve"> (письменно/устно)</w:t>
      </w:r>
    </w:p>
    <w:p w14:paraId="45F93A90" w14:textId="77777777" w:rsidR="00CF10B3" w:rsidRDefault="00CF10B3" w:rsidP="00CF10B3">
      <w:pPr>
        <w:ind w:firstLine="709"/>
        <w:jc w:val="both"/>
        <w:rPr>
          <w:spacing w:val="-4"/>
          <w:sz w:val="28"/>
          <w:szCs w:val="28"/>
        </w:rPr>
      </w:pPr>
    </w:p>
    <w:p w14:paraId="05489390" w14:textId="77777777" w:rsidR="00CF10B3" w:rsidRPr="00A22684" w:rsidRDefault="00CF10B3" w:rsidP="00CF10B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лучил оценку</w:t>
      </w:r>
      <w:r w:rsidRPr="00A22684">
        <w:rPr>
          <w:spacing w:val="-4"/>
          <w:sz w:val="28"/>
          <w:szCs w:val="28"/>
        </w:rPr>
        <w:t>____________________</w:t>
      </w:r>
      <w:r>
        <w:rPr>
          <w:spacing w:val="-4"/>
          <w:sz w:val="28"/>
          <w:szCs w:val="28"/>
        </w:rPr>
        <w:t>_______________________________</w:t>
      </w:r>
    </w:p>
    <w:p w14:paraId="4C51A858" w14:textId="77777777" w:rsidR="00CF10B3" w:rsidRPr="00A22684" w:rsidRDefault="00CF10B3" w:rsidP="00CF10B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читаю,что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4182D" w14:textId="77777777" w:rsidR="00CF10B3" w:rsidRPr="00506350" w:rsidRDefault="00CF10B3" w:rsidP="00CF10B3">
      <w:pPr>
        <w:ind w:firstLine="709"/>
        <w:jc w:val="center"/>
        <w:rPr>
          <w:spacing w:val="-4"/>
          <w:sz w:val="28"/>
          <w:szCs w:val="28"/>
          <w:vertAlign w:val="superscript"/>
        </w:rPr>
      </w:pPr>
      <w:r w:rsidRPr="00506350">
        <w:rPr>
          <w:spacing w:val="-4"/>
          <w:sz w:val="28"/>
          <w:szCs w:val="28"/>
          <w:vertAlign w:val="superscript"/>
        </w:rPr>
        <w:t>(мотивированное обоснование причин апелляции)</w:t>
      </w:r>
    </w:p>
    <w:p w14:paraId="5F1058E0" w14:textId="77777777" w:rsidR="00CF10B3" w:rsidRDefault="00CF10B3" w:rsidP="00CF10B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андидат на поступление___________________________________________</w:t>
      </w:r>
    </w:p>
    <w:p w14:paraId="112E8430" w14:textId="77777777" w:rsidR="00CF10B3" w:rsidRPr="00A22684" w:rsidRDefault="00CF10B3" w:rsidP="00CF10B3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</w:t>
      </w:r>
      <w:r w:rsidRPr="00A22684">
        <w:rPr>
          <w:spacing w:val="-4"/>
          <w:sz w:val="28"/>
          <w:szCs w:val="28"/>
        </w:rPr>
        <w:t>_______</w:t>
      </w:r>
      <w:r>
        <w:rPr>
          <w:spacing w:val="-4"/>
          <w:sz w:val="28"/>
          <w:szCs w:val="28"/>
        </w:rPr>
        <w:t>_______________________________</w:t>
      </w:r>
    </w:p>
    <w:p w14:paraId="4091CDC0" w14:textId="77777777" w:rsidR="00CF10B3" w:rsidRPr="00A22684" w:rsidRDefault="00CF10B3" w:rsidP="00CF10B3">
      <w:pPr>
        <w:ind w:firstLine="4111"/>
        <w:jc w:val="both"/>
        <w:rPr>
          <w:spacing w:val="-4"/>
        </w:rPr>
      </w:pPr>
      <w:r w:rsidRPr="00A22684">
        <w:rPr>
          <w:spacing w:val="-4"/>
        </w:rPr>
        <w:t>(</w:t>
      </w:r>
      <w:r>
        <w:rPr>
          <w:spacing w:val="-4"/>
        </w:rPr>
        <w:t>Фамилия, имя, отчество</w:t>
      </w:r>
      <w:r w:rsidRPr="00A22684">
        <w:rPr>
          <w:spacing w:val="-4"/>
        </w:rPr>
        <w:t>)</w:t>
      </w:r>
    </w:p>
    <w:p w14:paraId="348F0DF3" w14:textId="77777777" w:rsidR="00CF10B3" w:rsidRPr="00A22684" w:rsidRDefault="00CF10B3" w:rsidP="00CF10B3">
      <w:pPr>
        <w:ind w:left="98"/>
        <w:jc w:val="both"/>
        <w:rPr>
          <w:b/>
          <w:bCs/>
          <w:sz w:val="28"/>
          <w:szCs w:val="28"/>
        </w:rPr>
      </w:pPr>
    </w:p>
    <w:p w14:paraId="6F16FCE4" w14:textId="77777777" w:rsidR="00CF10B3" w:rsidRPr="00A22684" w:rsidRDefault="00CF10B3" w:rsidP="00CF10B3">
      <w:pPr>
        <w:ind w:left="98"/>
        <w:jc w:val="both"/>
        <w:rPr>
          <w:b/>
          <w:bCs/>
          <w:sz w:val="28"/>
          <w:szCs w:val="28"/>
        </w:rPr>
      </w:pPr>
    </w:p>
    <w:p w14:paraId="5FF099F5" w14:textId="77777777" w:rsidR="00CF10B3" w:rsidRPr="00A22684" w:rsidRDefault="00CF10B3" w:rsidP="00CF10B3">
      <w:pPr>
        <w:tabs>
          <w:tab w:val="left" w:pos="2114"/>
          <w:tab w:val="left" w:pos="3061"/>
          <w:tab w:val="left" w:pos="6954"/>
          <w:tab w:val="left" w:pos="8954"/>
        </w:tabs>
        <w:ind w:left="98"/>
      </w:pPr>
      <w:r w:rsidRPr="00A22684">
        <w:t>_______________</w:t>
      </w:r>
      <w:r>
        <w:t>_____</w:t>
      </w:r>
      <w:r w:rsidRPr="00A22684">
        <w:tab/>
      </w:r>
      <w:r>
        <w:tab/>
      </w:r>
      <w:r w:rsidRPr="00A22684">
        <w:t xml:space="preserve">_______________________       </w:t>
      </w:r>
      <w:r>
        <w:t xml:space="preserve">                   </w:t>
      </w:r>
      <w:r w:rsidRPr="00A22684">
        <w:t xml:space="preserve">    _______________________</w:t>
      </w:r>
    </w:p>
    <w:p w14:paraId="2C4F31D5" w14:textId="77777777" w:rsidR="00CF10B3" w:rsidRPr="00A22684" w:rsidRDefault="00CF10B3" w:rsidP="00CF10B3">
      <w:pPr>
        <w:tabs>
          <w:tab w:val="left" w:pos="2114"/>
          <w:tab w:val="left" w:pos="3061"/>
          <w:tab w:val="left" w:pos="6954"/>
          <w:tab w:val="left" w:pos="8954"/>
        </w:tabs>
        <w:ind w:left="98"/>
      </w:pPr>
      <w:r>
        <w:t xml:space="preserve"> </w:t>
      </w:r>
      <w:r w:rsidRPr="00A22684">
        <w:t>дата подачи заявления</w:t>
      </w:r>
      <w:r w:rsidRPr="00A22684">
        <w:tab/>
      </w:r>
      <w:r w:rsidRPr="00A22684">
        <w:tab/>
      </w:r>
      <w:r>
        <w:t xml:space="preserve">        </w:t>
      </w:r>
      <w:r w:rsidRPr="00A22684">
        <w:t xml:space="preserve">  личная подпись</w:t>
      </w:r>
      <w:r w:rsidRPr="00A22684">
        <w:tab/>
      </w:r>
      <w:r>
        <w:t xml:space="preserve"> </w:t>
      </w:r>
      <w:r w:rsidRPr="00A22684">
        <w:t xml:space="preserve">               Ф.И.О.</w:t>
      </w:r>
    </w:p>
    <w:p w14:paraId="75378C72" w14:textId="77777777" w:rsidR="00CF10B3" w:rsidRDefault="00CF10B3" w:rsidP="00CF10B3">
      <w:pPr>
        <w:rPr>
          <w:sz w:val="28"/>
          <w:szCs w:val="28"/>
        </w:rPr>
      </w:pPr>
    </w:p>
    <w:bookmarkEnd w:id="0"/>
    <w:p w14:paraId="6F13E9F9" w14:textId="77777777" w:rsidR="00CF10B3" w:rsidRPr="00D34354" w:rsidRDefault="00CF10B3" w:rsidP="00CF10B3">
      <w:pPr>
        <w:rPr>
          <w:sz w:val="28"/>
          <w:szCs w:val="28"/>
        </w:rPr>
      </w:pPr>
    </w:p>
    <w:p w14:paraId="6EBAFCF9" w14:textId="77777777" w:rsidR="006C60AD" w:rsidRPr="0000361B" w:rsidRDefault="006C60AD" w:rsidP="0000361B">
      <w:pPr>
        <w:pStyle w:val="afe"/>
        <w:rPr>
          <w:sz w:val="28"/>
          <w:szCs w:val="28"/>
        </w:rPr>
        <w:sectPr w:rsidR="006C60AD" w:rsidRPr="0000361B" w:rsidSect="0000361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B907E1B" w14:textId="77777777" w:rsidR="00FA754F" w:rsidRPr="00FA754F" w:rsidRDefault="00FA754F" w:rsidP="00FA754F">
      <w:pPr>
        <w:pStyle w:val="afe"/>
        <w:tabs>
          <w:tab w:val="left" w:pos="6521"/>
        </w:tabs>
        <w:ind w:firstLine="6096"/>
        <w:rPr>
          <w:sz w:val="28"/>
          <w:szCs w:val="28"/>
        </w:rPr>
      </w:pPr>
      <w:r w:rsidRPr="00FA754F">
        <w:rPr>
          <w:sz w:val="28"/>
          <w:szCs w:val="28"/>
        </w:rPr>
        <w:lastRenderedPageBreak/>
        <w:t>Приложение № 6</w:t>
      </w:r>
    </w:p>
    <w:p w14:paraId="41428522" w14:textId="65E67917" w:rsidR="00FA754F" w:rsidRPr="00FA754F" w:rsidRDefault="00FA754F" w:rsidP="00FA754F">
      <w:pPr>
        <w:pStyle w:val="afe"/>
        <w:ind w:left="142" w:firstLine="5954"/>
        <w:rPr>
          <w:sz w:val="28"/>
          <w:szCs w:val="28"/>
        </w:rPr>
      </w:pPr>
      <w:r w:rsidRPr="00FA754F">
        <w:rPr>
          <w:sz w:val="28"/>
          <w:szCs w:val="28"/>
        </w:rPr>
        <w:t xml:space="preserve">к </w:t>
      </w:r>
      <w:proofErr w:type="spellStart"/>
      <w:r w:rsidRPr="00FA754F">
        <w:rPr>
          <w:sz w:val="28"/>
          <w:szCs w:val="28"/>
        </w:rPr>
        <w:t>п.п</w:t>
      </w:r>
      <w:proofErr w:type="spellEnd"/>
      <w:r w:rsidRPr="00FA754F">
        <w:rPr>
          <w:sz w:val="28"/>
          <w:szCs w:val="28"/>
        </w:rPr>
        <w:t>. 4) п. 8</w:t>
      </w:r>
      <w:r w:rsidR="00BD53DD">
        <w:rPr>
          <w:sz w:val="28"/>
          <w:szCs w:val="28"/>
        </w:rPr>
        <w:t>7</w:t>
      </w:r>
      <w:r w:rsidRPr="00FA754F">
        <w:rPr>
          <w:sz w:val="28"/>
          <w:szCs w:val="28"/>
        </w:rPr>
        <w:t xml:space="preserve"> Правил приема</w:t>
      </w:r>
    </w:p>
    <w:p w14:paraId="1687DD7D" w14:textId="5E0DB4DE" w:rsidR="006C60AD" w:rsidRPr="0000361B" w:rsidRDefault="006C60AD" w:rsidP="00FA754F">
      <w:pPr>
        <w:pStyle w:val="afe"/>
        <w:ind w:left="6804" w:hanging="283"/>
        <w:rPr>
          <w:sz w:val="28"/>
          <w:szCs w:val="28"/>
        </w:rPr>
      </w:pPr>
    </w:p>
    <w:p w14:paraId="00DC0591" w14:textId="77777777" w:rsidR="001C24B1" w:rsidRPr="0063358B" w:rsidRDefault="001C24B1" w:rsidP="001C24B1">
      <w:pPr>
        <w:pStyle w:val="afe"/>
        <w:jc w:val="center"/>
      </w:pPr>
    </w:p>
    <w:p w14:paraId="7548AFCA" w14:textId="5397C7E2" w:rsidR="006C60AD" w:rsidRPr="0000361B" w:rsidRDefault="006C60AD" w:rsidP="001C24B1">
      <w:pPr>
        <w:pStyle w:val="afe"/>
        <w:jc w:val="center"/>
        <w:rPr>
          <w:sz w:val="28"/>
          <w:szCs w:val="28"/>
        </w:rPr>
      </w:pPr>
      <w:r w:rsidRPr="0000361B">
        <w:rPr>
          <w:sz w:val="28"/>
          <w:szCs w:val="28"/>
        </w:rPr>
        <w:t>Форма заявления о согласии на зачисление</w:t>
      </w:r>
    </w:p>
    <w:p w14:paraId="008CDF1C" w14:textId="77777777" w:rsidR="006C60AD" w:rsidRPr="0000361B" w:rsidRDefault="006C60AD" w:rsidP="001C24B1">
      <w:pPr>
        <w:pStyle w:val="afe"/>
        <w:jc w:val="center"/>
        <w:rPr>
          <w:sz w:val="28"/>
          <w:szCs w:val="28"/>
        </w:rPr>
      </w:pPr>
    </w:p>
    <w:p w14:paraId="7EF9664B" w14:textId="77777777" w:rsidR="001C24B1" w:rsidRDefault="001C24B1" w:rsidP="001C24B1">
      <w:pPr>
        <w:pStyle w:val="afe"/>
        <w:ind w:left="4820"/>
        <w:rPr>
          <w:sz w:val="28"/>
          <w:szCs w:val="28"/>
        </w:rPr>
      </w:pPr>
      <w:r w:rsidRPr="0000361B">
        <w:rPr>
          <w:sz w:val="28"/>
          <w:szCs w:val="28"/>
        </w:rPr>
        <w:t>Начальнику Ивановской пожарно-</w:t>
      </w:r>
    </w:p>
    <w:p w14:paraId="40D648C0" w14:textId="77777777" w:rsidR="001C24B1" w:rsidRPr="004416E3" w:rsidRDefault="001C24B1" w:rsidP="001C24B1">
      <w:pPr>
        <w:pStyle w:val="afe"/>
        <w:ind w:left="4820"/>
        <w:rPr>
          <w:spacing w:val="-6"/>
          <w:sz w:val="28"/>
          <w:szCs w:val="28"/>
        </w:rPr>
      </w:pPr>
      <w:r w:rsidRPr="004416E3">
        <w:rPr>
          <w:spacing w:val="-6"/>
          <w:sz w:val="28"/>
          <w:szCs w:val="28"/>
        </w:rPr>
        <w:t>спасательной академии ГПС МЧС России</w:t>
      </w:r>
    </w:p>
    <w:p w14:paraId="77B1D12D" w14:textId="6A96CACC" w:rsidR="001C24B1" w:rsidRPr="0000361B" w:rsidRDefault="002720AC" w:rsidP="001C24B1">
      <w:pPr>
        <w:pStyle w:val="afe"/>
        <w:ind w:left="4820"/>
        <w:rPr>
          <w:sz w:val="28"/>
          <w:szCs w:val="28"/>
        </w:rPr>
      </w:pPr>
      <w:r>
        <w:rPr>
          <w:sz w:val="28"/>
          <w:szCs w:val="28"/>
        </w:rPr>
        <w:t>специальное звание</w:t>
      </w:r>
    </w:p>
    <w:p w14:paraId="7BB2ACF8" w14:textId="78392047" w:rsidR="001C24B1" w:rsidRPr="0000361B" w:rsidRDefault="002720AC" w:rsidP="001C24B1">
      <w:pPr>
        <w:pStyle w:val="afe"/>
        <w:ind w:left="4820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10A2AF97" w14:textId="77777777" w:rsidR="001C24B1" w:rsidRPr="0000361B" w:rsidRDefault="001C24B1" w:rsidP="001C24B1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</w:t>
      </w:r>
    </w:p>
    <w:p w14:paraId="4C36F352" w14:textId="77777777" w:rsidR="001C24B1" w:rsidRPr="004416E3" w:rsidRDefault="001C24B1" w:rsidP="001C24B1">
      <w:pPr>
        <w:pStyle w:val="afe"/>
        <w:ind w:left="4820"/>
        <w:jc w:val="center"/>
        <w:rPr>
          <w:sz w:val="16"/>
          <w:szCs w:val="16"/>
        </w:rPr>
      </w:pPr>
      <w:r w:rsidRPr="004416E3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4416E3">
        <w:rPr>
          <w:sz w:val="16"/>
          <w:szCs w:val="16"/>
        </w:rPr>
        <w:t>, дата рождения)</w:t>
      </w:r>
    </w:p>
    <w:p w14:paraId="732164DB" w14:textId="77777777" w:rsidR="001C24B1" w:rsidRPr="004416E3" w:rsidRDefault="001C24B1" w:rsidP="001C24B1">
      <w:pPr>
        <w:pStyle w:val="afe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3271E1E" w14:textId="77777777" w:rsidR="001C24B1" w:rsidRDefault="001C24B1" w:rsidP="001C24B1">
      <w:pPr>
        <w:pStyle w:val="afe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EBB48C6" w14:textId="77777777" w:rsidR="001C24B1" w:rsidRPr="0000361B" w:rsidRDefault="001C24B1" w:rsidP="001C24B1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 xml:space="preserve">проживающего(ей) по </w:t>
      </w:r>
      <w:proofErr w:type="gramStart"/>
      <w:r w:rsidRPr="0000361B">
        <w:rPr>
          <w:sz w:val="28"/>
          <w:szCs w:val="28"/>
        </w:rPr>
        <w:t>адресу:_</w:t>
      </w:r>
      <w:proofErr w:type="gramEnd"/>
      <w:r w:rsidRPr="0000361B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00361B">
        <w:rPr>
          <w:sz w:val="28"/>
          <w:szCs w:val="28"/>
        </w:rPr>
        <w:t>_</w:t>
      </w:r>
    </w:p>
    <w:p w14:paraId="21E3D901" w14:textId="77777777" w:rsidR="001C24B1" w:rsidRDefault="001C24B1" w:rsidP="001C24B1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__________________________________</w:t>
      </w:r>
    </w:p>
    <w:p w14:paraId="3D08C59E" w14:textId="77777777" w:rsidR="001C24B1" w:rsidRPr="0000361B" w:rsidRDefault="001C24B1" w:rsidP="001C24B1">
      <w:pPr>
        <w:pStyle w:val="afe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4921877" w14:textId="77777777" w:rsidR="001C24B1" w:rsidRPr="0000361B" w:rsidRDefault="001C24B1" w:rsidP="001C24B1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тел._______________________________</w:t>
      </w:r>
    </w:p>
    <w:p w14:paraId="69C4DB70" w14:textId="77777777" w:rsidR="001C24B1" w:rsidRPr="0000361B" w:rsidRDefault="001C24B1" w:rsidP="001C24B1">
      <w:pPr>
        <w:pStyle w:val="afe"/>
        <w:jc w:val="center"/>
        <w:rPr>
          <w:sz w:val="28"/>
          <w:szCs w:val="28"/>
        </w:rPr>
      </w:pPr>
    </w:p>
    <w:p w14:paraId="03E44EB7" w14:textId="77777777" w:rsidR="006C60AD" w:rsidRPr="0000361B" w:rsidRDefault="006C60AD" w:rsidP="001C24B1">
      <w:pPr>
        <w:pStyle w:val="afe"/>
        <w:jc w:val="center"/>
        <w:rPr>
          <w:sz w:val="28"/>
          <w:szCs w:val="28"/>
        </w:rPr>
      </w:pPr>
      <w:r w:rsidRPr="0000361B">
        <w:rPr>
          <w:sz w:val="28"/>
          <w:szCs w:val="28"/>
        </w:rPr>
        <w:t>Заявление</w:t>
      </w:r>
    </w:p>
    <w:p w14:paraId="68AC8816" w14:textId="77777777" w:rsidR="006C60AD" w:rsidRPr="0000361B" w:rsidRDefault="006C60AD" w:rsidP="001C24B1">
      <w:pPr>
        <w:pStyle w:val="afe"/>
        <w:jc w:val="center"/>
        <w:rPr>
          <w:sz w:val="28"/>
          <w:szCs w:val="28"/>
        </w:rPr>
      </w:pPr>
    </w:p>
    <w:p w14:paraId="22EDD147" w14:textId="51B9D9DE" w:rsidR="00CF10B3" w:rsidRPr="00C151D9" w:rsidRDefault="00CF10B3" w:rsidP="00CF10B3">
      <w:pPr>
        <w:ind w:firstLine="709"/>
        <w:jc w:val="both"/>
        <w:rPr>
          <w:sz w:val="28"/>
          <w:szCs w:val="28"/>
        </w:rPr>
      </w:pPr>
      <w:r w:rsidRPr="00C151D9">
        <w:rPr>
          <w:sz w:val="28"/>
          <w:szCs w:val="28"/>
        </w:rPr>
        <w:t xml:space="preserve">Прошу Вас принять данное заявление, подтверждающее мое согласие на зачисление в </w:t>
      </w:r>
      <w:r w:rsidR="002720AC" w:rsidRPr="00630040">
        <w:rPr>
          <w:sz w:val="28"/>
          <w:szCs w:val="28"/>
          <w:u w:val="single"/>
        </w:rPr>
        <w:t>2026</w:t>
      </w:r>
      <w:r w:rsidRPr="00C151D9">
        <w:rPr>
          <w:sz w:val="28"/>
          <w:szCs w:val="28"/>
        </w:rPr>
        <w:t xml:space="preserve"> году в Ивановскую пожарно-спасательную академию ГПС МЧС России.</w:t>
      </w:r>
    </w:p>
    <w:p w14:paraId="2DE48D0A" w14:textId="0E1E199D" w:rsidR="00CB398D" w:rsidRPr="00CF10B3" w:rsidRDefault="006C60AD" w:rsidP="001C24B1">
      <w:pPr>
        <w:pStyle w:val="afe"/>
        <w:ind w:firstLine="709"/>
        <w:jc w:val="both"/>
        <w:rPr>
          <w:sz w:val="28"/>
          <w:szCs w:val="28"/>
        </w:rPr>
      </w:pPr>
      <w:r w:rsidRPr="00CF10B3">
        <w:rPr>
          <w:sz w:val="28"/>
          <w:szCs w:val="28"/>
        </w:rPr>
        <w:t>Подтверждаю свое согласие на зачисление на факультет подготовки инженерных и управленческих кадров института безопасности жизнедеятельности по</w:t>
      </w:r>
      <w:r w:rsidR="001C24B1" w:rsidRPr="00CF10B3">
        <w:rPr>
          <w:sz w:val="28"/>
          <w:szCs w:val="28"/>
        </w:rPr>
        <w:t xml:space="preserve"> </w:t>
      </w:r>
      <w:r w:rsidRPr="00CF10B3">
        <w:rPr>
          <w:sz w:val="28"/>
          <w:szCs w:val="28"/>
        </w:rPr>
        <w:t>специальности (направлению подготовки)</w:t>
      </w:r>
    </w:p>
    <w:p w14:paraId="70C5C274" w14:textId="16CDE602" w:rsidR="006C60AD" w:rsidRPr="00CF10B3" w:rsidRDefault="006C60AD" w:rsidP="001C24B1">
      <w:pPr>
        <w:pStyle w:val="afe"/>
        <w:jc w:val="center"/>
        <w:rPr>
          <w:sz w:val="28"/>
          <w:szCs w:val="28"/>
        </w:rPr>
      </w:pPr>
      <w:r w:rsidRPr="00CF10B3">
        <w:rPr>
          <w:sz w:val="28"/>
          <w:szCs w:val="28"/>
        </w:rPr>
        <w:t>_____________________________________</w:t>
      </w:r>
      <w:r w:rsidR="00CB398D" w:rsidRPr="00CF10B3">
        <w:rPr>
          <w:sz w:val="28"/>
          <w:szCs w:val="28"/>
        </w:rPr>
        <w:t>_______________________________</w:t>
      </w:r>
    </w:p>
    <w:p w14:paraId="6DC1C603" w14:textId="485038EC" w:rsidR="006C60AD" w:rsidRPr="001C24B1" w:rsidRDefault="006C60AD" w:rsidP="001C24B1">
      <w:pPr>
        <w:pStyle w:val="afe"/>
        <w:jc w:val="center"/>
        <w:rPr>
          <w:sz w:val="16"/>
          <w:szCs w:val="16"/>
        </w:rPr>
      </w:pPr>
      <w:r w:rsidRPr="001C24B1">
        <w:rPr>
          <w:sz w:val="16"/>
          <w:szCs w:val="16"/>
        </w:rPr>
        <w:t>(указать специальность, направление подготовки)</w:t>
      </w:r>
    </w:p>
    <w:p w14:paraId="3DD65441" w14:textId="4D2C014C" w:rsidR="006C60AD" w:rsidRPr="0000361B" w:rsidRDefault="006C60AD" w:rsidP="0000361B">
      <w:pPr>
        <w:pStyle w:val="afe"/>
        <w:rPr>
          <w:sz w:val="28"/>
          <w:szCs w:val="28"/>
        </w:rPr>
      </w:pPr>
      <w:r w:rsidRPr="0000361B">
        <w:rPr>
          <w:sz w:val="28"/>
          <w:szCs w:val="28"/>
        </w:rPr>
        <w:t xml:space="preserve">по </w:t>
      </w:r>
      <w:r w:rsidR="00320791" w:rsidRPr="0000361B">
        <w:rPr>
          <w:sz w:val="28"/>
          <w:szCs w:val="28"/>
        </w:rPr>
        <w:t>за</w:t>
      </w:r>
      <w:r w:rsidRPr="0000361B">
        <w:rPr>
          <w:sz w:val="28"/>
          <w:szCs w:val="28"/>
        </w:rPr>
        <w:t>очной форме обучения.</w:t>
      </w:r>
    </w:p>
    <w:p w14:paraId="626B227E" w14:textId="77777777" w:rsidR="006C60AD" w:rsidRPr="002043D6" w:rsidRDefault="006C60AD" w:rsidP="0000361B">
      <w:pPr>
        <w:pStyle w:val="afe"/>
        <w:rPr>
          <w:sz w:val="16"/>
          <w:szCs w:val="16"/>
        </w:rPr>
      </w:pPr>
    </w:p>
    <w:p w14:paraId="25A957A8" w14:textId="77777777" w:rsidR="001C24B1" w:rsidRPr="0000361B" w:rsidRDefault="001C24B1" w:rsidP="001C24B1">
      <w:pPr>
        <w:pStyle w:val="afe"/>
        <w:rPr>
          <w:sz w:val="28"/>
          <w:szCs w:val="28"/>
        </w:rPr>
      </w:pPr>
      <w:r>
        <w:rPr>
          <w:sz w:val="28"/>
          <w:szCs w:val="28"/>
        </w:rPr>
        <w:t>_____________________      _____________________     _____________________</w:t>
      </w:r>
    </w:p>
    <w:p w14:paraId="6C94840C" w14:textId="77777777" w:rsidR="001C24B1" w:rsidRPr="00005FF7" w:rsidRDefault="001C24B1" w:rsidP="001C24B1">
      <w:pPr>
        <w:pStyle w:val="afe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005FF7">
        <w:rPr>
          <w:sz w:val="16"/>
          <w:szCs w:val="16"/>
        </w:rPr>
        <w:t xml:space="preserve">дата подачи заявления             </w:t>
      </w:r>
      <w:r>
        <w:rPr>
          <w:sz w:val="16"/>
          <w:szCs w:val="16"/>
        </w:rPr>
        <w:t xml:space="preserve">                                       </w:t>
      </w:r>
      <w:r w:rsidRPr="00005FF7">
        <w:rPr>
          <w:sz w:val="16"/>
          <w:szCs w:val="16"/>
        </w:rPr>
        <w:t xml:space="preserve">личная подпись               </w:t>
      </w:r>
      <w:r>
        <w:rPr>
          <w:sz w:val="16"/>
          <w:szCs w:val="16"/>
        </w:rPr>
        <w:t xml:space="preserve">                                    </w:t>
      </w:r>
      <w:r w:rsidRPr="00005FF7">
        <w:rPr>
          <w:sz w:val="16"/>
          <w:szCs w:val="16"/>
        </w:rPr>
        <w:t>Фамилия, инициалы</w:t>
      </w:r>
    </w:p>
    <w:p w14:paraId="3658D7ED" w14:textId="77777777" w:rsidR="006C60AD" w:rsidRPr="002043D6" w:rsidRDefault="006C60AD" w:rsidP="0000361B">
      <w:pPr>
        <w:pStyle w:val="afe"/>
        <w:rPr>
          <w:sz w:val="16"/>
          <w:szCs w:val="16"/>
        </w:rPr>
      </w:pPr>
    </w:p>
    <w:p w14:paraId="0960793D" w14:textId="77777777" w:rsidR="006C60AD" w:rsidRPr="0000361B" w:rsidRDefault="006C60AD" w:rsidP="008235B2">
      <w:pPr>
        <w:pStyle w:val="afe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К заявлению прилагаю (указать предъявляемую копию документа об образовании установленного образца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283"/>
        <w:gridCol w:w="419"/>
      </w:tblGrid>
      <w:tr w:rsidR="008235B2" w:rsidRPr="008235B2" w14:paraId="60DBF26D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740B33DE" w14:textId="2152A31E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Оригинал документа об образовании установленного образца</w:t>
            </w:r>
            <w:r w:rsidR="002043D6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1B3A6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5A4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1DA855E3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70F0353B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371F61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BAB53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6D99B0F8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5DF3AAEC" w14:textId="18EC7B18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Заверенная копия документа об образовании установленного образца</w:t>
            </w:r>
            <w:r w:rsidR="002043D6">
              <w:rPr>
                <w:sz w:val="24"/>
                <w:szCs w:val="24"/>
              </w:rPr>
              <w:t>…………</w:t>
            </w:r>
            <w:proofErr w:type="gramStart"/>
            <w:r w:rsidR="002043D6">
              <w:rPr>
                <w:sz w:val="24"/>
                <w:szCs w:val="24"/>
              </w:rPr>
              <w:t>…….</w:t>
            </w:r>
            <w:proofErr w:type="gramEnd"/>
            <w:r w:rsidR="002043D6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1082F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4DC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19969F9D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3C270B03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E41BD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CCB9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56D9BD7B" w14:textId="77777777" w:rsidTr="002043D6">
        <w:trPr>
          <w:trHeight w:val="248"/>
        </w:trPr>
        <w:tc>
          <w:tcPr>
            <w:tcW w:w="8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760BAC" w14:textId="2602560A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Копия документа об образовании установленного образца, заверенная приемной комиссией ИПСА ГПС МЧС России</w:t>
            </w:r>
            <w:r w:rsidR="002043D6">
              <w:rPr>
                <w:sz w:val="24"/>
                <w:szCs w:val="24"/>
              </w:rPr>
              <w:t>………………………………………………</w:t>
            </w:r>
            <w:proofErr w:type="gramStart"/>
            <w:r w:rsidR="002043D6">
              <w:rPr>
                <w:sz w:val="24"/>
                <w:szCs w:val="24"/>
              </w:rPr>
              <w:t>…….</w:t>
            </w:r>
            <w:proofErr w:type="gramEnd"/>
            <w:r w:rsidR="002043D6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AAA3D2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B7D11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7F7D9006" w14:textId="77777777" w:rsidTr="002043D6">
        <w:trPr>
          <w:trHeight w:val="247"/>
        </w:trPr>
        <w:tc>
          <w:tcPr>
            <w:tcW w:w="8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AF5DF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74EC5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E7B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5DEEF07D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7A46FC62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4D409A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4174D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522A2C8F" w14:textId="77777777" w:rsidTr="002043D6">
        <w:trPr>
          <w:trHeight w:val="248"/>
        </w:trPr>
        <w:tc>
          <w:tcPr>
            <w:tcW w:w="8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8CCDA4" w14:textId="44084D55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Копия документа об образовании установленного образца с приложением справки из организации, в которой находится оригинал</w:t>
            </w:r>
            <w:r w:rsidR="002043D6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9EB70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FFE1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64D74417" w14:textId="77777777" w:rsidTr="002043D6">
        <w:trPr>
          <w:trHeight w:val="247"/>
        </w:trPr>
        <w:tc>
          <w:tcPr>
            <w:tcW w:w="8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36223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C49C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417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2736C30C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36FC5147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C6D6C8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A5CCB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46BF82E0" w14:textId="77777777" w:rsidTr="002043D6">
        <w:trPr>
          <w:trHeight w:val="248"/>
        </w:trPr>
        <w:tc>
          <w:tcPr>
            <w:tcW w:w="8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C38E66" w14:textId="4E9515DF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Копия документа об образовании установленного образца с указанием организации, в которую будет представлен оригинал</w:t>
            </w:r>
            <w:r w:rsidR="002043D6">
              <w:rPr>
                <w:sz w:val="24"/>
                <w:szCs w:val="24"/>
              </w:rPr>
              <w:t>……………………………………………</w:t>
            </w:r>
            <w:proofErr w:type="gramStart"/>
            <w:r w:rsidR="002043D6">
              <w:rPr>
                <w:sz w:val="24"/>
                <w:szCs w:val="24"/>
              </w:rPr>
              <w:t>…….</w:t>
            </w:r>
            <w:proofErr w:type="gramEnd"/>
            <w:r w:rsidR="002043D6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3A9899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D129A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3E134802" w14:textId="77777777" w:rsidTr="002043D6">
        <w:trPr>
          <w:trHeight w:val="247"/>
        </w:trPr>
        <w:tc>
          <w:tcPr>
            <w:tcW w:w="8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9FD54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88125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35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</w:tbl>
    <w:p w14:paraId="25FA1634" w14:textId="4F040994" w:rsidR="00CB398D" w:rsidRPr="0000361B" w:rsidRDefault="00CB398D" w:rsidP="0063358B">
      <w:pPr>
        <w:pStyle w:val="afe"/>
        <w:rPr>
          <w:sz w:val="28"/>
          <w:szCs w:val="28"/>
        </w:rPr>
      </w:pPr>
    </w:p>
    <w:sectPr w:rsidR="00CB398D" w:rsidRPr="0000361B" w:rsidSect="0000361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AAF4" w14:textId="77777777" w:rsidR="001D7CA9" w:rsidRDefault="001D7CA9">
      <w:r>
        <w:separator/>
      </w:r>
    </w:p>
  </w:endnote>
  <w:endnote w:type="continuationSeparator" w:id="0">
    <w:p w14:paraId="2F324290" w14:textId="77777777" w:rsidR="001D7CA9" w:rsidRDefault="001D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AF5C" w14:textId="77777777" w:rsidR="001D7CA9" w:rsidRDefault="001D7CA9" w:rsidP="00AC2D7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9CAB" w14:textId="77777777" w:rsidR="001D7CA9" w:rsidRDefault="001D7CA9">
      <w:r>
        <w:separator/>
      </w:r>
    </w:p>
  </w:footnote>
  <w:footnote w:type="continuationSeparator" w:id="0">
    <w:p w14:paraId="113EC7E0" w14:textId="77777777" w:rsidR="001D7CA9" w:rsidRDefault="001D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844E" w14:textId="5A215375" w:rsidR="001D7CA9" w:rsidRDefault="001D7CA9" w:rsidP="002E4E0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13B8AA89" w14:textId="77777777" w:rsidR="001D7CA9" w:rsidRDefault="001D7C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2087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531BC69" w14:textId="79D79E97" w:rsidR="001D7CA9" w:rsidRPr="000859DD" w:rsidRDefault="001D7CA9" w:rsidP="00AC2D78">
        <w:pPr>
          <w:pStyle w:val="a9"/>
          <w:jc w:val="center"/>
          <w:rPr>
            <w:sz w:val="24"/>
            <w:szCs w:val="24"/>
          </w:rPr>
        </w:pPr>
        <w:r w:rsidRPr="000859DD">
          <w:rPr>
            <w:sz w:val="24"/>
            <w:szCs w:val="24"/>
          </w:rPr>
          <w:fldChar w:fldCharType="begin"/>
        </w:r>
        <w:r w:rsidRPr="000859DD">
          <w:rPr>
            <w:sz w:val="24"/>
            <w:szCs w:val="24"/>
          </w:rPr>
          <w:instrText>PAGE   \* MERGEFORMAT</w:instrText>
        </w:r>
        <w:r w:rsidRPr="000859D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0859D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44A1"/>
    <w:multiLevelType w:val="hybridMultilevel"/>
    <w:tmpl w:val="535A248A"/>
    <w:lvl w:ilvl="0" w:tplc="259ADD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83F0A"/>
    <w:multiLevelType w:val="hybridMultilevel"/>
    <w:tmpl w:val="7BA04E3E"/>
    <w:lvl w:ilvl="0" w:tplc="ED2E8C64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647146"/>
    <w:multiLevelType w:val="hybridMultilevel"/>
    <w:tmpl w:val="10C6FEAC"/>
    <w:lvl w:ilvl="0" w:tplc="75AE372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24DE"/>
    <w:multiLevelType w:val="hybridMultilevel"/>
    <w:tmpl w:val="898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5E1A"/>
    <w:multiLevelType w:val="hybridMultilevel"/>
    <w:tmpl w:val="E5885368"/>
    <w:lvl w:ilvl="0" w:tplc="A200598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E0641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31FCC"/>
    <w:multiLevelType w:val="multilevel"/>
    <w:tmpl w:val="C08C2E80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2E8D11CB"/>
    <w:multiLevelType w:val="hybridMultilevel"/>
    <w:tmpl w:val="965A87C4"/>
    <w:lvl w:ilvl="0" w:tplc="0DCA773A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1A47D9"/>
    <w:multiLevelType w:val="multilevel"/>
    <w:tmpl w:val="4AF05BF2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8" w15:restartNumberingAfterBreak="0">
    <w:nsid w:val="4F3B4E7F"/>
    <w:multiLevelType w:val="hybridMultilevel"/>
    <w:tmpl w:val="16CCECDA"/>
    <w:lvl w:ilvl="0" w:tplc="EB3ABE6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B1056"/>
    <w:multiLevelType w:val="hybridMultilevel"/>
    <w:tmpl w:val="0FDE25CC"/>
    <w:lvl w:ilvl="0" w:tplc="69E2975E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FF609DB"/>
    <w:multiLevelType w:val="hybridMultilevel"/>
    <w:tmpl w:val="16BC9C9E"/>
    <w:lvl w:ilvl="0" w:tplc="F8D48F0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5F5247"/>
    <w:multiLevelType w:val="multilevel"/>
    <w:tmpl w:val="4AF05BF2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12" w15:restartNumberingAfterBreak="0">
    <w:nsid w:val="7B780D68"/>
    <w:multiLevelType w:val="multilevel"/>
    <w:tmpl w:val="814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E0145FB"/>
    <w:multiLevelType w:val="hybridMultilevel"/>
    <w:tmpl w:val="3C4C8C66"/>
    <w:lvl w:ilvl="0" w:tplc="31C4A5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94866"/>
    <w:multiLevelType w:val="hybridMultilevel"/>
    <w:tmpl w:val="A082224C"/>
    <w:lvl w:ilvl="0" w:tplc="C29EC00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5" w15:restartNumberingAfterBreak="0">
    <w:nsid w:val="7F6946A7"/>
    <w:multiLevelType w:val="hybridMultilevel"/>
    <w:tmpl w:val="3A0A1026"/>
    <w:lvl w:ilvl="0" w:tplc="CF1638D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5598738">
    <w:abstractNumId w:val="4"/>
  </w:num>
  <w:num w:numId="2" w16cid:durableId="334110163">
    <w:abstractNumId w:val="12"/>
  </w:num>
  <w:num w:numId="3" w16cid:durableId="333842977">
    <w:abstractNumId w:val="5"/>
  </w:num>
  <w:num w:numId="4" w16cid:durableId="1718427666">
    <w:abstractNumId w:val="3"/>
  </w:num>
  <w:num w:numId="5" w16cid:durableId="792401867">
    <w:abstractNumId w:val="0"/>
  </w:num>
  <w:num w:numId="6" w16cid:durableId="2067727660">
    <w:abstractNumId w:val="7"/>
  </w:num>
  <w:num w:numId="7" w16cid:durableId="116143447">
    <w:abstractNumId w:val="9"/>
  </w:num>
  <w:num w:numId="8" w16cid:durableId="94790244">
    <w:abstractNumId w:val="13"/>
  </w:num>
  <w:num w:numId="9" w16cid:durableId="972907137">
    <w:abstractNumId w:val="11"/>
  </w:num>
  <w:num w:numId="10" w16cid:durableId="2058044084">
    <w:abstractNumId w:val="6"/>
  </w:num>
  <w:num w:numId="11" w16cid:durableId="788931682">
    <w:abstractNumId w:val="10"/>
  </w:num>
  <w:num w:numId="12" w16cid:durableId="958680505">
    <w:abstractNumId w:val="14"/>
  </w:num>
  <w:num w:numId="13" w16cid:durableId="596060912">
    <w:abstractNumId w:val="8"/>
  </w:num>
  <w:num w:numId="14" w16cid:durableId="1475490040">
    <w:abstractNumId w:val="2"/>
  </w:num>
  <w:num w:numId="15" w16cid:durableId="576210619">
    <w:abstractNumId w:val="15"/>
  </w:num>
  <w:num w:numId="16" w16cid:durableId="123805308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6"/>
    <w:rsid w:val="000008D3"/>
    <w:rsid w:val="000034AE"/>
    <w:rsid w:val="0000361B"/>
    <w:rsid w:val="00004604"/>
    <w:rsid w:val="00005052"/>
    <w:rsid w:val="00005193"/>
    <w:rsid w:val="00005B18"/>
    <w:rsid w:val="00005FF7"/>
    <w:rsid w:val="00006902"/>
    <w:rsid w:val="000104F7"/>
    <w:rsid w:val="000118D9"/>
    <w:rsid w:val="00011A23"/>
    <w:rsid w:val="00011DBA"/>
    <w:rsid w:val="00012360"/>
    <w:rsid w:val="0001272D"/>
    <w:rsid w:val="00013F73"/>
    <w:rsid w:val="00014EA1"/>
    <w:rsid w:val="00015714"/>
    <w:rsid w:val="0001746C"/>
    <w:rsid w:val="00017866"/>
    <w:rsid w:val="000203C5"/>
    <w:rsid w:val="000221AB"/>
    <w:rsid w:val="0002243F"/>
    <w:rsid w:val="000224D9"/>
    <w:rsid w:val="00023C44"/>
    <w:rsid w:val="00023CF3"/>
    <w:rsid w:val="00023EF1"/>
    <w:rsid w:val="00025889"/>
    <w:rsid w:val="00025980"/>
    <w:rsid w:val="00030224"/>
    <w:rsid w:val="00030BF7"/>
    <w:rsid w:val="000317F4"/>
    <w:rsid w:val="00031A58"/>
    <w:rsid w:val="00032282"/>
    <w:rsid w:val="000328ED"/>
    <w:rsid w:val="00032F5E"/>
    <w:rsid w:val="00034E2F"/>
    <w:rsid w:val="00035F7D"/>
    <w:rsid w:val="00036858"/>
    <w:rsid w:val="000371B3"/>
    <w:rsid w:val="000378D9"/>
    <w:rsid w:val="00037A77"/>
    <w:rsid w:val="000410FD"/>
    <w:rsid w:val="0004153E"/>
    <w:rsid w:val="000416EA"/>
    <w:rsid w:val="00041D27"/>
    <w:rsid w:val="00041F00"/>
    <w:rsid w:val="00042147"/>
    <w:rsid w:val="00042881"/>
    <w:rsid w:val="000433FF"/>
    <w:rsid w:val="00043842"/>
    <w:rsid w:val="00044A5E"/>
    <w:rsid w:val="00044D61"/>
    <w:rsid w:val="000450F9"/>
    <w:rsid w:val="0004609E"/>
    <w:rsid w:val="000460E3"/>
    <w:rsid w:val="000467DF"/>
    <w:rsid w:val="0005240C"/>
    <w:rsid w:val="00052631"/>
    <w:rsid w:val="00053300"/>
    <w:rsid w:val="00053D95"/>
    <w:rsid w:val="000547C3"/>
    <w:rsid w:val="0005505B"/>
    <w:rsid w:val="0005590C"/>
    <w:rsid w:val="00055996"/>
    <w:rsid w:val="00055D04"/>
    <w:rsid w:val="000624D2"/>
    <w:rsid w:val="00063FB8"/>
    <w:rsid w:val="0006453D"/>
    <w:rsid w:val="000659E5"/>
    <w:rsid w:val="00065E4F"/>
    <w:rsid w:val="000664FC"/>
    <w:rsid w:val="00066B13"/>
    <w:rsid w:val="00067F1B"/>
    <w:rsid w:val="00070DEB"/>
    <w:rsid w:val="0007130A"/>
    <w:rsid w:val="0007183F"/>
    <w:rsid w:val="00071BE3"/>
    <w:rsid w:val="00071DDC"/>
    <w:rsid w:val="00073562"/>
    <w:rsid w:val="000737BA"/>
    <w:rsid w:val="00073BEF"/>
    <w:rsid w:val="00074C14"/>
    <w:rsid w:val="00074F2A"/>
    <w:rsid w:val="00075636"/>
    <w:rsid w:val="000767CE"/>
    <w:rsid w:val="0007698C"/>
    <w:rsid w:val="000775D4"/>
    <w:rsid w:val="000818FE"/>
    <w:rsid w:val="000829F8"/>
    <w:rsid w:val="00083140"/>
    <w:rsid w:val="00083F40"/>
    <w:rsid w:val="000859DD"/>
    <w:rsid w:val="00085D11"/>
    <w:rsid w:val="00085DFD"/>
    <w:rsid w:val="00086F64"/>
    <w:rsid w:val="000900E2"/>
    <w:rsid w:val="0009070B"/>
    <w:rsid w:val="00090FAE"/>
    <w:rsid w:val="00091037"/>
    <w:rsid w:val="000918DA"/>
    <w:rsid w:val="00091982"/>
    <w:rsid w:val="00092459"/>
    <w:rsid w:val="000929BE"/>
    <w:rsid w:val="0009332B"/>
    <w:rsid w:val="000936AE"/>
    <w:rsid w:val="00093904"/>
    <w:rsid w:val="00094FCD"/>
    <w:rsid w:val="00095364"/>
    <w:rsid w:val="00095C8C"/>
    <w:rsid w:val="0009644A"/>
    <w:rsid w:val="00096BF5"/>
    <w:rsid w:val="000977E2"/>
    <w:rsid w:val="000A07F0"/>
    <w:rsid w:val="000A0E8B"/>
    <w:rsid w:val="000A19A5"/>
    <w:rsid w:val="000A252A"/>
    <w:rsid w:val="000A2EE0"/>
    <w:rsid w:val="000A38F2"/>
    <w:rsid w:val="000A5140"/>
    <w:rsid w:val="000A55D7"/>
    <w:rsid w:val="000A6A31"/>
    <w:rsid w:val="000A6CE5"/>
    <w:rsid w:val="000A77D3"/>
    <w:rsid w:val="000B12D4"/>
    <w:rsid w:val="000B1AA2"/>
    <w:rsid w:val="000B2E78"/>
    <w:rsid w:val="000B353B"/>
    <w:rsid w:val="000B4962"/>
    <w:rsid w:val="000B50A0"/>
    <w:rsid w:val="000B587B"/>
    <w:rsid w:val="000B68A6"/>
    <w:rsid w:val="000B7567"/>
    <w:rsid w:val="000C1305"/>
    <w:rsid w:val="000C14AD"/>
    <w:rsid w:val="000C15C6"/>
    <w:rsid w:val="000C1A56"/>
    <w:rsid w:val="000C1E23"/>
    <w:rsid w:val="000C2341"/>
    <w:rsid w:val="000C321E"/>
    <w:rsid w:val="000C3AE2"/>
    <w:rsid w:val="000C3CCA"/>
    <w:rsid w:val="000C5755"/>
    <w:rsid w:val="000C5B0E"/>
    <w:rsid w:val="000C66FC"/>
    <w:rsid w:val="000D0886"/>
    <w:rsid w:val="000D08A3"/>
    <w:rsid w:val="000D0E03"/>
    <w:rsid w:val="000D0E48"/>
    <w:rsid w:val="000D2218"/>
    <w:rsid w:val="000D3342"/>
    <w:rsid w:val="000D3F8D"/>
    <w:rsid w:val="000D46CC"/>
    <w:rsid w:val="000D7B5F"/>
    <w:rsid w:val="000E098C"/>
    <w:rsid w:val="000E216F"/>
    <w:rsid w:val="000E25BA"/>
    <w:rsid w:val="000E323A"/>
    <w:rsid w:val="000E59BB"/>
    <w:rsid w:val="000E6410"/>
    <w:rsid w:val="000E66E0"/>
    <w:rsid w:val="000F01AB"/>
    <w:rsid w:val="000F0DB4"/>
    <w:rsid w:val="000F154A"/>
    <w:rsid w:val="000F2499"/>
    <w:rsid w:val="000F3467"/>
    <w:rsid w:val="000F35A7"/>
    <w:rsid w:val="000F39CD"/>
    <w:rsid w:val="000F5026"/>
    <w:rsid w:val="000F5A60"/>
    <w:rsid w:val="000F6BA1"/>
    <w:rsid w:val="000F759F"/>
    <w:rsid w:val="00100E5B"/>
    <w:rsid w:val="00100E97"/>
    <w:rsid w:val="00103091"/>
    <w:rsid w:val="0010421E"/>
    <w:rsid w:val="00104C03"/>
    <w:rsid w:val="00104E7F"/>
    <w:rsid w:val="00105146"/>
    <w:rsid w:val="00105E22"/>
    <w:rsid w:val="001061C8"/>
    <w:rsid w:val="00106EE0"/>
    <w:rsid w:val="00107D5F"/>
    <w:rsid w:val="00110111"/>
    <w:rsid w:val="00110570"/>
    <w:rsid w:val="001113BA"/>
    <w:rsid w:val="001131B4"/>
    <w:rsid w:val="00113303"/>
    <w:rsid w:val="001134A9"/>
    <w:rsid w:val="00113747"/>
    <w:rsid w:val="00113EE6"/>
    <w:rsid w:val="0011539C"/>
    <w:rsid w:val="00115591"/>
    <w:rsid w:val="00117024"/>
    <w:rsid w:val="001172CF"/>
    <w:rsid w:val="00117513"/>
    <w:rsid w:val="001179A5"/>
    <w:rsid w:val="00117C22"/>
    <w:rsid w:val="0012085B"/>
    <w:rsid w:val="0012086D"/>
    <w:rsid w:val="00120931"/>
    <w:rsid w:val="00120B94"/>
    <w:rsid w:val="00122DDD"/>
    <w:rsid w:val="00125206"/>
    <w:rsid w:val="001269FB"/>
    <w:rsid w:val="001276F1"/>
    <w:rsid w:val="00127C15"/>
    <w:rsid w:val="00127D2C"/>
    <w:rsid w:val="001303D9"/>
    <w:rsid w:val="00130D9A"/>
    <w:rsid w:val="001326A1"/>
    <w:rsid w:val="001327FF"/>
    <w:rsid w:val="00132B4E"/>
    <w:rsid w:val="001362E6"/>
    <w:rsid w:val="00136934"/>
    <w:rsid w:val="00137092"/>
    <w:rsid w:val="0013794C"/>
    <w:rsid w:val="00137FC5"/>
    <w:rsid w:val="00140B85"/>
    <w:rsid w:val="00140D60"/>
    <w:rsid w:val="001418DD"/>
    <w:rsid w:val="00141A0A"/>
    <w:rsid w:val="00142CFC"/>
    <w:rsid w:val="00144383"/>
    <w:rsid w:val="00144755"/>
    <w:rsid w:val="001461AC"/>
    <w:rsid w:val="001463DE"/>
    <w:rsid w:val="0014643B"/>
    <w:rsid w:val="00147CAE"/>
    <w:rsid w:val="001523FC"/>
    <w:rsid w:val="00152409"/>
    <w:rsid w:val="001530C5"/>
    <w:rsid w:val="001543D2"/>
    <w:rsid w:val="00155BC9"/>
    <w:rsid w:val="0015787C"/>
    <w:rsid w:val="001609CF"/>
    <w:rsid w:val="00160A84"/>
    <w:rsid w:val="001613B0"/>
    <w:rsid w:val="00161D23"/>
    <w:rsid w:val="00161EFB"/>
    <w:rsid w:val="00161F90"/>
    <w:rsid w:val="00162639"/>
    <w:rsid w:val="001628AD"/>
    <w:rsid w:val="00162D9A"/>
    <w:rsid w:val="001640DF"/>
    <w:rsid w:val="00164272"/>
    <w:rsid w:val="001644E9"/>
    <w:rsid w:val="001662DC"/>
    <w:rsid w:val="001671DA"/>
    <w:rsid w:val="001732FE"/>
    <w:rsid w:val="001736EB"/>
    <w:rsid w:val="00174E8E"/>
    <w:rsid w:val="00175018"/>
    <w:rsid w:val="001775A1"/>
    <w:rsid w:val="00180B6D"/>
    <w:rsid w:val="001811D4"/>
    <w:rsid w:val="00182036"/>
    <w:rsid w:val="00182633"/>
    <w:rsid w:val="0018777D"/>
    <w:rsid w:val="00190F60"/>
    <w:rsid w:val="00192377"/>
    <w:rsid w:val="00192FB0"/>
    <w:rsid w:val="00194188"/>
    <w:rsid w:val="001946A6"/>
    <w:rsid w:val="00196042"/>
    <w:rsid w:val="00196CD5"/>
    <w:rsid w:val="00197059"/>
    <w:rsid w:val="001976D4"/>
    <w:rsid w:val="00197BC3"/>
    <w:rsid w:val="00197E8E"/>
    <w:rsid w:val="001A00B6"/>
    <w:rsid w:val="001A071D"/>
    <w:rsid w:val="001A0A5B"/>
    <w:rsid w:val="001A3743"/>
    <w:rsid w:val="001A4828"/>
    <w:rsid w:val="001A5F2E"/>
    <w:rsid w:val="001A6C0A"/>
    <w:rsid w:val="001A7A7A"/>
    <w:rsid w:val="001B000A"/>
    <w:rsid w:val="001B0786"/>
    <w:rsid w:val="001B0872"/>
    <w:rsid w:val="001B13F2"/>
    <w:rsid w:val="001B3A01"/>
    <w:rsid w:val="001B5781"/>
    <w:rsid w:val="001B630B"/>
    <w:rsid w:val="001B78B0"/>
    <w:rsid w:val="001B7E16"/>
    <w:rsid w:val="001C08ED"/>
    <w:rsid w:val="001C1F50"/>
    <w:rsid w:val="001C20A5"/>
    <w:rsid w:val="001C24B1"/>
    <w:rsid w:val="001C2924"/>
    <w:rsid w:val="001C2FD1"/>
    <w:rsid w:val="001C4C75"/>
    <w:rsid w:val="001C4D9F"/>
    <w:rsid w:val="001C52CE"/>
    <w:rsid w:val="001C677A"/>
    <w:rsid w:val="001C681B"/>
    <w:rsid w:val="001C7B97"/>
    <w:rsid w:val="001D01D4"/>
    <w:rsid w:val="001D16D9"/>
    <w:rsid w:val="001D3044"/>
    <w:rsid w:val="001D727D"/>
    <w:rsid w:val="001D78C9"/>
    <w:rsid w:val="001D7CA9"/>
    <w:rsid w:val="001E08BA"/>
    <w:rsid w:val="001E0AED"/>
    <w:rsid w:val="001E0EC3"/>
    <w:rsid w:val="001E2294"/>
    <w:rsid w:val="001E36AC"/>
    <w:rsid w:val="001E4E5A"/>
    <w:rsid w:val="001E4E76"/>
    <w:rsid w:val="001E6269"/>
    <w:rsid w:val="001E6BB6"/>
    <w:rsid w:val="001E780D"/>
    <w:rsid w:val="001E7C05"/>
    <w:rsid w:val="001F0117"/>
    <w:rsid w:val="001F2CAF"/>
    <w:rsid w:val="001F2FFD"/>
    <w:rsid w:val="001F3367"/>
    <w:rsid w:val="001F5405"/>
    <w:rsid w:val="001F70E9"/>
    <w:rsid w:val="001F7575"/>
    <w:rsid w:val="001F7673"/>
    <w:rsid w:val="001F7725"/>
    <w:rsid w:val="002004F3"/>
    <w:rsid w:val="002007F8"/>
    <w:rsid w:val="00201493"/>
    <w:rsid w:val="00201743"/>
    <w:rsid w:val="002021EB"/>
    <w:rsid w:val="00203750"/>
    <w:rsid w:val="002043D6"/>
    <w:rsid w:val="00205087"/>
    <w:rsid w:val="00205F54"/>
    <w:rsid w:val="00206A85"/>
    <w:rsid w:val="002116DD"/>
    <w:rsid w:val="00214077"/>
    <w:rsid w:val="0021417E"/>
    <w:rsid w:val="0021446D"/>
    <w:rsid w:val="00214BAA"/>
    <w:rsid w:val="00215440"/>
    <w:rsid w:val="002200B2"/>
    <w:rsid w:val="002220D4"/>
    <w:rsid w:val="00222DFE"/>
    <w:rsid w:val="00223205"/>
    <w:rsid w:val="0022367E"/>
    <w:rsid w:val="00223941"/>
    <w:rsid w:val="0022575B"/>
    <w:rsid w:val="00225975"/>
    <w:rsid w:val="00225C52"/>
    <w:rsid w:val="002262A0"/>
    <w:rsid w:val="002262C3"/>
    <w:rsid w:val="00230521"/>
    <w:rsid w:val="002307E3"/>
    <w:rsid w:val="00230AB9"/>
    <w:rsid w:val="00231A8A"/>
    <w:rsid w:val="00231E03"/>
    <w:rsid w:val="00232F5B"/>
    <w:rsid w:val="00232FF3"/>
    <w:rsid w:val="00234DAF"/>
    <w:rsid w:val="002351EF"/>
    <w:rsid w:val="00235C61"/>
    <w:rsid w:val="002369D4"/>
    <w:rsid w:val="00241CF9"/>
    <w:rsid w:val="002426C4"/>
    <w:rsid w:val="002429A6"/>
    <w:rsid w:val="00242BBB"/>
    <w:rsid w:val="002432C5"/>
    <w:rsid w:val="002435AF"/>
    <w:rsid w:val="00244A94"/>
    <w:rsid w:val="00245212"/>
    <w:rsid w:val="002459CF"/>
    <w:rsid w:val="002460D5"/>
    <w:rsid w:val="00246BBD"/>
    <w:rsid w:val="002477E2"/>
    <w:rsid w:val="002506B4"/>
    <w:rsid w:val="00250F0A"/>
    <w:rsid w:val="00251269"/>
    <w:rsid w:val="0025192E"/>
    <w:rsid w:val="00251A79"/>
    <w:rsid w:val="00251BE8"/>
    <w:rsid w:val="002537F1"/>
    <w:rsid w:val="00253997"/>
    <w:rsid w:val="00253ABC"/>
    <w:rsid w:val="0025484D"/>
    <w:rsid w:val="00254F45"/>
    <w:rsid w:val="00255F44"/>
    <w:rsid w:val="00256347"/>
    <w:rsid w:val="002600D6"/>
    <w:rsid w:val="00260A8E"/>
    <w:rsid w:val="002616B4"/>
    <w:rsid w:val="0026189E"/>
    <w:rsid w:val="00263820"/>
    <w:rsid w:val="00263895"/>
    <w:rsid w:val="00263AFF"/>
    <w:rsid w:val="00263EF9"/>
    <w:rsid w:val="0026416B"/>
    <w:rsid w:val="00264262"/>
    <w:rsid w:val="00264416"/>
    <w:rsid w:val="00264B4C"/>
    <w:rsid w:val="00264E14"/>
    <w:rsid w:val="00266F8F"/>
    <w:rsid w:val="00267925"/>
    <w:rsid w:val="00271260"/>
    <w:rsid w:val="002720AC"/>
    <w:rsid w:val="002737D3"/>
    <w:rsid w:val="00273C55"/>
    <w:rsid w:val="00273F13"/>
    <w:rsid w:val="002751E9"/>
    <w:rsid w:val="00275F7E"/>
    <w:rsid w:val="002760B5"/>
    <w:rsid w:val="00276451"/>
    <w:rsid w:val="002779DD"/>
    <w:rsid w:val="00280268"/>
    <w:rsid w:val="0028079D"/>
    <w:rsid w:val="00281F33"/>
    <w:rsid w:val="00282FAC"/>
    <w:rsid w:val="00283437"/>
    <w:rsid w:val="00284B6E"/>
    <w:rsid w:val="00284E19"/>
    <w:rsid w:val="002854F5"/>
    <w:rsid w:val="0028763E"/>
    <w:rsid w:val="00287D66"/>
    <w:rsid w:val="00290C39"/>
    <w:rsid w:val="00290CF2"/>
    <w:rsid w:val="00291A7B"/>
    <w:rsid w:val="00294068"/>
    <w:rsid w:val="00294606"/>
    <w:rsid w:val="00294702"/>
    <w:rsid w:val="00294805"/>
    <w:rsid w:val="0029534A"/>
    <w:rsid w:val="002A0721"/>
    <w:rsid w:val="002A0F67"/>
    <w:rsid w:val="002A132F"/>
    <w:rsid w:val="002A1917"/>
    <w:rsid w:val="002A21B3"/>
    <w:rsid w:val="002A28A5"/>
    <w:rsid w:val="002A40B8"/>
    <w:rsid w:val="002A40EA"/>
    <w:rsid w:val="002A4338"/>
    <w:rsid w:val="002A5713"/>
    <w:rsid w:val="002B098A"/>
    <w:rsid w:val="002B1132"/>
    <w:rsid w:val="002B18AC"/>
    <w:rsid w:val="002B2922"/>
    <w:rsid w:val="002B2986"/>
    <w:rsid w:val="002B4147"/>
    <w:rsid w:val="002B5625"/>
    <w:rsid w:val="002B7119"/>
    <w:rsid w:val="002B7590"/>
    <w:rsid w:val="002C0380"/>
    <w:rsid w:val="002C1557"/>
    <w:rsid w:val="002C1A13"/>
    <w:rsid w:val="002C2F9D"/>
    <w:rsid w:val="002C5F74"/>
    <w:rsid w:val="002D01A0"/>
    <w:rsid w:val="002D10A1"/>
    <w:rsid w:val="002D3DDD"/>
    <w:rsid w:val="002D4292"/>
    <w:rsid w:val="002D4B41"/>
    <w:rsid w:val="002D5433"/>
    <w:rsid w:val="002D57C2"/>
    <w:rsid w:val="002D6D60"/>
    <w:rsid w:val="002D7CE0"/>
    <w:rsid w:val="002E09C2"/>
    <w:rsid w:val="002E3A97"/>
    <w:rsid w:val="002E4CE6"/>
    <w:rsid w:val="002E4E0C"/>
    <w:rsid w:val="002E50FD"/>
    <w:rsid w:val="002E57C1"/>
    <w:rsid w:val="002E5A4D"/>
    <w:rsid w:val="002E5D3C"/>
    <w:rsid w:val="002E6157"/>
    <w:rsid w:val="002F0B07"/>
    <w:rsid w:val="002F12A4"/>
    <w:rsid w:val="002F181F"/>
    <w:rsid w:val="002F35E7"/>
    <w:rsid w:val="002F43F1"/>
    <w:rsid w:val="002F466D"/>
    <w:rsid w:val="002F5F04"/>
    <w:rsid w:val="002F6791"/>
    <w:rsid w:val="002F79FA"/>
    <w:rsid w:val="003014E8"/>
    <w:rsid w:val="00301BC5"/>
    <w:rsid w:val="003024C2"/>
    <w:rsid w:val="00303AD8"/>
    <w:rsid w:val="003047C9"/>
    <w:rsid w:val="003055DE"/>
    <w:rsid w:val="00305F98"/>
    <w:rsid w:val="0030792A"/>
    <w:rsid w:val="003110DB"/>
    <w:rsid w:val="003114F0"/>
    <w:rsid w:val="0031249C"/>
    <w:rsid w:val="003130E6"/>
    <w:rsid w:val="00314AB8"/>
    <w:rsid w:val="00314FF5"/>
    <w:rsid w:val="0031514B"/>
    <w:rsid w:val="003153D6"/>
    <w:rsid w:val="0031548B"/>
    <w:rsid w:val="00315FA6"/>
    <w:rsid w:val="003178FB"/>
    <w:rsid w:val="003179A8"/>
    <w:rsid w:val="003203A4"/>
    <w:rsid w:val="00320791"/>
    <w:rsid w:val="003226EB"/>
    <w:rsid w:val="003255E3"/>
    <w:rsid w:val="00325B95"/>
    <w:rsid w:val="00326BC1"/>
    <w:rsid w:val="0032743A"/>
    <w:rsid w:val="0032797C"/>
    <w:rsid w:val="00330211"/>
    <w:rsid w:val="003314BB"/>
    <w:rsid w:val="00331D23"/>
    <w:rsid w:val="0033574A"/>
    <w:rsid w:val="003364DB"/>
    <w:rsid w:val="003374C0"/>
    <w:rsid w:val="00340F71"/>
    <w:rsid w:val="003412EA"/>
    <w:rsid w:val="00341F13"/>
    <w:rsid w:val="003422A0"/>
    <w:rsid w:val="0034291F"/>
    <w:rsid w:val="00343902"/>
    <w:rsid w:val="003440A7"/>
    <w:rsid w:val="00345824"/>
    <w:rsid w:val="00345A83"/>
    <w:rsid w:val="00345AED"/>
    <w:rsid w:val="003464E7"/>
    <w:rsid w:val="00346B69"/>
    <w:rsid w:val="003470DE"/>
    <w:rsid w:val="003513F5"/>
    <w:rsid w:val="003517F7"/>
    <w:rsid w:val="00351ADE"/>
    <w:rsid w:val="00351FA8"/>
    <w:rsid w:val="003528E1"/>
    <w:rsid w:val="003540FF"/>
    <w:rsid w:val="00354C55"/>
    <w:rsid w:val="0035684C"/>
    <w:rsid w:val="003617E7"/>
    <w:rsid w:val="003625FC"/>
    <w:rsid w:val="003626EA"/>
    <w:rsid w:val="003630A9"/>
    <w:rsid w:val="00363169"/>
    <w:rsid w:val="00364E20"/>
    <w:rsid w:val="00364F21"/>
    <w:rsid w:val="003651FD"/>
    <w:rsid w:val="00365ED9"/>
    <w:rsid w:val="00370904"/>
    <w:rsid w:val="003710B5"/>
    <w:rsid w:val="0037171A"/>
    <w:rsid w:val="00375F93"/>
    <w:rsid w:val="00376975"/>
    <w:rsid w:val="00377C10"/>
    <w:rsid w:val="00377CE1"/>
    <w:rsid w:val="00380050"/>
    <w:rsid w:val="003818F0"/>
    <w:rsid w:val="00383FE7"/>
    <w:rsid w:val="0038405A"/>
    <w:rsid w:val="00385134"/>
    <w:rsid w:val="00386D94"/>
    <w:rsid w:val="003872BA"/>
    <w:rsid w:val="00387814"/>
    <w:rsid w:val="00387E46"/>
    <w:rsid w:val="003923DC"/>
    <w:rsid w:val="00392AAD"/>
    <w:rsid w:val="00393CF5"/>
    <w:rsid w:val="0039489D"/>
    <w:rsid w:val="00395467"/>
    <w:rsid w:val="00395B52"/>
    <w:rsid w:val="00395D9F"/>
    <w:rsid w:val="00396440"/>
    <w:rsid w:val="00396B38"/>
    <w:rsid w:val="00397965"/>
    <w:rsid w:val="00397EF9"/>
    <w:rsid w:val="003A0F30"/>
    <w:rsid w:val="003A2F61"/>
    <w:rsid w:val="003A47C3"/>
    <w:rsid w:val="003A505F"/>
    <w:rsid w:val="003A5082"/>
    <w:rsid w:val="003A7571"/>
    <w:rsid w:val="003A75E4"/>
    <w:rsid w:val="003B311A"/>
    <w:rsid w:val="003B45AC"/>
    <w:rsid w:val="003B53C9"/>
    <w:rsid w:val="003B55FA"/>
    <w:rsid w:val="003B56CC"/>
    <w:rsid w:val="003B6067"/>
    <w:rsid w:val="003B610C"/>
    <w:rsid w:val="003B7F30"/>
    <w:rsid w:val="003C034E"/>
    <w:rsid w:val="003C0AB7"/>
    <w:rsid w:val="003C4AF5"/>
    <w:rsid w:val="003C4E16"/>
    <w:rsid w:val="003C53DC"/>
    <w:rsid w:val="003C5B1A"/>
    <w:rsid w:val="003C622D"/>
    <w:rsid w:val="003C64A4"/>
    <w:rsid w:val="003C66CD"/>
    <w:rsid w:val="003C683F"/>
    <w:rsid w:val="003C6EC7"/>
    <w:rsid w:val="003C77F0"/>
    <w:rsid w:val="003D1C0B"/>
    <w:rsid w:val="003D2AFA"/>
    <w:rsid w:val="003D3127"/>
    <w:rsid w:val="003D52DB"/>
    <w:rsid w:val="003D5553"/>
    <w:rsid w:val="003D656E"/>
    <w:rsid w:val="003E016F"/>
    <w:rsid w:val="003E048E"/>
    <w:rsid w:val="003E0A60"/>
    <w:rsid w:val="003E12C3"/>
    <w:rsid w:val="003E22B6"/>
    <w:rsid w:val="003E2674"/>
    <w:rsid w:val="003E3559"/>
    <w:rsid w:val="003E3F6A"/>
    <w:rsid w:val="003E45B2"/>
    <w:rsid w:val="003E4DCD"/>
    <w:rsid w:val="003E6114"/>
    <w:rsid w:val="003E633A"/>
    <w:rsid w:val="003E66CE"/>
    <w:rsid w:val="003E6E56"/>
    <w:rsid w:val="003E7E60"/>
    <w:rsid w:val="003F0675"/>
    <w:rsid w:val="003F2B28"/>
    <w:rsid w:val="003F2B6B"/>
    <w:rsid w:val="003F2E1F"/>
    <w:rsid w:val="003F40DD"/>
    <w:rsid w:val="003F43D8"/>
    <w:rsid w:val="003F4C17"/>
    <w:rsid w:val="003F4EFF"/>
    <w:rsid w:val="003F50F9"/>
    <w:rsid w:val="003F6164"/>
    <w:rsid w:val="003F6CFB"/>
    <w:rsid w:val="003F78A8"/>
    <w:rsid w:val="00401788"/>
    <w:rsid w:val="00401E26"/>
    <w:rsid w:val="00402017"/>
    <w:rsid w:val="004028AF"/>
    <w:rsid w:val="00404424"/>
    <w:rsid w:val="004046A4"/>
    <w:rsid w:val="00404BC7"/>
    <w:rsid w:val="004057D1"/>
    <w:rsid w:val="00405B18"/>
    <w:rsid w:val="00410965"/>
    <w:rsid w:val="00410CBA"/>
    <w:rsid w:val="00411759"/>
    <w:rsid w:val="004129EE"/>
    <w:rsid w:val="00414346"/>
    <w:rsid w:val="00415836"/>
    <w:rsid w:val="00416923"/>
    <w:rsid w:val="00417170"/>
    <w:rsid w:val="004172DC"/>
    <w:rsid w:val="00420CFE"/>
    <w:rsid w:val="00421B6B"/>
    <w:rsid w:val="00423026"/>
    <w:rsid w:val="00423DFB"/>
    <w:rsid w:val="00423FB0"/>
    <w:rsid w:val="004254C4"/>
    <w:rsid w:val="004265A4"/>
    <w:rsid w:val="00427E7A"/>
    <w:rsid w:val="00427E95"/>
    <w:rsid w:val="00431447"/>
    <w:rsid w:val="00431C96"/>
    <w:rsid w:val="00432D19"/>
    <w:rsid w:val="00433BF6"/>
    <w:rsid w:val="0043467B"/>
    <w:rsid w:val="00434E96"/>
    <w:rsid w:val="004364FD"/>
    <w:rsid w:val="004416E3"/>
    <w:rsid w:val="00442649"/>
    <w:rsid w:val="00442834"/>
    <w:rsid w:val="00442D41"/>
    <w:rsid w:val="004431B9"/>
    <w:rsid w:val="004441AE"/>
    <w:rsid w:val="00444BC3"/>
    <w:rsid w:val="004459ED"/>
    <w:rsid w:val="00445ADF"/>
    <w:rsid w:val="00445CBE"/>
    <w:rsid w:val="00446EB1"/>
    <w:rsid w:val="004474A0"/>
    <w:rsid w:val="00451086"/>
    <w:rsid w:val="0045145A"/>
    <w:rsid w:val="00452061"/>
    <w:rsid w:val="0045215F"/>
    <w:rsid w:val="0045240F"/>
    <w:rsid w:val="00452CA0"/>
    <w:rsid w:val="00452D04"/>
    <w:rsid w:val="0045302A"/>
    <w:rsid w:val="00460588"/>
    <w:rsid w:val="00462543"/>
    <w:rsid w:val="0046410D"/>
    <w:rsid w:val="00464F8B"/>
    <w:rsid w:val="004657F6"/>
    <w:rsid w:val="00466E69"/>
    <w:rsid w:val="004674A2"/>
    <w:rsid w:val="00467527"/>
    <w:rsid w:val="004679AD"/>
    <w:rsid w:val="0047036B"/>
    <w:rsid w:val="00472C2F"/>
    <w:rsid w:val="004733AD"/>
    <w:rsid w:val="00475DE5"/>
    <w:rsid w:val="004761DE"/>
    <w:rsid w:val="00476EC3"/>
    <w:rsid w:val="00477CEB"/>
    <w:rsid w:val="00480547"/>
    <w:rsid w:val="00480CCD"/>
    <w:rsid w:val="00480FE7"/>
    <w:rsid w:val="004810A8"/>
    <w:rsid w:val="0048132A"/>
    <w:rsid w:val="004820E8"/>
    <w:rsid w:val="00484369"/>
    <w:rsid w:val="00484F97"/>
    <w:rsid w:val="004850B4"/>
    <w:rsid w:val="00490803"/>
    <w:rsid w:val="00490E9C"/>
    <w:rsid w:val="0049129D"/>
    <w:rsid w:val="004916C2"/>
    <w:rsid w:val="00491B99"/>
    <w:rsid w:val="00492003"/>
    <w:rsid w:val="004925D0"/>
    <w:rsid w:val="00493377"/>
    <w:rsid w:val="004938A5"/>
    <w:rsid w:val="0049729F"/>
    <w:rsid w:val="00497B65"/>
    <w:rsid w:val="004A16BD"/>
    <w:rsid w:val="004A21B2"/>
    <w:rsid w:val="004A4EF7"/>
    <w:rsid w:val="004A5FC6"/>
    <w:rsid w:val="004A6C04"/>
    <w:rsid w:val="004A7012"/>
    <w:rsid w:val="004A74A0"/>
    <w:rsid w:val="004B18C3"/>
    <w:rsid w:val="004B24E0"/>
    <w:rsid w:val="004B3033"/>
    <w:rsid w:val="004B32D1"/>
    <w:rsid w:val="004B472C"/>
    <w:rsid w:val="004B4C3D"/>
    <w:rsid w:val="004B4CFE"/>
    <w:rsid w:val="004B6BFB"/>
    <w:rsid w:val="004C19C1"/>
    <w:rsid w:val="004C1BAC"/>
    <w:rsid w:val="004C2864"/>
    <w:rsid w:val="004C37BA"/>
    <w:rsid w:val="004C4720"/>
    <w:rsid w:val="004C4A3C"/>
    <w:rsid w:val="004C57DE"/>
    <w:rsid w:val="004C6469"/>
    <w:rsid w:val="004C786C"/>
    <w:rsid w:val="004D0611"/>
    <w:rsid w:val="004D0A2A"/>
    <w:rsid w:val="004D0C5A"/>
    <w:rsid w:val="004D0CB2"/>
    <w:rsid w:val="004D14FB"/>
    <w:rsid w:val="004D2840"/>
    <w:rsid w:val="004D30F5"/>
    <w:rsid w:val="004D340C"/>
    <w:rsid w:val="004D37D4"/>
    <w:rsid w:val="004D3D4A"/>
    <w:rsid w:val="004D41EC"/>
    <w:rsid w:val="004D516A"/>
    <w:rsid w:val="004D5599"/>
    <w:rsid w:val="004D6B26"/>
    <w:rsid w:val="004D7098"/>
    <w:rsid w:val="004D79E2"/>
    <w:rsid w:val="004E06CF"/>
    <w:rsid w:val="004E141B"/>
    <w:rsid w:val="004E3DAD"/>
    <w:rsid w:val="004E5613"/>
    <w:rsid w:val="004E5A37"/>
    <w:rsid w:val="004E7C9E"/>
    <w:rsid w:val="004E7CF3"/>
    <w:rsid w:val="004F1D1C"/>
    <w:rsid w:val="004F2170"/>
    <w:rsid w:val="004F2816"/>
    <w:rsid w:val="004F3B3E"/>
    <w:rsid w:val="004F5E22"/>
    <w:rsid w:val="004F6298"/>
    <w:rsid w:val="004F7091"/>
    <w:rsid w:val="004F77A9"/>
    <w:rsid w:val="004F7CC0"/>
    <w:rsid w:val="0050068F"/>
    <w:rsid w:val="00502448"/>
    <w:rsid w:val="00502CED"/>
    <w:rsid w:val="00503591"/>
    <w:rsid w:val="00504D4A"/>
    <w:rsid w:val="00505680"/>
    <w:rsid w:val="00505851"/>
    <w:rsid w:val="005117C5"/>
    <w:rsid w:val="00511B60"/>
    <w:rsid w:val="00511E0E"/>
    <w:rsid w:val="005121A7"/>
    <w:rsid w:val="005124A5"/>
    <w:rsid w:val="00513A90"/>
    <w:rsid w:val="00514440"/>
    <w:rsid w:val="0051733A"/>
    <w:rsid w:val="00517A50"/>
    <w:rsid w:val="00517FD9"/>
    <w:rsid w:val="005207F2"/>
    <w:rsid w:val="00520E8B"/>
    <w:rsid w:val="0052188F"/>
    <w:rsid w:val="00522080"/>
    <w:rsid w:val="00522BE7"/>
    <w:rsid w:val="00523095"/>
    <w:rsid w:val="00524661"/>
    <w:rsid w:val="005246EC"/>
    <w:rsid w:val="005248FA"/>
    <w:rsid w:val="00524ACB"/>
    <w:rsid w:val="005272E9"/>
    <w:rsid w:val="00530863"/>
    <w:rsid w:val="00533CFD"/>
    <w:rsid w:val="0053544A"/>
    <w:rsid w:val="00535FC3"/>
    <w:rsid w:val="00536381"/>
    <w:rsid w:val="0053647F"/>
    <w:rsid w:val="0054076B"/>
    <w:rsid w:val="0054188F"/>
    <w:rsid w:val="00541DA8"/>
    <w:rsid w:val="00542430"/>
    <w:rsid w:val="0054293B"/>
    <w:rsid w:val="00543906"/>
    <w:rsid w:val="00544266"/>
    <w:rsid w:val="0054489C"/>
    <w:rsid w:val="00544EAF"/>
    <w:rsid w:val="00546031"/>
    <w:rsid w:val="00547C2D"/>
    <w:rsid w:val="00553B5D"/>
    <w:rsid w:val="00553DA2"/>
    <w:rsid w:val="00554BFE"/>
    <w:rsid w:val="00554DAB"/>
    <w:rsid w:val="00555964"/>
    <w:rsid w:val="005563A9"/>
    <w:rsid w:val="00556B6F"/>
    <w:rsid w:val="00560994"/>
    <w:rsid w:val="00566858"/>
    <w:rsid w:val="00566CD1"/>
    <w:rsid w:val="00567203"/>
    <w:rsid w:val="005678AC"/>
    <w:rsid w:val="005707CA"/>
    <w:rsid w:val="00571D43"/>
    <w:rsid w:val="00571F29"/>
    <w:rsid w:val="005733D7"/>
    <w:rsid w:val="0057351A"/>
    <w:rsid w:val="005735FD"/>
    <w:rsid w:val="005754B7"/>
    <w:rsid w:val="00575D6F"/>
    <w:rsid w:val="00576BDA"/>
    <w:rsid w:val="00577043"/>
    <w:rsid w:val="00580FB6"/>
    <w:rsid w:val="00581070"/>
    <w:rsid w:val="00581D68"/>
    <w:rsid w:val="0058441E"/>
    <w:rsid w:val="00584957"/>
    <w:rsid w:val="005853F2"/>
    <w:rsid w:val="0058582A"/>
    <w:rsid w:val="00586320"/>
    <w:rsid w:val="00586698"/>
    <w:rsid w:val="005867BC"/>
    <w:rsid w:val="00587524"/>
    <w:rsid w:val="005878DE"/>
    <w:rsid w:val="005907A1"/>
    <w:rsid w:val="0059128E"/>
    <w:rsid w:val="00591865"/>
    <w:rsid w:val="005921A0"/>
    <w:rsid w:val="0059263A"/>
    <w:rsid w:val="00592DE1"/>
    <w:rsid w:val="00594887"/>
    <w:rsid w:val="005950D4"/>
    <w:rsid w:val="00595D82"/>
    <w:rsid w:val="00596357"/>
    <w:rsid w:val="005A2800"/>
    <w:rsid w:val="005A54A0"/>
    <w:rsid w:val="005A5BD7"/>
    <w:rsid w:val="005A5E53"/>
    <w:rsid w:val="005A5ECD"/>
    <w:rsid w:val="005A661D"/>
    <w:rsid w:val="005A6D50"/>
    <w:rsid w:val="005A76F1"/>
    <w:rsid w:val="005B1976"/>
    <w:rsid w:val="005B3B4E"/>
    <w:rsid w:val="005B3F95"/>
    <w:rsid w:val="005B48D5"/>
    <w:rsid w:val="005B5783"/>
    <w:rsid w:val="005B5FB9"/>
    <w:rsid w:val="005B6336"/>
    <w:rsid w:val="005B6972"/>
    <w:rsid w:val="005C0F4C"/>
    <w:rsid w:val="005C15A4"/>
    <w:rsid w:val="005C25D7"/>
    <w:rsid w:val="005C3425"/>
    <w:rsid w:val="005C3E3C"/>
    <w:rsid w:val="005C558B"/>
    <w:rsid w:val="005C7ADF"/>
    <w:rsid w:val="005C7FAF"/>
    <w:rsid w:val="005D242A"/>
    <w:rsid w:val="005D27EB"/>
    <w:rsid w:val="005D2AF7"/>
    <w:rsid w:val="005D36AB"/>
    <w:rsid w:val="005D4AAA"/>
    <w:rsid w:val="005D5987"/>
    <w:rsid w:val="005D5E1C"/>
    <w:rsid w:val="005D6535"/>
    <w:rsid w:val="005D7907"/>
    <w:rsid w:val="005E1A34"/>
    <w:rsid w:val="005E31F3"/>
    <w:rsid w:val="005E4049"/>
    <w:rsid w:val="005E56E4"/>
    <w:rsid w:val="005E58C3"/>
    <w:rsid w:val="005E5CE0"/>
    <w:rsid w:val="005E6301"/>
    <w:rsid w:val="005E6975"/>
    <w:rsid w:val="005E6D99"/>
    <w:rsid w:val="005E6FB0"/>
    <w:rsid w:val="005F04CE"/>
    <w:rsid w:val="005F04F9"/>
    <w:rsid w:val="005F069E"/>
    <w:rsid w:val="005F1CDF"/>
    <w:rsid w:val="005F22FD"/>
    <w:rsid w:val="005F259B"/>
    <w:rsid w:val="005F2828"/>
    <w:rsid w:val="005F3BAA"/>
    <w:rsid w:val="005F4C56"/>
    <w:rsid w:val="005F4C99"/>
    <w:rsid w:val="005F4DD3"/>
    <w:rsid w:val="005F60A9"/>
    <w:rsid w:val="005F62C7"/>
    <w:rsid w:val="005F6B0F"/>
    <w:rsid w:val="005F6F20"/>
    <w:rsid w:val="00600387"/>
    <w:rsid w:val="006007F7"/>
    <w:rsid w:val="006011E4"/>
    <w:rsid w:val="00601C1C"/>
    <w:rsid w:val="006024AC"/>
    <w:rsid w:val="00602DBE"/>
    <w:rsid w:val="00603673"/>
    <w:rsid w:val="0060471E"/>
    <w:rsid w:val="00604B4B"/>
    <w:rsid w:val="00605649"/>
    <w:rsid w:val="0060606F"/>
    <w:rsid w:val="00606DCF"/>
    <w:rsid w:val="00606F00"/>
    <w:rsid w:val="0060710C"/>
    <w:rsid w:val="00611F05"/>
    <w:rsid w:val="0061278D"/>
    <w:rsid w:val="00612E3D"/>
    <w:rsid w:val="006130CF"/>
    <w:rsid w:val="00614838"/>
    <w:rsid w:val="00614D2B"/>
    <w:rsid w:val="00614D3F"/>
    <w:rsid w:val="006158CB"/>
    <w:rsid w:val="00616360"/>
    <w:rsid w:val="00616A53"/>
    <w:rsid w:val="00616C13"/>
    <w:rsid w:val="00617B68"/>
    <w:rsid w:val="00624353"/>
    <w:rsid w:val="006243C5"/>
    <w:rsid w:val="00624ED4"/>
    <w:rsid w:val="00625E92"/>
    <w:rsid w:val="00626F71"/>
    <w:rsid w:val="00627740"/>
    <w:rsid w:val="00627D53"/>
    <w:rsid w:val="00630040"/>
    <w:rsid w:val="00630337"/>
    <w:rsid w:val="00630CDB"/>
    <w:rsid w:val="006313B4"/>
    <w:rsid w:val="006324DF"/>
    <w:rsid w:val="00632910"/>
    <w:rsid w:val="00632C85"/>
    <w:rsid w:val="0063358B"/>
    <w:rsid w:val="006358AB"/>
    <w:rsid w:val="00636134"/>
    <w:rsid w:val="00636157"/>
    <w:rsid w:val="00636D03"/>
    <w:rsid w:val="0063780B"/>
    <w:rsid w:val="0063785D"/>
    <w:rsid w:val="00637AA5"/>
    <w:rsid w:val="006407A0"/>
    <w:rsid w:val="00642C6E"/>
    <w:rsid w:val="00642D31"/>
    <w:rsid w:val="00643DBC"/>
    <w:rsid w:val="006446EE"/>
    <w:rsid w:val="006459F6"/>
    <w:rsid w:val="006462C2"/>
    <w:rsid w:val="00646314"/>
    <w:rsid w:val="0064736A"/>
    <w:rsid w:val="00647AAA"/>
    <w:rsid w:val="006500EA"/>
    <w:rsid w:val="00650BA6"/>
    <w:rsid w:val="00650DB8"/>
    <w:rsid w:val="006511B9"/>
    <w:rsid w:val="00651A76"/>
    <w:rsid w:val="00651B49"/>
    <w:rsid w:val="00652305"/>
    <w:rsid w:val="00652CB5"/>
    <w:rsid w:val="00653F05"/>
    <w:rsid w:val="006547AF"/>
    <w:rsid w:val="006548DB"/>
    <w:rsid w:val="00655A4F"/>
    <w:rsid w:val="006561FA"/>
    <w:rsid w:val="0065781F"/>
    <w:rsid w:val="00657C0C"/>
    <w:rsid w:val="00660E1E"/>
    <w:rsid w:val="00661A5C"/>
    <w:rsid w:val="006620D6"/>
    <w:rsid w:val="00662A9C"/>
    <w:rsid w:val="00662D8F"/>
    <w:rsid w:val="00662F4D"/>
    <w:rsid w:val="006637F6"/>
    <w:rsid w:val="00663C23"/>
    <w:rsid w:val="00663CC3"/>
    <w:rsid w:val="00664E29"/>
    <w:rsid w:val="00665E32"/>
    <w:rsid w:val="006665EB"/>
    <w:rsid w:val="006674A0"/>
    <w:rsid w:val="006733AC"/>
    <w:rsid w:val="006741F0"/>
    <w:rsid w:val="00674A20"/>
    <w:rsid w:val="0067553F"/>
    <w:rsid w:val="00675BA1"/>
    <w:rsid w:val="00676074"/>
    <w:rsid w:val="006767E8"/>
    <w:rsid w:val="00677208"/>
    <w:rsid w:val="00677AC8"/>
    <w:rsid w:val="006811D1"/>
    <w:rsid w:val="00681441"/>
    <w:rsid w:val="006816B1"/>
    <w:rsid w:val="00681BD6"/>
    <w:rsid w:val="00682A68"/>
    <w:rsid w:val="00683FA1"/>
    <w:rsid w:val="00685839"/>
    <w:rsid w:val="00686161"/>
    <w:rsid w:val="00687C32"/>
    <w:rsid w:val="00687F66"/>
    <w:rsid w:val="00690C48"/>
    <w:rsid w:val="00691033"/>
    <w:rsid w:val="0069292B"/>
    <w:rsid w:val="00692EA0"/>
    <w:rsid w:val="00692F27"/>
    <w:rsid w:val="006932B2"/>
    <w:rsid w:val="006933E3"/>
    <w:rsid w:val="00693697"/>
    <w:rsid w:val="00693BD7"/>
    <w:rsid w:val="00694BEB"/>
    <w:rsid w:val="00694C15"/>
    <w:rsid w:val="00694C4C"/>
    <w:rsid w:val="00694D4C"/>
    <w:rsid w:val="00696117"/>
    <w:rsid w:val="00696C4D"/>
    <w:rsid w:val="006976A6"/>
    <w:rsid w:val="006A0A25"/>
    <w:rsid w:val="006A2E84"/>
    <w:rsid w:val="006A395E"/>
    <w:rsid w:val="006A605A"/>
    <w:rsid w:val="006A67EE"/>
    <w:rsid w:val="006A74F1"/>
    <w:rsid w:val="006A75B0"/>
    <w:rsid w:val="006B03D9"/>
    <w:rsid w:val="006B1637"/>
    <w:rsid w:val="006B24A7"/>
    <w:rsid w:val="006B2D9A"/>
    <w:rsid w:val="006B32DB"/>
    <w:rsid w:val="006B3CA9"/>
    <w:rsid w:val="006B43BC"/>
    <w:rsid w:val="006B5A77"/>
    <w:rsid w:val="006B6A54"/>
    <w:rsid w:val="006B7762"/>
    <w:rsid w:val="006B7AC2"/>
    <w:rsid w:val="006C0340"/>
    <w:rsid w:val="006C1587"/>
    <w:rsid w:val="006C190E"/>
    <w:rsid w:val="006C2180"/>
    <w:rsid w:val="006C3CD6"/>
    <w:rsid w:val="006C488E"/>
    <w:rsid w:val="006C5A2C"/>
    <w:rsid w:val="006C5AA8"/>
    <w:rsid w:val="006C60AD"/>
    <w:rsid w:val="006C712B"/>
    <w:rsid w:val="006D0305"/>
    <w:rsid w:val="006D0312"/>
    <w:rsid w:val="006D04CC"/>
    <w:rsid w:val="006D0A42"/>
    <w:rsid w:val="006D1313"/>
    <w:rsid w:val="006D134F"/>
    <w:rsid w:val="006D1370"/>
    <w:rsid w:val="006D18B8"/>
    <w:rsid w:val="006D1B87"/>
    <w:rsid w:val="006D3407"/>
    <w:rsid w:val="006D3AD8"/>
    <w:rsid w:val="006D3D87"/>
    <w:rsid w:val="006D436F"/>
    <w:rsid w:val="006D4817"/>
    <w:rsid w:val="006D4A7F"/>
    <w:rsid w:val="006D5FB3"/>
    <w:rsid w:val="006D6643"/>
    <w:rsid w:val="006D6E24"/>
    <w:rsid w:val="006D7136"/>
    <w:rsid w:val="006D7238"/>
    <w:rsid w:val="006D7804"/>
    <w:rsid w:val="006E24F8"/>
    <w:rsid w:val="006E2695"/>
    <w:rsid w:val="006E2CCC"/>
    <w:rsid w:val="006E38DA"/>
    <w:rsid w:val="006E3C98"/>
    <w:rsid w:val="006E4B56"/>
    <w:rsid w:val="006E5230"/>
    <w:rsid w:val="006E61B6"/>
    <w:rsid w:val="006E625D"/>
    <w:rsid w:val="006E6C85"/>
    <w:rsid w:val="006F04FC"/>
    <w:rsid w:val="006F06C7"/>
    <w:rsid w:val="006F0BE1"/>
    <w:rsid w:val="006F0FE1"/>
    <w:rsid w:val="006F1C74"/>
    <w:rsid w:val="006F260E"/>
    <w:rsid w:val="006F2A6C"/>
    <w:rsid w:val="006F369A"/>
    <w:rsid w:val="006F3BE7"/>
    <w:rsid w:val="006F5D30"/>
    <w:rsid w:val="006F654B"/>
    <w:rsid w:val="006F70D9"/>
    <w:rsid w:val="006F7DA6"/>
    <w:rsid w:val="00700797"/>
    <w:rsid w:val="00700F13"/>
    <w:rsid w:val="007018BE"/>
    <w:rsid w:val="00701E0A"/>
    <w:rsid w:val="0070495E"/>
    <w:rsid w:val="007059F9"/>
    <w:rsid w:val="00705A1D"/>
    <w:rsid w:val="00705EA9"/>
    <w:rsid w:val="0070717F"/>
    <w:rsid w:val="0070742B"/>
    <w:rsid w:val="007117B9"/>
    <w:rsid w:val="007117FB"/>
    <w:rsid w:val="00712126"/>
    <w:rsid w:val="00713C32"/>
    <w:rsid w:val="00714F28"/>
    <w:rsid w:val="00715D02"/>
    <w:rsid w:val="007161A1"/>
    <w:rsid w:val="00717330"/>
    <w:rsid w:val="007210F0"/>
    <w:rsid w:val="00721C58"/>
    <w:rsid w:val="00722940"/>
    <w:rsid w:val="00724633"/>
    <w:rsid w:val="0072508A"/>
    <w:rsid w:val="0072784A"/>
    <w:rsid w:val="00730A7C"/>
    <w:rsid w:val="00732D60"/>
    <w:rsid w:val="00734B56"/>
    <w:rsid w:val="00735B41"/>
    <w:rsid w:val="007363AD"/>
    <w:rsid w:val="00737C65"/>
    <w:rsid w:val="0074049A"/>
    <w:rsid w:val="00740DFB"/>
    <w:rsid w:val="0074101B"/>
    <w:rsid w:val="00741A73"/>
    <w:rsid w:val="00741B26"/>
    <w:rsid w:val="007424C9"/>
    <w:rsid w:val="007427D2"/>
    <w:rsid w:val="0074357A"/>
    <w:rsid w:val="00743727"/>
    <w:rsid w:val="007445D9"/>
    <w:rsid w:val="00745163"/>
    <w:rsid w:val="007503B4"/>
    <w:rsid w:val="00750473"/>
    <w:rsid w:val="00750916"/>
    <w:rsid w:val="00750F47"/>
    <w:rsid w:val="0075542B"/>
    <w:rsid w:val="00755C26"/>
    <w:rsid w:val="0075620B"/>
    <w:rsid w:val="00756917"/>
    <w:rsid w:val="007571F8"/>
    <w:rsid w:val="00760061"/>
    <w:rsid w:val="00760F0B"/>
    <w:rsid w:val="00762117"/>
    <w:rsid w:val="007624B6"/>
    <w:rsid w:val="00763ABD"/>
    <w:rsid w:val="00763F2F"/>
    <w:rsid w:val="00764964"/>
    <w:rsid w:val="007654B5"/>
    <w:rsid w:val="0076676E"/>
    <w:rsid w:val="007667FD"/>
    <w:rsid w:val="00770B18"/>
    <w:rsid w:val="00771714"/>
    <w:rsid w:val="00771883"/>
    <w:rsid w:val="00772812"/>
    <w:rsid w:val="007734F4"/>
    <w:rsid w:val="00773FD2"/>
    <w:rsid w:val="00774714"/>
    <w:rsid w:val="00775F8C"/>
    <w:rsid w:val="0077671A"/>
    <w:rsid w:val="00776A1B"/>
    <w:rsid w:val="00776A60"/>
    <w:rsid w:val="00776BDF"/>
    <w:rsid w:val="00780D9D"/>
    <w:rsid w:val="00781404"/>
    <w:rsid w:val="00782DD2"/>
    <w:rsid w:val="0078376E"/>
    <w:rsid w:val="00784A4B"/>
    <w:rsid w:val="00785CD2"/>
    <w:rsid w:val="00785D45"/>
    <w:rsid w:val="00786762"/>
    <w:rsid w:val="00786A07"/>
    <w:rsid w:val="00787476"/>
    <w:rsid w:val="0078799A"/>
    <w:rsid w:val="00787EC3"/>
    <w:rsid w:val="00787EEB"/>
    <w:rsid w:val="0079085A"/>
    <w:rsid w:val="007911F3"/>
    <w:rsid w:val="00791379"/>
    <w:rsid w:val="007915D8"/>
    <w:rsid w:val="007919E6"/>
    <w:rsid w:val="007933F3"/>
    <w:rsid w:val="00793C7E"/>
    <w:rsid w:val="0079420D"/>
    <w:rsid w:val="00796011"/>
    <w:rsid w:val="007A0252"/>
    <w:rsid w:val="007A1691"/>
    <w:rsid w:val="007A25FE"/>
    <w:rsid w:val="007A2EA3"/>
    <w:rsid w:val="007A36BC"/>
    <w:rsid w:val="007A3A9B"/>
    <w:rsid w:val="007A41CC"/>
    <w:rsid w:val="007A4D15"/>
    <w:rsid w:val="007A63EF"/>
    <w:rsid w:val="007A6972"/>
    <w:rsid w:val="007A6D6B"/>
    <w:rsid w:val="007A73E1"/>
    <w:rsid w:val="007A7467"/>
    <w:rsid w:val="007B0675"/>
    <w:rsid w:val="007B08CD"/>
    <w:rsid w:val="007B0C30"/>
    <w:rsid w:val="007B12B3"/>
    <w:rsid w:val="007B2481"/>
    <w:rsid w:val="007B29AB"/>
    <w:rsid w:val="007B300B"/>
    <w:rsid w:val="007B3617"/>
    <w:rsid w:val="007B53E8"/>
    <w:rsid w:val="007B544C"/>
    <w:rsid w:val="007B6104"/>
    <w:rsid w:val="007B74C7"/>
    <w:rsid w:val="007B791E"/>
    <w:rsid w:val="007C3D29"/>
    <w:rsid w:val="007C435F"/>
    <w:rsid w:val="007C4701"/>
    <w:rsid w:val="007C4A0A"/>
    <w:rsid w:val="007C4E30"/>
    <w:rsid w:val="007C5EB8"/>
    <w:rsid w:val="007C7B50"/>
    <w:rsid w:val="007D0B99"/>
    <w:rsid w:val="007D1ACC"/>
    <w:rsid w:val="007D1BDF"/>
    <w:rsid w:val="007D2582"/>
    <w:rsid w:val="007D340E"/>
    <w:rsid w:val="007D61EF"/>
    <w:rsid w:val="007D6E16"/>
    <w:rsid w:val="007D7119"/>
    <w:rsid w:val="007D7203"/>
    <w:rsid w:val="007D72A6"/>
    <w:rsid w:val="007D7436"/>
    <w:rsid w:val="007E00FC"/>
    <w:rsid w:val="007E12A1"/>
    <w:rsid w:val="007E1E2D"/>
    <w:rsid w:val="007E235E"/>
    <w:rsid w:val="007E3625"/>
    <w:rsid w:val="007E4476"/>
    <w:rsid w:val="007E448F"/>
    <w:rsid w:val="007E66C3"/>
    <w:rsid w:val="007F0EEF"/>
    <w:rsid w:val="007F1225"/>
    <w:rsid w:val="007F336D"/>
    <w:rsid w:val="007F379E"/>
    <w:rsid w:val="007F3EC5"/>
    <w:rsid w:val="007F430A"/>
    <w:rsid w:val="007F4F51"/>
    <w:rsid w:val="007F5025"/>
    <w:rsid w:val="007F553A"/>
    <w:rsid w:val="007F60FE"/>
    <w:rsid w:val="007F63B0"/>
    <w:rsid w:val="007F6420"/>
    <w:rsid w:val="007F78CD"/>
    <w:rsid w:val="008009B4"/>
    <w:rsid w:val="00801154"/>
    <w:rsid w:val="00801BD4"/>
    <w:rsid w:val="00803BC0"/>
    <w:rsid w:val="00804F37"/>
    <w:rsid w:val="00805B2F"/>
    <w:rsid w:val="00806A9E"/>
    <w:rsid w:val="00806D3C"/>
    <w:rsid w:val="00806D78"/>
    <w:rsid w:val="00812CC8"/>
    <w:rsid w:val="008132DF"/>
    <w:rsid w:val="0081428C"/>
    <w:rsid w:val="00815884"/>
    <w:rsid w:val="008160EC"/>
    <w:rsid w:val="008162F5"/>
    <w:rsid w:val="008175FB"/>
    <w:rsid w:val="008178D1"/>
    <w:rsid w:val="00817DFF"/>
    <w:rsid w:val="008209F9"/>
    <w:rsid w:val="00820B87"/>
    <w:rsid w:val="00821206"/>
    <w:rsid w:val="00821481"/>
    <w:rsid w:val="008218B4"/>
    <w:rsid w:val="00821ACB"/>
    <w:rsid w:val="00821B38"/>
    <w:rsid w:val="00822282"/>
    <w:rsid w:val="00822504"/>
    <w:rsid w:val="00822D4E"/>
    <w:rsid w:val="008235B2"/>
    <w:rsid w:val="0082571B"/>
    <w:rsid w:val="00825EDD"/>
    <w:rsid w:val="00827A90"/>
    <w:rsid w:val="00827BBB"/>
    <w:rsid w:val="008308B3"/>
    <w:rsid w:val="008312CE"/>
    <w:rsid w:val="00831410"/>
    <w:rsid w:val="00831CF2"/>
    <w:rsid w:val="00832E49"/>
    <w:rsid w:val="00834E47"/>
    <w:rsid w:val="008375E1"/>
    <w:rsid w:val="00837623"/>
    <w:rsid w:val="00837908"/>
    <w:rsid w:val="0084083D"/>
    <w:rsid w:val="00840E89"/>
    <w:rsid w:val="00845204"/>
    <w:rsid w:val="00845773"/>
    <w:rsid w:val="00845DAB"/>
    <w:rsid w:val="00846001"/>
    <w:rsid w:val="0084652F"/>
    <w:rsid w:val="008471B4"/>
    <w:rsid w:val="008473D2"/>
    <w:rsid w:val="008506EA"/>
    <w:rsid w:val="00850919"/>
    <w:rsid w:val="008526D8"/>
    <w:rsid w:val="008527A6"/>
    <w:rsid w:val="00853A0A"/>
    <w:rsid w:val="00854546"/>
    <w:rsid w:val="00854847"/>
    <w:rsid w:val="00854980"/>
    <w:rsid w:val="00857576"/>
    <w:rsid w:val="00857F59"/>
    <w:rsid w:val="00861210"/>
    <w:rsid w:val="00861970"/>
    <w:rsid w:val="00863ACD"/>
    <w:rsid w:val="00863F17"/>
    <w:rsid w:val="00864BAB"/>
    <w:rsid w:val="008662FA"/>
    <w:rsid w:val="0086680C"/>
    <w:rsid w:val="00870864"/>
    <w:rsid w:val="0087188F"/>
    <w:rsid w:val="00871B11"/>
    <w:rsid w:val="00871B51"/>
    <w:rsid w:val="00872327"/>
    <w:rsid w:val="00872929"/>
    <w:rsid w:val="008738F2"/>
    <w:rsid w:val="00874EA9"/>
    <w:rsid w:val="0087581C"/>
    <w:rsid w:val="008758C6"/>
    <w:rsid w:val="008764E6"/>
    <w:rsid w:val="008778B2"/>
    <w:rsid w:val="00881888"/>
    <w:rsid w:val="008818E9"/>
    <w:rsid w:val="00882EC3"/>
    <w:rsid w:val="00882ED7"/>
    <w:rsid w:val="0088580E"/>
    <w:rsid w:val="00886331"/>
    <w:rsid w:val="008864A6"/>
    <w:rsid w:val="00887037"/>
    <w:rsid w:val="00887954"/>
    <w:rsid w:val="00887E77"/>
    <w:rsid w:val="00890138"/>
    <w:rsid w:val="008903D5"/>
    <w:rsid w:val="0089074C"/>
    <w:rsid w:val="00891221"/>
    <w:rsid w:val="008919ED"/>
    <w:rsid w:val="00892E5F"/>
    <w:rsid w:val="008933E4"/>
    <w:rsid w:val="008964A4"/>
    <w:rsid w:val="00896957"/>
    <w:rsid w:val="008978CE"/>
    <w:rsid w:val="00897A6B"/>
    <w:rsid w:val="008A1B38"/>
    <w:rsid w:val="008A1C31"/>
    <w:rsid w:val="008A1E2C"/>
    <w:rsid w:val="008A3CAF"/>
    <w:rsid w:val="008A46CE"/>
    <w:rsid w:val="008A4BF9"/>
    <w:rsid w:val="008A5348"/>
    <w:rsid w:val="008A6FA0"/>
    <w:rsid w:val="008B0192"/>
    <w:rsid w:val="008B07F7"/>
    <w:rsid w:val="008B3C0A"/>
    <w:rsid w:val="008B49D7"/>
    <w:rsid w:val="008B4A40"/>
    <w:rsid w:val="008B4EFD"/>
    <w:rsid w:val="008B6D51"/>
    <w:rsid w:val="008B6D68"/>
    <w:rsid w:val="008B6EA7"/>
    <w:rsid w:val="008B72F5"/>
    <w:rsid w:val="008C0484"/>
    <w:rsid w:val="008C1B96"/>
    <w:rsid w:val="008C234A"/>
    <w:rsid w:val="008C43E9"/>
    <w:rsid w:val="008C53AF"/>
    <w:rsid w:val="008C57C3"/>
    <w:rsid w:val="008C6435"/>
    <w:rsid w:val="008D00E6"/>
    <w:rsid w:val="008D0113"/>
    <w:rsid w:val="008D19E9"/>
    <w:rsid w:val="008D1E01"/>
    <w:rsid w:val="008D2370"/>
    <w:rsid w:val="008D23F0"/>
    <w:rsid w:val="008D2A28"/>
    <w:rsid w:val="008D389A"/>
    <w:rsid w:val="008D423A"/>
    <w:rsid w:val="008D50ED"/>
    <w:rsid w:val="008D6711"/>
    <w:rsid w:val="008D6E55"/>
    <w:rsid w:val="008D726A"/>
    <w:rsid w:val="008E12BD"/>
    <w:rsid w:val="008E1A5F"/>
    <w:rsid w:val="008E1E2E"/>
    <w:rsid w:val="008E240E"/>
    <w:rsid w:val="008E2C8F"/>
    <w:rsid w:val="008E4A5F"/>
    <w:rsid w:val="008E4D1A"/>
    <w:rsid w:val="008E64C0"/>
    <w:rsid w:val="008E768A"/>
    <w:rsid w:val="008F0244"/>
    <w:rsid w:val="008F0403"/>
    <w:rsid w:val="008F0A05"/>
    <w:rsid w:val="008F1A61"/>
    <w:rsid w:val="008F2598"/>
    <w:rsid w:val="008F2848"/>
    <w:rsid w:val="008F2B1C"/>
    <w:rsid w:val="008F339A"/>
    <w:rsid w:val="008F344A"/>
    <w:rsid w:val="008F37B1"/>
    <w:rsid w:val="008F3E68"/>
    <w:rsid w:val="008F55FE"/>
    <w:rsid w:val="008F5B14"/>
    <w:rsid w:val="00900479"/>
    <w:rsid w:val="00900866"/>
    <w:rsid w:val="00900DDF"/>
    <w:rsid w:val="00901AEF"/>
    <w:rsid w:val="00901E52"/>
    <w:rsid w:val="0090485B"/>
    <w:rsid w:val="00905806"/>
    <w:rsid w:val="009063A5"/>
    <w:rsid w:val="009070D0"/>
    <w:rsid w:val="009076B2"/>
    <w:rsid w:val="00907FC0"/>
    <w:rsid w:val="009107AB"/>
    <w:rsid w:val="00910F43"/>
    <w:rsid w:val="009127AC"/>
    <w:rsid w:val="009136D9"/>
    <w:rsid w:val="009166C4"/>
    <w:rsid w:val="009175BE"/>
    <w:rsid w:val="00917AF0"/>
    <w:rsid w:val="00920195"/>
    <w:rsid w:val="00920E95"/>
    <w:rsid w:val="009214CE"/>
    <w:rsid w:val="00922BA6"/>
    <w:rsid w:val="00924684"/>
    <w:rsid w:val="009252CE"/>
    <w:rsid w:val="00925E87"/>
    <w:rsid w:val="00926396"/>
    <w:rsid w:val="00926439"/>
    <w:rsid w:val="00926C95"/>
    <w:rsid w:val="00926F14"/>
    <w:rsid w:val="009275D3"/>
    <w:rsid w:val="00930451"/>
    <w:rsid w:val="00932465"/>
    <w:rsid w:val="0093246A"/>
    <w:rsid w:val="0093309C"/>
    <w:rsid w:val="00934A16"/>
    <w:rsid w:val="00934F4B"/>
    <w:rsid w:val="00935065"/>
    <w:rsid w:val="0093718D"/>
    <w:rsid w:val="0093761B"/>
    <w:rsid w:val="00937D2D"/>
    <w:rsid w:val="00940024"/>
    <w:rsid w:val="00940303"/>
    <w:rsid w:val="00940378"/>
    <w:rsid w:val="009406A7"/>
    <w:rsid w:val="009407AB"/>
    <w:rsid w:val="009420A0"/>
    <w:rsid w:val="0094222C"/>
    <w:rsid w:val="009424A5"/>
    <w:rsid w:val="00944BE6"/>
    <w:rsid w:val="00945178"/>
    <w:rsid w:val="009466E0"/>
    <w:rsid w:val="00946E40"/>
    <w:rsid w:val="00946F77"/>
    <w:rsid w:val="00947D64"/>
    <w:rsid w:val="00950497"/>
    <w:rsid w:val="00951DE5"/>
    <w:rsid w:val="00951EC6"/>
    <w:rsid w:val="0095308A"/>
    <w:rsid w:val="00953321"/>
    <w:rsid w:val="00960633"/>
    <w:rsid w:val="00961D64"/>
    <w:rsid w:val="00961DF3"/>
    <w:rsid w:val="00961E29"/>
    <w:rsid w:val="00962CF2"/>
    <w:rsid w:val="00963162"/>
    <w:rsid w:val="0096326D"/>
    <w:rsid w:val="009637DC"/>
    <w:rsid w:val="00963C95"/>
    <w:rsid w:val="0096482C"/>
    <w:rsid w:val="00964D1F"/>
    <w:rsid w:val="009660B4"/>
    <w:rsid w:val="00967DA1"/>
    <w:rsid w:val="009706AF"/>
    <w:rsid w:val="009741DE"/>
    <w:rsid w:val="00974B54"/>
    <w:rsid w:val="00974FD2"/>
    <w:rsid w:val="0097645B"/>
    <w:rsid w:val="00976CAF"/>
    <w:rsid w:val="00976F48"/>
    <w:rsid w:val="00977054"/>
    <w:rsid w:val="0097745C"/>
    <w:rsid w:val="00977D5C"/>
    <w:rsid w:val="0098130E"/>
    <w:rsid w:val="009815A3"/>
    <w:rsid w:val="00983787"/>
    <w:rsid w:val="00983BD5"/>
    <w:rsid w:val="00984D8D"/>
    <w:rsid w:val="0098564D"/>
    <w:rsid w:val="00985CBE"/>
    <w:rsid w:val="009869A8"/>
    <w:rsid w:val="00987067"/>
    <w:rsid w:val="00992B10"/>
    <w:rsid w:val="009931E1"/>
    <w:rsid w:val="00993627"/>
    <w:rsid w:val="00993E0F"/>
    <w:rsid w:val="00993FB6"/>
    <w:rsid w:val="00994B38"/>
    <w:rsid w:val="00995731"/>
    <w:rsid w:val="00997354"/>
    <w:rsid w:val="009A1C39"/>
    <w:rsid w:val="009A31A0"/>
    <w:rsid w:val="009A4C26"/>
    <w:rsid w:val="009A57F7"/>
    <w:rsid w:val="009A6B34"/>
    <w:rsid w:val="009A6CD1"/>
    <w:rsid w:val="009A6DDB"/>
    <w:rsid w:val="009B04B3"/>
    <w:rsid w:val="009B26E1"/>
    <w:rsid w:val="009B27F5"/>
    <w:rsid w:val="009B3868"/>
    <w:rsid w:val="009B43FE"/>
    <w:rsid w:val="009B4C0C"/>
    <w:rsid w:val="009B4D29"/>
    <w:rsid w:val="009B6269"/>
    <w:rsid w:val="009B77A8"/>
    <w:rsid w:val="009B7A58"/>
    <w:rsid w:val="009C04F9"/>
    <w:rsid w:val="009C09C9"/>
    <w:rsid w:val="009C1013"/>
    <w:rsid w:val="009C1746"/>
    <w:rsid w:val="009C19A4"/>
    <w:rsid w:val="009C286F"/>
    <w:rsid w:val="009C48A7"/>
    <w:rsid w:val="009C4EE5"/>
    <w:rsid w:val="009C5872"/>
    <w:rsid w:val="009C5CD4"/>
    <w:rsid w:val="009C5D3E"/>
    <w:rsid w:val="009C62CB"/>
    <w:rsid w:val="009C7123"/>
    <w:rsid w:val="009D0712"/>
    <w:rsid w:val="009D08CC"/>
    <w:rsid w:val="009D0ECB"/>
    <w:rsid w:val="009D0F1C"/>
    <w:rsid w:val="009D3385"/>
    <w:rsid w:val="009D4552"/>
    <w:rsid w:val="009D4808"/>
    <w:rsid w:val="009D4818"/>
    <w:rsid w:val="009D668A"/>
    <w:rsid w:val="009E0050"/>
    <w:rsid w:val="009E0397"/>
    <w:rsid w:val="009E0558"/>
    <w:rsid w:val="009E1225"/>
    <w:rsid w:val="009E1875"/>
    <w:rsid w:val="009E23AC"/>
    <w:rsid w:val="009E354C"/>
    <w:rsid w:val="009E4FB2"/>
    <w:rsid w:val="009E525B"/>
    <w:rsid w:val="009E5C17"/>
    <w:rsid w:val="009E79CE"/>
    <w:rsid w:val="009F005A"/>
    <w:rsid w:val="009F0B88"/>
    <w:rsid w:val="009F10E3"/>
    <w:rsid w:val="009F1968"/>
    <w:rsid w:val="009F2001"/>
    <w:rsid w:val="009F285D"/>
    <w:rsid w:val="009F2CCA"/>
    <w:rsid w:val="009F3A0B"/>
    <w:rsid w:val="009F477A"/>
    <w:rsid w:val="009F4F93"/>
    <w:rsid w:val="009F5FAA"/>
    <w:rsid w:val="009F67EB"/>
    <w:rsid w:val="009F69E8"/>
    <w:rsid w:val="009F6DAB"/>
    <w:rsid w:val="009F6F71"/>
    <w:rsid w:val="00A01BE7"/>
    <w:rsid w:val="00A021B0"/>
    <w:rsid w:val="00A024B2"/>
    <w:rsid w:val="00A02886"/>
    <w:rsid w:val="00A05CA4"/>
    <w:rsid w:val="00A06516"/>
    <w:rsid w:val="00A07654"/>
    <w:rsid w:val="00A07931"/>
    <w:rsid w:val="00A07DB5"/>
    <w:rsid w:val="00A07ECB"/>
    <w:rsid w:val="00A11210"/>
    <w:rsid w:val="00A1366B"/>
    <w:rsid w:val="00A1455B"/>
    <w:rsid w:val="00A148E6"/>
    <w:rsid w:val="00A14BC9"/>
    <w:rsid w:val="00A15A81"/>
    <w:rsid w:val="00A16514"/>
    <w:rsid w:val="00A16914"/>
    <w:rsid w:val="00A169BA"/>
    <w:rsid w:val="00A16A9D"/>
    <w:rsid w:val="00A20414"/>
    <w:rsid w:val="00A20693"/>
    <w:rsid w:val="00A20F5E"/>
    <w:rsid w:val="00A21409"/>
    <w:rsid w:val="00A224B6"/>
    <w:rsid w:val="00A22B60"/>
    <w:rsid w:val="00A23258"/>
    <w:rsid w:val="00A2398B"/>
    <w:rsid w:val="00A24056"/>
    <w:rsid w:val="00A25457"/>
    <w:rsid w:val="00A27470"/>
    <w:rsid w:val="00A274AF"/>
    <w:rsid w:val="00A2769A"/>
    <w:rsid w:val="00A27DCF"/>
    <w:rsid w:val="00A32B42"/>
    <w:rsid w:val="00A33306"/>
    <w:rsid w:val="00A33335"/>
    <w:rsid w:val="00A34825"/>
    <w:rsid w:val="00A35183"/>
    <w:rsid w:val="00A35C86"/>
    <w:rsid w:val="00A360DD"/>
    <w:rsid w:val="00A36F54"/>
    <w:rsid w:val="00A37684"/>
    <w:rsid w:val="00A37F7F"/>
    <w:rsid w:val="00A4004F"/>
    <w:rsid w:val="00A40332"/>
    <w:rsid w:val="00A406FF"/>
    <w:rsid w:val="00A40902"/>
    <w:rsid w:val="00A42362"/>
    <w:rsid w:val="00A427BC"/>
    <w:rsid w:val="00A43419"/>
    <w:rsid w:val="00A44218"/>
    <w:rsid w:val="00A44A6C"/>
    <w:rsid w:val="00A44C15"/>
    <w:rsid w:val="00A45148"/>
    <w:rsid w:val="00A45A2C"/>
    <w:rsid w:val="00A45F68"/>
    <w:rsid w:val="00A47799"/>
    <w:rsid w:val="00A4786F"/>
    <w:rsid w:val="00A51337"/>
    <w:rsid w:val="00A523B9"/>
    <w:rsid w:val="00A55AFB"/>
    <w:rsid w:val="00A55B0C"/>
    <w:rsid w:val="00A562FF"/>
    <w:rsid w:val="00A57640"/>
    <w:rsid w:val="00A5772F"/>
    <w:rsid w:val="00A61DAE"/>
    <w:rsid w:val="00A63BDC"/>
    <w:rsid w:val="00A664D6"/>
    <w:rsid w:val="00A66EB4"/>
    <w:rsid w:val="00A6793E"/>
    <w:rsid w:val="00A70263"/>
    <w:rsid w:val="00A718CE"/>
    <w:rsid w:val="00A71912"/>
    <w:rsid w:val="00A721AE"/>
    <w:rsid w:val="00A721DC"/>
    <w:rsid w:val="00A72EE6"/>
    <w:rsid w:val="00A75DE8"/>
    <w:rsid w:val="00A76359"/>
    <w:rsid w:val="00A80EEB"/>
    <w:rsid w:val="00A8137A"/>
    <w:rsid w:val="00A82DCE"/>
    <w:rsid w:val="00A8389C"/>
    <w:rsid w:val="00A83B18"/>
    <w:rsid w:val="00A83FD0"/>
    <w:rsid w:val="00A845BC"/>
    <w:rsid w:val="00A85821"/>
    <w:rsid w:val="00A85B48"/>
    <w:rsid w:val="00A86A26"/>
    <w:rsid w:val="00A877B1"/>
    <w:rsid w:val="00A878D0"/>
    <w:rsid w:val="00A913BA"/>
    <w:rsid w:val="00A924F0"/>
    <w:rsid w:val="00A9283C"/>
    <w:rsid w:val="00A92942"/>
    <w:rsid w:val="00A94F9E"/>
    <w:rsid w:val="00A95BC0"/>
    <w:rsid w:val="00A96FD2"/>
    <w:rsid w:val="00AA03B1"/>
    <w:rsid w:val="00AA0508"/>
    <w:rsid w:val="00AA06DC"/>
    <w:rsid w:val="00AA188E"/>
    <w:rsid w:val="00AA1986"/>
    <w:rsid w:val="00AA237E"/>
    <w:rsid w:val="00AA25AD"/>
    <w:rsid w:val="00AA2FDC"/>
    <w:rsid w:val="00AA46D3"/>
    <w:rsid w:val="00AA4FA5"/>
    <w:rsid w:val="00AA5EF0"/>
    <w:rsid w:val="00AA6327"/>
    <w:rsid w:val="00AA7056"/>
    <w:rsid w:val="00AB02B7"/>
    <w:rsid w:val="00AB06D0"/>
    <w:rsid w:val="00AB20EA"/>
    <w:rsid w:val="00AB2C87"/>
    <w:rsid w:val="00AB5038"/>
    <w:rsid w:val="00AB5746"/>
    <w:rsid w:val="00AC0795"/>
    <w:rsid w:val="00AC0AD3"/>
    <w:rsid w:val="00AC19C1"/>
    <w:rsid w:val="00AC2907"/>
    <w:rsid w:val="00AC2D78"/>
    <w:rsid w:val="00AC3C6D"/>
    <w:rsid w:val="00AC3E12"/>
    <w:rsid w:val="00AC4004"/>
    <w:rsid w:val="00AC46D2"/>
    <w:rsid w:val="00AC4FA7"/>
    <w:rsid w:val="00AC522F"/>
    <w:rsid w:val="00AC644B"/>
    <w:rsid w:val="00AC747F"/>
    <w:rsid w:val="00AD0190"/>
    <w:rsid w:val="00AD06AC"/>
    <w:rsid w:val="00AD0C07"/>
    <w:rsid w:val="00AD38ED"/>
    <w:rsid w:val="00AD3E1C"/>
    <w:rsid w:val="00AD4F7A"/>
    <w:rsid w:val="00AD552D"/>
    <w:rsid w:val="00AD579B"/>
    <w:rsid w:val="00AD70D9"/>
    <w:rsid w:val="00AD7FD2"/>
    <w:rsid w:val="00AE0F4F"/>
    <w:rsid w:val="00AE1652"/>
    <w:rsid w:val="00AE33F2"/>
    <w:rsid w:val="00AE3B4E"/>
    <w:rsid w:val="00AE463C"/>
    <w:rsid w:val="00AE5509"/>
    <w:rsid w:val="00AE5CBE"/>
    <w:rsid w:val="00AE6397"/>
    <w:rsid w:val="00AE6B3E"/>
    <w:rsid w:val="00AE6E07"/>
    <w:rsid w:val="00AE6E29"/>
    <w:rsid w:val="00AF2821"/>
    <w:rsid w:val="00AF2BEC"/>
    <w:rsid w:val="00AF2CF1"/>
    <w:rsid w:val="00AF2DA4"/>
    <w:rsid w:val="00AF4CDD"/>
    <w:rsid w:val="00AF53FD"/>
    <w:rsid w:val="00AF5A34"/>
    <w:rsid w:val="00AF6044"/>
    <w:rsid w:val="00AF62F5"/>
    <w:rsid w:val="00AF6B85"/>
    <w:rsid w:val="00AF727F"/>
    <w:rsid w:val="00AF7743"/>
    <w:rsid w:val="00B0244D"/>
    <w:rsid w:val="00B0253B"/>
    <w:rsid w:val="00B02F8E"/>
    <w:rsid w:val="00B043BD"/>
    <w:rsid w:val="00B04594"/>
    <w:rsid w:val="00B04C5D"/>
    <w:rsid w:val="00B053D8"/>
    <w:rsid w:val="00B10F5E"/>
    <w:rsid w:val="00B11889"/>
    <w:rsid w:val="00B13462"/>
    <w:rsid w:val="00B1569D"/>
    <w:rsid w:val="00B20271"/>
    <w:rsid w:val="00B20B1C"/>
    <w:rsid w:val="00B23247"/>
    <w:rsid w:val="00B232CA"/>
    <w:rsid w:val="00B23519"/>
    <w:rsid w:val="00B23CE8"/>
    <w:rsid w:val="00B24BF4"/>
    <w:rsid w:val="00B25271"/>
    <w:rsid w:val="00B2770B"/>
    <w:rsid w:val="00B27915"/>
    <w:rsid w:val="00B27D82"/>
    <w:rsid w:val="00B308BD"/>
    <w:rsid w:val="00B313CC"/>
    <w:rsid w:val="00B3140E"/>
    <w:rsid w:val="00B31864"/>
    <w:rsid w:val="00B31FDB"/>
    <w:rsid w:val="00B33BB3"/>
    <w:rsid w:val="00B34861"/>
    <w:rsid w:val="00B37A62"/>
    <w:rsid w:val="00B37EAE"/>
    <w:rsid w:val="00B40AB7"/>
    <w:rsid w:val="00B41777"/>
    <w:rsid w:val="00B41A04"/>
    <w:rsid w:val="00B41C2D"/>
    <w:rsid w:val="00B41D0C"/>
    <w:rsid w:val="00B42BFD"/>
    <w:rsid w:val="00B435B4"/>
    <w:rsid w:val="00B44ED6"/>
    <w:rsid w:val="00B45D7D"/>
    <w:rsid w:val="00B462D3"/>
    <w:rsid w:val="00B471D4"/>
    <w:rsid w:val="00B50BCA"/>
    <w:rsid w:val="00B50FAA"/>
    <w:rsid w:val="00B526F1"/>
    <w:rsid w:val="00B52F85"/>
    <w:rsid w:val="00B5329A"/>
    <w:rsid w:val="00B53787"/>
    <w:rsid w:val="00B53E20"/>
    <w:rsid w:val="00B542C9"/>
    <w:rsid w:val="00B54BA2"/>
    <w:rsid w:val="00B564D1"/>
    <w:rsid w:val="00B5669E"/>
    <w:rsid w:val="00B57101"/>
    <w:rsid w:val="00B57CEA"/>
    <w:rsid w:val="00B60106"/>
    <w:rsid w:val="00B60163"/>
    <w:rsid w:val="00B60825"/>
    <w:rsid w:val="00B61CD9"/>
    <w:rsid w:val="00B61D13"/>
    <w:rsid w:val="00B641BC"/>
    <w:rsid w:val="00B64E56"/>
    <w:rsid w:val="00B65AE3"/>
    <w:rsid w:val="00B668A5"/>
    <w:rsid w:val="00B6742C"/>
    <w:rsid w:val="00B6768E"/>
    <w:rsid w:val="00B67FD2"/>
    <w:rsid w:val="00B70029"/>
    <w:rsid w:val="00B70213"/>
    <w:rsid w:val="00B70DD7"/>
    <w:rsid w:val="00B7286B"/>
    <w:rsid w:val="00B72C4A"/>
    <w:rsid w:val="00B731B0"/>
    <w:rsid w:val="00B7495A"/>
    <w:rsid w:val="00B75AB7"/>
    <w:rsid w:val="00B76E16"/>
    <w:rsid w:val="00B77CF3"/>
    <w:rsid w:val="00B80436"/>
    <w:rsid w:val="00B8048F"/>
    <w:rsid w:val="00B81D19"/>
    <w:rsid w:val="00B82396"/>
    <w:rsid w:val="00B82AA6"/>
    <w:rsid w:val="00B82E77"/>
    <w:rsid w:val="00B83141"/>
    <w:rsid w:val="00B83B97"/>
    <w:rsid w:val="00B83D83"/>
    <w:rsid w:val="00B85923"/>
    <w:rsid w:val="00B86642"/>
    <w:rsid w:val="00B868A9"/>
    <w:rsid w:val="00B87ED8"/>
    <w:rsid w:val="00B87F00"/>
    <w:rsid w:val="00B90273"/>
    <w:rsid w:val="00B91384"/>
    <w:rsid w:val="00B91BF4"/>
    <w:rsid w:val="00B92486"/>
    <w:rsid w:val="00B9291C"/>
    <w:rsid w:val="00B9306D"/>
    <w:rsid w:val="00B93629"/>
    <w:rsid w:val="00B94908"/>
    <w:rsid w:val="00B96546"/>
    <w:rsid w:val="00B97398"/>
    <w:rsid w:val="00BA05A5"/>
    <w:rsid w:val="00BA1FEE"/>
    <w:rsid w:val="00BA2091"/>
    <w:rsid w:val="00BA2B83"/>
    <w:rsid w:val="00BA2C6C"/>
    <w:rsid w:val="00BA42E4"/>
    <w:rsid w:val="00BA468E"/>
    <w:rsid w:val="00BA4D35"/>
    <w:rsid w:val="00BA54CB"/>
    <w:rsid w:val="00BA6196"/>
    <w:rsid w:val="00BA61A2"/>
    <w:rsid w:val="00BA6454"/>
    <w:rsid w:val="00BA67F7"/>
    <w:rsid w:val="00BA7171"/>
    <w:rsid w:val="00BA7A38"/>
    <w:rsid w:val="00BB1327"/>
    <w:rsid w:val="00BB30ED"/>
    <w:rsid w:val="00BB3976"/>
    <w:rsid w:val="00BB46F0"/>
    <w:rsid w:val="00BB47BE"/>
    <w:rsid w:val="00BB4D49"/>
    <w:rsid w:val="00BB61BC"/>
    <w:rsid w:val="00BB6EDE"/>
    <w:rsid w:val="00BB6F81"/>
    <w:rsid w:val="00BC0130"/>
    <w:rsid w:val="00BC0D0B"/>
    <w:rsid w:val="00BC16F9"/>
    <w:rsid w:val="00BC1D6D"/>
    <w:rsid w:val="00BC22B3"/>
    <w:rsid w:val="00BC39B3"/>
    <w:rsid w:val="00BC4C4A"/>
    <w:rsid w:val="00BC5238"/>
    <w:rsid w:val="00BC6569"/>
    <w:rsid w:val="00BD0BD8"/>
    <w:rsid w:val="00BD2381"/>
    <w:rsid w:val="00BD3FCC"/>
    <w:rsid w:val="00BD4723"/>
    <w:rsid w:val="00BD53DD"/>
    <w:rsid w:val="00BD693B"/>
    <w:rsid w:val="00BD7C90"/>
    <w:rsid w:val="00BD7E2F"/>
    <w:rsid w:val="00BE0B8F"/>
    <w:rsid w:val="00BE1A46"/>
    <w:rsid w:val="00BE23CE"/>
    <w:rsid w:val="00BE47A8"/>
    <w:rsid w:val="00BE6411"/>
    <w:rsid w:val="00BE6462"/>
    <w:rsid w:val="00BE69A6"/>
    <w:rsid w:val="00BE6BDB"/>
    <w:rsid w:val="00BE78B0"/>
    <w:rsid w:val="00BF08C1"/>
    <w:rsid w:val="00BF0B64"/>
    <w:rsid w:val="00BF15D7"/>
    <w:rsid w:val="00BF1CE4"/>
    <w:rsid w:val="00BF1D7E"/>
    <w:rsid w:val="00BF37B5"/>
    <w:rsid w:val="00BF5880"/>
    <w:rsid w:val="00BF6403"/>
    <w:rsid w:val="00BF6EE1"/>
    <w:rsid w:val="00BF7AE1"/>
    <w:rsid w:val="00C008C0"/>
    <w:rsid w:val="00C01745"/>
    <w:rsid w:val="00C02434"/>
    <w:rsid w:val="00C0298C"/>
    <w:rsid w:val="00C02F08"/>
    <w:rsid w:val="00C032D5"/>
    <w:rsid w:val="00C06430"/>
    <w:rsid w:val="00C06765"/>
    <w:rsid w:val="00C105E6"/>
    <w:rsid w:val="00C10E6C"/>
    <w:rsid w:val="00C10E97"/>
    <w:rsid w:val="00C12224"/>
    <w:rsid w:val="00C12E9F"/>
    <w:rsid w:val="00C14270"/>
    <w:rsid w:val="00C148AD"/>
    <w:rsid w:val="00C14CB1"/>
    <w:rsid w:val="00C158FC"/>
    <w:rsid w:val="00C162C5"/>
    <w:rsid w:val="00C162F8"/>
    <w:rsid w:val="00C16DC5"/>
    <w:rsid w:val="00C1743E"/>
    <w:rsid w:val="00C20385"/>
    <w:rsid w:val="00C22816"/>
    <w:rsid w:val="00C240AE"/>
    <w:rsid w:val="00C24907"/>
    <w:rsid w:val="00C252D5"/>
    <w:rsid w:val="00C279C4"/>
    <w:rsid w:val="00C30072"/>
    <w:rsid w:val="00C321C4"/>
    <w:rsid w:val="00C33813"/>
    <w:rsid w:val="00C345A4"/>
    <w:rsid w:val="00C350A6"/>
    <w:rsid w:val="00C40797"/>
    <w:rsid w:val="00C4082F"/>
    <w:rsid w:val="00C40C34"/>
    <w:rsid w:val="00C40F50"/>
    <w:rsid w:val="00C411F9"/>
    <w:rsid w:val="00C4175A"/>
    <w:rsid w:val="00C418D6"/>
    <w:rsid w:val="00C42935"/>
    <w:rsid w:val="00C42D63"/>
    <w:rsid w:val="00C43B89"/>
    <w:rsid w:val="00C444A2"/>
    <w:rsid w:val="00C44EA8"/>
    <w:rsid w:val="00C467CF"/>
    <w:rsid w:val="00C47EAB"/>
    <w:rsid w:val="00C508A7"/>
    <w:rsid w:val="00C51628"/>
    <w:rsid w:val="00C525DB"/>
    <w:rsid w:val="00C531F6"/>
    <w:rsid w:val="00C53DD6"/>
    <w:rsid w:val="00C54684"/>
    <w:rsid w:val="00C55AEF"/>
    <w:rsid w:val="00C56669"/>
    <w:rsid w:val="00C57650"/>
    <w:rsid w:val="00C57707"/>
    <w:rsid w:val="00C57AF2"/>
    <w:rsid w:val="00C601AE"/>
    <w:rsid w:val="00C618C0"/>
    <w:rsid w:val="00C61AFB"/>
    <w:rsid w:val="00C62896"/>
    <w:rsid w:val="00C631B6"/>
    <w:rsid w:val="00C63251"/>
    <w:rsid w:val="00C63B94"/>
    <w:rsid w:val="00C63C7C"/>
    <w:rsid w:val="00C63DD5"/>
    <w:rsid w:val="00C63ED6"/>
    <w:rsid w:val="00C64505"/>
    <w:rsid w:val="00C65533"/>
    <w:rsid w:val="00C67069"/>
    <w:rsid w:val="00C6733D"/>
    <w:rsid w:val="00C6797E"/>
    <w:rsid w:val="00C71310"/>
    <w:rsid w:val="00C72A7C"/>
    <w:rsid w:val="00C73762"/>
    <w:rsid w:val="00C745B0"/>
    <w:rsid w:val="00C75102"/>
    <w:rsid w:val="00C75255"/>
    <w:rsid w:val="00C7602F"/>
    <w:rsid w:val="00C777F5"/>
    <w:rsid w:val="00C77E5A"/>
    <w:rsid w:val="00C802E9"/>
    <w:rsid w:val="00C820D3"/>
    <w:rsid w:val="00C82728"/>
    <w:rsid w:val="00C82FB6"/>
    <w:rsid w:val="00C84D83"/>
    <w:rsid w:val="00C85448"/>
    <w:rsid w:val="00C85FFE"/>
    <w:rsid w:val="00C86905"/>
    <w:rsid w:val="00C871BF"/>
    <w:rsid w:val="00C87AC8"/>
    <w:rsid w:val="00C90D40"/>
    <w:rsid w:val="00C910FA"/>
    <w:rsid w:val="00C91329"/>
    <w:rsid w:val="00C913E4"/>
    <w:rsid w:val="00C91E89"/>
    <w:rsid w:val="00C922B2"/>
    <w:rsid w:val="00C93260"/>
    <w:rsid w:val="00C938C0"/>
    <w:rsid w:val="00C93936"/>
    <w:rsid w:val="00C965F4"/>
    <w:rsid w:val="00C974A8"/>
    <w:rsid w:val="00C97B70"/>
    <w:rsid w:val="00CA0196"/>
    <w:rsid w:val="00CA093D"/>
    <w:rsid w:val="00CA12AC"/>
    <w:rsid w:val="00CA3DAB"/>
    <w:rsid w:val="00CA4BE0"/>
    <w:rsid w:val="00CA5145"/>
    <w:rsid w:val="00CA5991"/>
    <w:rsid w:val="00CA6735"/>
    <w:rsid w:val="00CA6CF7"/>
    <w:rsid w:val="00CA719F"/>
    <w:rsid w:val="00CA7500"/>
    <w:rsid w:val="00CA77CE"/>
    <w:rsid w:val="00CA7832"/>
    <w:rsid w:val="00CA799E"/>
    <w:rsid w:val="00CB0A15"/>
    <w:rsid w:val="00CB102B"/>
    <w:rsid w:val="00CB1929"/>
    <w:rsid w:val="00CB2D0F"/>
    <w:rsid w:val="00CB37DA"/>
    <w:rsid w:val="00CB398D"/>
    <w:rsid w:val="00CB45F1"/>
    <w:rsid w:val="00CB47BB"/>
    <w:rsid w:val="00CB4893"/>
    <w:rsid w:val="00CB57FF"/>
    <w:rsid w:val="00CB5CE5"/>
    <w:rsid w:val="00CB5E5F"/>
    <w:rsid w:val="00CB63AD"/>
    <w:rsid w:val="00CB68E3"/>
    <w:rsid w:val="00CB69EE"/>
    <w:rsid w:val="00CB7992"/>
    <w:rsid w:val="00CB7D48"/>
    <w:rsid w:val="00CB7F71"/>
    <w:rsid w:val="00CC0113"/>
    <w:rsid w:val="00CC0E1D"/>
    <w:rsid w:val="00CC373E"/>
    <w:rsid w:val="00CC48E6"/>
    <w:rsid w:val="00CC5B45"/>
    <w:rsid w:val="00CC5CB3"/>
    <w:rsid w:val="00CC6479"/>
    <w:rsid w:val="00CC68C2"/>
    <w:rsid w:val="00CD02D9"/>
    <w:rsid w:val="00CD055F"/>
    <w:rsid w:val="00CD05DE"/>
    <w:rsid w:val="00CD0669"/>
    <w:rsid w:val="00CD1420"/>
    <w:rsid w:val="00CD153B"/>
    <w:rsid w:val="00CD223E"/>
    <w:rsid w:val="00CD27E4"/>
    <w:rsid w:val="00CD4D7D"/>
    <w:rsid w:val="00CD5A50"/>
    <w:rsid w:val="00CD6064"/>
    <w:rsid w:val="00CD68D2"/>
    <w:rsid w:val="00CD72E1"/>
    <w:rsid w:val="00CE036B"/>
    <w:rsid w:val="00CE2865"/>
    <w:rsid w:val="00CE5FD9"/>
    <w:rsid w:val="00CE6653"/>
    <w:rsid w:val="00CE771A"/>
    <w:rsid w:val="00CF0E63"/>
    <w:rsid w:val="00CF10B3"/>
    <w:rsid w:val="00CF1959"/>
    <w:rsid w:val="00CF21AF"/>
    <w:rsid w:val="00CF3D8C"/>
    <w:rsid w:val="00CF4A2F"/>
    <w:rsid w:val="00CF4DDC"/>
    <w:rsid w:val="00CF5779"/>
    <w:rsid w:val="00CF5926"/>
    <w:rsid w:val="00CF5BD1"/>
    <w:rsid w:val="00D0016A"/>
    <w:rsid w:val="00D01512"/>
    <w:rsid w:val="00D01CC3"/>
    <w:rsid w:val="00D03D2D"/>
    <w:rsid w:val="00D04272"/>
    <w:rsid w:val="00D04684"/>
    <w:rsid w:val="00D06005"/>
    <w:rsid w:val="00D066F2"/>
    <w:rsid w:val="00D07E51"/>
    <w:rsid w:val="00D10B5E"/>
    <w:rsid w:val="00D112E9"/>
    <w:rsid w:val="00D114DC"/>
    <w:rsid w:val="00D12607"/>
    <w:rsid w:val="00D129B4"/>
    <w:rsid w:val="00D12C96"/>
    <w:rsid w:val="00D14CFB"/>
    <w:rsid w:val="00D15B10"/>
    <w:rsid w:val="00D17722"/>
    <w:rsid w:val="00D17A4C"/>
    <w:rsid w:val="00D213D7"/>
    <w:rsid w:val="00D218E6"/>
    <w:rsid w:val="00D226E7"/>
    <w:rsid w:val="00D227D2"/>
    <w:rsid w:val="00D239AA"/>
    <w:rsid w:val="00D24035"/>
    <w:rsid w:val="00D24EEE"/>
    <w:rsid w:val="00D25080"/>
    <w:rsid w:val="00D25CC9"/>
    <w:rsid w:val="00D273E5"/>
    <w:rsid w:val="00D276B8"/>
    <w:rsid w:val="00D27810"/>
    <w:rsid w:val="00D30BA8"/>
    <w:rsid w:val="00D31E37"/>
    <w:rsid w:val="00D32D5A"/>
    <w:rsid w:val="00D340D5"/>
    <w:rsid w:val="00D36869"/>
    <w:rsid w:val="00D41979"/>
    <w:rsid w:val="00D42122"/>
    <w:rsid w:val="00D43542"/>
    <w:rsid w:val="00D45485"/>
    <w:rsid w:val="00D4564E"/>
    <w:rsid w:val="00D46E81"/>
    <w:rsid w:val="00D50917"/>
    <w:rsid w:val="00D50BA2"/>
    <w:rsid w:val="00D52B7D"/>
    <w:rsid w:val="00D52E1E"/>
    <w:rsid w:val="00D52EE8"/>
    <w:rsid w:val="00D5718B"/>
    <w:rsid w:val="00D574C3"/>
    <w:rsid w:val="00D57BEC"/>
    <w:rsid w:val="00D60DFA"/>
    <w:rsid w:val="00D615BF"/>
    <w:rsid w:val="00D629A7"/>
    <w:rsid w:val="00D63D93"/>
    <w:rsid w:val="00D65F3D"/>
    <w:rsid w:val="00D67909"/>
    <w:rsid w:val="00D70586"/>
    <w:rsid w:val="00D707C2"/>
    <w:rsid w:val="00D70ED9"/>
    <w:rsid w:val="00D728C7"/>
    <w:rsid w:val="00D72D5E"/>
    <w:rsid w:val="00D75E88"/>
    <w:rsid w:val="00D7607B"/>
    <w:rsid w:val="00D8049D"/>
    <w:rsid w:val="00D80C91"/>
    <w:rsid w:val="00D80D11"/>
    <w:rsid w:val="00D81AE0"/>
    <w:rsid w:val="00D81C3C"/>
    <w:rsid w:val="00D83FB4"/>
    <w:rsid w:val="00D848A7"/>
    <w:rsid w:val="00D8651A"/>
    <w:rsid w:val="00D87BCA"/>
    <w:rsid w:val="00D9037D"/>
    <w:rsid w:val="00D90B22"/>
    <w:rsid w:val="00D93ABF"/>
    <w:rsid w:val="00D93E4C"/>
    <w:rsid w:val="00D94260"/>
    <w:rsid w:val="00D970DB"/>
    <w:rsid w:val="00D9714D"/>
    <w:rsid w:val="00D977D9"/>
    <w:rsid w:val="00D97EF7"/>
    <w:rsid w:val="00DA0F86"/>
    <w:rsid w:val="00DA1E18"/>
    <w:rsid w:val="00DA25C3"/>
    <w:rsid w:val="00DA27B1"/>
    <w:rsid w:val="00DA32B0"/>
    <w:rsid w:val="00DA38F4"/>
    <w:rsid w:val="00DA3E67"/>
    <w:rsid w:val="00DA4BAE"/>
    <w:rsid w:val="00DA5367"/>
    <w:rsid w:val="00DA57F4"/>
    <w:rsid w:val="00DA5A89"/>
    <w:rsid w:val="00DA5CD6"/>
    <w:rsid w:val="00DA606A"/>
    <w:rsid w:val="00DA6ABC"/>
    <w:rsid w:val="00DA6BD7"/>
    <w:rsid w:val="00DA6F30"/>
    <w:rsid w:val="00DB2616"/>
    <w:rsid w:val="00DB4138"/>
    <w:rsid w:val="00DB42B3"/>
    <w:rsid w:val="00DB5025"/>
    <w:rsid w:val="00DB5A29"/>
    <w:rsid w:val="00DB6962"/>
    <w:rsid w:val="00DB7FD4"/>
    <w:rsid w:val="00DC0487"/>
    <w:rsid w:val="00DC07CC"/>
    <w:rsid w:val="00DC0D72"/>
    <w:rsid w:val="00DC12B4"/>
    <w:rsid w:val="00DC1449"/>
    <w:rsid w:val="00DC1BE6"/>
    <w:rsid w:val="00DC1C48"/>
    <w:rsid w:val="00DC2366"/>
    <w:rsid w:val="00DC37AC"/>
    <w:rsid w:val="00DC3D2A"/>
    <w:rsid w:val="00DC4202"/>
    <w:rsid w:val="00DC60DC"/>
    <w:rsid w:val="00DD10EE"/>
    <w:rsid w:val="00DD1B0C"/>
    <w:rsid w:val="00DD20FC"/>
    <w:rsid w:val="00DD3A24"/>
    <w:rsid w:val="00DD3A37"/>
    <w:rsid w:val="00DD3EE3"/>
    <w:rsid w:val="00DD4807"/>
    <w:rsid w:val="00DD5EEC"/>
    <w:rsid w:val="00DD7D6F"/>
    <w:rsid w:val="00DE03D0"/>
    <w:rsid w:val="00DE0C88"/>
    <w:rsid w:val="00DE1AAB"/>
    <w:rsid w:val="00DE1AC9"/>
    <w:rsid w:val="00DE20BB"/>
    <w:rsid w:val="00DE2666"/>
    <w:rsid w:val="00DE3407"/>
    <w:rsid w:val="00DE560C"/>
    <w:rsid w:val="00DE67B3"/>
    <w:rsid w:val="00DE7BD7"/>
    <w:rsid w:val="00DF042B"/>
    <w:rsid w:val="00DF06F0"/>
    <w:rsid w:val="00DF0B0F"/>
    <w:rsid w:val="00DF23C9"/>
    <w:rsid w:val="00DF2D39"/>
    <w:rsid w:val="00DF3726"/>
    <w:rsid w:val="00DF5408"/>
    <w:rsid w:val="00DF5C03"/>
    <w:rsid w:val="00DF62E6"/>
    <w:rsid w:val="00DF649E"/>
    <w:rsid w:val="00DF7A5D"/>
    <w:rsid w:val="00DF7AC2"/>
    <w:rsid w:val="00DF7C5E"/>
    <w:rsid w:val="00E01824"/>
    <w:rsid w:val="00E018DD"/>
    <w:rsid w:val="00E05510"/>
    <w:rsid w:val="00E05C7F"/>
    <w:rsid w:val="00E05CE2"/>
    <w:rsid w:val="00E06050"/>
    <w:rsid w:val="00E06B1C"/>
    <w:rsid w:val="00E06C95"/>
    <w:rsid w:val="00E0747D"/>
    <w:rsid w:val="00E07603"/>
    <w:rsid w:val="00E118F4"/>
    <w:rsid w:val="00E1203A"/>
    <w:rsid w:val="00E12906"/>
    <w:rsid w:val="00E13A13"/>
    <w:rsid w:val="00E14486"/>
    <w:rsid w:val="00E14803"/>
    <w:rsid w:val="00E152A1"/>
    <w:rsid w:val="00E159E7"/>
    <w:rsid w:val="00E16DC3"/>
    <w:rsid w:val="00E177F5"/>
    <w:rsid w:val="00E2466B"/>
    <w:rsid w:val="00E2488A"/>
    <w:rsid w:val="00E24A0B"/>
    <w:rsid w:val="00E25D23"/>
    <w:rsid w:val="00E25E42"/>
    <w:rsid w:val="00E262E1"/>
    <w:rsid w:val="00E267DD"/>
    <w:rsid w:val="00E27E66"/>
    <w:rsid w:val="00E30080"/>
    <w:rsid w:val="00E321D9"/>
    <w:rsid w:val="00E3248B"/>
    <w:rsid w:val="00E33BE4"/>
    <w:rsid w:val="00E358F3"/>
    <w:rsid w:val="00E35933"/>
    <w:rsid w:val="00E36764"/>
    <w:rsid w:val="00E37A3D"/>
    <w:rsid w:val="00E37CAE"/>
    <w:rsid w:val="00E43755"/>
    <w:rsid w:val="00E4399F"/>
    <w:rsid w:val="00E46DDC"/>
    <w:rsid w:val="00E47255"/>
    <w:rsid w:val="00E4779F"/>
    <w:rsid w:val="00E47AA5"/>
    <w:rsid w:val="00E5021D"/>
    <w:rsid w:val="00E527AD"/>
    <w:rsid w:val="00E52B1F"/>
    <w:rsid w:val="00E5303E"/>
    <w:rsid w:val="00E5363E"/>
    <w:rsid w:val="00E54F7A"/>
    <w:rsid w:val="00E55C2E"/>
    <w:rsid w:val="00E55E5D"/>
    <w:rsid w:val="00E56084"/>
    <w:rsid w:val="00E56573"/>
    <w:rsid w:val="00E57C68"/>
    <w:rsid w:val="00E60709"/>
    <w:rsid w:val="00E636D5"/>
    <w:rsid w:val="00E638F1"/>
    <w:rsid w:val="00E63F85"/>
    <w:rsid w:val="00E65B3B"/>
    <w:rsid w:val="00E66431"/>
    <w:rsid w:val="00E66811"/>
    <w:rsid w:val="00E719B4"/>
    <w:rsid w:val="00E72572"/>
    <w:rsid w:val="00E73EF9"/>
    <w:rsid w:val="00E748CF"/>
    <w:rsid w:val="00E74AE0"/>
    <w:rsid w:val="00E75C7B"/>
    <w:rsid w:val="00E75CA4"/>
    <w:rsid w:val="00E765CB"/>
    <w:rsid w:val="00E76CF0"/>
    <w:rsid w:val="00E777B1"/>
    <w:rsid w:val="00E77D0D"/>
    <w:rsid w:val="00E81AB4"/>
    <w:rsid w:val="00E82884"/>
    <w:rsid w:val="00E83035"/>
    <w:rsid w:val="00E83F1E"/>
    <w:rsid w:val="00E84BAA"/>
    <w:rsid w:val="00E90428"/>
    <w:rsid w:val="00E90A16"/>
    <w:rsid w:val="00E90FE9"/>
    <w:rsid w:val="00E92BDC"/>
    <w:rsid w:val="00E93A1E"/>
    <w:rsid w:val="00E93EC3"/>
    <w:rsid w:val="00E94A88"/>
    <w:rsid w:val="00E94DFD"/>
    <w:rsid w:val="00E94E87"/>
    <w:rsid w:val="00E952F0"/>
    <w:rsid w:val="00E9572D"/>
    <w:rsid w:val="00E96874"/>
    <w:rsid w:val="00E973E8"/>
    <w:rsid w:val="00E97CF8"/>
    <w:rsid w:val="00EA1923"/>
    <w:rsid w:val="00EA3B76"/>
    <w:rsid w:val="00EA4196"/>
    <w:rsid w:val="00EA5978"/>
    <w:rsid w:val="00EA73F8"/>
    <w:rsid w:val="00EA760A"/>
    <w:rsid w:val="00EB0762"/>
    <w:rsid w:val="00EB1465"/>
    <w:rsid w:val="00EB1BBC"/>
    <w:rsid w:val="00EB2272"/>
    <w:rsid w:val="00EB236D"/>
    <w:rsid w:val="00EB2A16"/>
    <w:rsid w:val="00EB2DB3"/>
    <w:rsid w:val="00EB3A1D"/>
    <w:rsid w:val="00EB5079"/>
    <w:rsid w:val="00EB542D"/>
    <w:rsid w:val="00EC10FF"/>
    <w:rsid w:val="00EC14C5"/>
    <w:rsid w:val="00EC3B09"/>
    <w:rsid w:val="00EC5745"/>
    <w:rsid w:val="00EC6809"/>
    <w:rsid w:val="00EC6B8F"/>
    <w:rsid w:val="00ED0418"/>
    <w:rsid w:val="00ED0660"/>
    <w:rsid w:val="00ED0791"/>
    <w:rsid w:val="00ED3F94"/>
    <w:rsid w:val="00ED4186"/>
    <w:rsid w:val="00ED4D54"/>
    <w:rsid w:val="00ED5342"/>
    <w:rsid w:val="00ED5873"/>
    <w:rsid w:val="00ED5F0D"/>
    <w:rsid w:val="00ED697E"/>
    <w:rsid w:val="00ED77A5"/>
    <w:rsid w:val="00ED7EEC"/>
    <w:rsid w:val="00EE2A18"/>
    <w:rsid w:val="00EE31A1"/>
    <w:rsid w:val="00EE4265"/>
    <w:rsid w:val="00EE4AE7"/>
    <w:rsid w:val="00EE53E4"/>
    <w:rsid w:val="00EE5A3A"/>
    <w:rsid w:val="00EE5A63"/>
    <w:rsid w:val="00EE71F7"/>
    <w:rsid w:val="00EE7695"/>
    <w:rsid w:val="00EF03D7"/>
    <w:rsid w:val="00EF215C"/>
    <w:rsid w:val="00EF2A7F"/>
    <w:rsid w:val="00EF2AE7"/>
    <w:rsid w:val="00EF4544"/>
    <w:rsid w:val="00EF59EA"/>
    <w:rsid w:val="00EF79D5"/>
    <w:rsid w:val="00F00649"/>
    <w:rsid w:val="00F01135"/>
    <w:rsid w:val="00F012FF"/>
    <w:rsid w:val="00F016F4"/>
    <w:rsid w:val="00F03523"/>
    <w:rsid w:val="00F03815"/>
    <w:rsid w:val="00F03C21"/>
    <w:rsid w:val="00F04535"/>
    <w:rsid w:val="00F05B29"/>
    <w:rsid w:val="00F1067E"/>
    <w:rsid w:val="00F109EB"/>
    <w:rsid w:val="00F12A04"/>
    <w:rsid w:val="00F130A2"/>
    <w:rsid w:val="00F14668"/>
    <w:rsid w:val="00F15991"/>
    <w:rsid w:val="00F17830"/>
    <w:rsid w:val="00F17CAF"/>
    <w:rsid w:val="00F21234"/>
    <w:rsid w:val="00F272A7"/>
    <w:rsid w:val="00F2778F"/>
    <w:rsid w:val="00F30974"/>
    <w:rsid w:val="00F30EAF"/>
    <w:rsid w:val="00F31C3B"/>
    <w:rsid w:val="00F3203A"/>
    <w:rsid w:val="00F32215"/>
    <w:rsid w:val="00F32529"/>
    <w:rsid w:val="00F33319"/>
    <w:rsid w:val="00F345C6"/>
    <w:rsid w:val="00F35920"/>
    <w:rsid w:val="00F4014F"/>
    <w:rsid w:val="00F40977"/>
    <w:rsid w:val="00F41764"/>
    <w:rsid w:val="00F41AE0"/>
    <w:rsid w:val="00F423C6"/>
    <w:rsid w:val="00F4258C"/>
    <w:rsid w:val="00F433E0"/>
    <w:rsid w:val="00F435E9"/>
    <w:rsid w:val="00F44734"/>
    <w:rsid w:val="00F44A85"/>
    <w:rsid w:val="00F450B6"/>
    <w:rsid w:val="00F47471"/>
    <w:rsid w:val="00F47568"/>
    <w:rsid w:val="00F47D4B"/>
    <w:rsid w:val="00F524CC"/>
    <w:rsid w:val="00F52527"/>
    <w:rsid w:val="00F52AD7"/>
    <w:rsid w:val="00F52EB4"/>
    <w:rsid w:val="00F5400E"/>
    <w:rsid w:val="00F54344"/>
    <w:rsid w:val="00F560A1"/>
    <w:rsid w:val="00F57F58"/>
    <w:rsid w:val="00F6063A"/>
    <w:rsid w:val="00F60BDB"/>
    <w:rsid w:val="00F61A9B"/>
    <w:rsid w:val="00F62D6E"/>
    <w:rsid w:val="00F630BB"/>
    <w:rsid w:val="00F638E5"/>
    <w:rsid w:val="00F64D46"/>
    <w:rsid w:val="00F64EE2"/>
    <w:rsid w:val="00F65CC4"/>
    <w:rsid w:val="00F66073"/>
    <w:rsid w:val="00F67873"/>
    <w:rsid w:val="00F67D2F"/>
    <w:rsid w:val="00F709FD"/>
    <w:rsid w:val="00F71349"/>
    <w:rsid w:val="00F7138C"/>
    <w:rsid w:val="00F71525"/>
    <w:rsid w:val="00F71D7B"/>
    <w:rsid w:val="00F7527C"/>
    <w:rsid w:val="00F75358"/>
    <w:rsid w:val="00F772A5"/>
    <w:rsid w:val="00F77B11"/>
    <w:rsid w:val="00F80D1C"/>
    <w:rsid w:val="00F820D1"/>
    <w:rsid w:val="00F821C1"/>
    <w:rsid w:val="00F83C54"/>
    <w:rsid w:val="00F84399"/>
    <w:rsid w:val="00F84854"/>
    <w:rsid w:val="00F84CBA"/>
    <w:rsid w:val="00F85E1D"/>
    <w:rsid w:val="00F865A3"/>
    <w:rsid w:val="00F86D67"/>
    <w:rsid w:val="00F90135"/>
    <w:rsid w:val="00F90735"/>
    <w:rsid w:val="00F9178F"/>
    <w:rsid w:val="00F93818"/>
    <w:rsid w:val="00F9411C"/>
    <w:rsid w:val="00F948CD"/>
    <w:rsid w:val="00F949E7"/>
    <w:rsid w:val="00F957B3"/>
    <w:rsid w:val="00FA085B"/>
    <w:rsid w:val="00FA095E"/>
    <w:rsid w:val="00FA1539"/>
    <w:rsid w:val="00FA1585"/>
    <w:rsid w:val="00FA1EBF"/>
    <w:rsid w:val="00FA2FB5"/>
    <w:rsid w:val="00FA3E5D"/>
    <w:rsid w:val="00FA41A6"/>
    <w:rsid w:val="00FA4399"/>
    <w:rsid w:val="00FA48D1"/>
    <w:rsid w:val="00FA5215"/>
    <w:rsid w:val="00FA54D3"/>
    <w:rsid w:val="00FA5CD7"/>
    <w:rsid w:val="00FA754F"/>
    <w:rsid w:val="00FB0962"/>
    <w:rsid w:val="00FB2E09"/>
    <w:rsid w:val="00FB5096"/>
    <w:rsid w:val="00FB6429"/>
    <w:rsid w:val="00FB646B"/>
    <w:rsid w:val="00FB692A"/>
    <w:rsid w:val="00FB6E1F"/>
    <w:rsid w:val="00FC006B"/>
    <w:rsid w:val="00FC01BA"/>
    <w:rsid w:val="00FC106F"/>
    <w:rsid w:val="00FC17E0"/>
    <w:rsid w:val="00FC33FD"/>
    <w:rsid w:val="00FC351B"/>
    <w:rsid w:val="00FC4919"/>
    <w:rsid w:val="00FC4A3E"/>
    <w:rsid w:val="00FC5F49"/>
    <w:rsid w:val="00FC6662"/>
    <w:rsid w:val="00FC6B0D"/>
    <w:rsid w:val="00FC7221"/>
    <w:rsid w:val="00FC7736"/>
    <w:rsid w:val="00FD0E86"/>
    <w:rsid w:val="00FD1162"/>
    <w:rsid w:val="00FD1EDC"/>
    <w:rsid w:val="00FD1F66"/>
    <w:rsid w:val="00FD212C"/>
    <w:rsid w:val="00FD2209"/>
    <w:rsid w:val="00FD4D2B"/>
    <w:rsid w:val="00FD553E"/>
    <w:rsid w:val="00FD634F"/>
    <w:rsid w:val="00FD7144"/>
    <w:rsid w:val="00FD730A"/>
    <w:rsid w:val="00FD736C"/>
    <w:rsid w:val="00FD7823"/>
    <w:rsid w:val="00FE0456"/>
    <w:rsid w:val="00FE1370"/>
    <w:rsid w:val="00FE19DE"/>
    <w:rsid w:val="00FE20CF"/>
    <w:rsid w:val="00FE2898"/>
    <w:rsid w:val="00FE2EDF"/>
    <w:rsid w:val="00FE2F99"/>
    <w:rsid w:val="00FE301C"/>
    <w:rsid w:val="00FE367F"/>
    <w:rsid w:val="00FE3691"/>
    <w:rsid w:val="00FE37E1"/>
    <w:rsid w:val="00FE556E"/>
    <w:rsid w:val="00FE5661"/>
    <w:rsid w:val="00FE71EF"/>
    <w:rsid w:val="00FF14C2"/>
    <w:rsid w:val="00FF2D79"/>
    <w:rsid w:val="00FF38C6"/>
    <w:rsid w:val="00FF3C91"/>
    <w:rsid w:val="00FF46CC"/>
    <w:rsid w:val="00FF5D24"/>
    <w:rsid w:val="00FF67B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992BE"/>
  <w15:docId w15:val="{4A279454-7F26-4F36-A020-951BD3CD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DD7"/>
  </w:style>
  <w:style w:type="paragraph" w:styleId="1">
    <w:name w:val="heading 1"/>
    <w:basedOn w:val="a"/>
    <w:link w:val="10"/>
    <w:uiPriority w:val="9"/>
    <w:qFormat/>
    <w:rsid w:val="004E7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E7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52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521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0DD7"/>
    <w:rPr>
      <w:sz w:val="24"/>
    </w:rPr>
  </w:style>
  <w:style w:type="table" w:styleId="a3">
    <w:name w:val="Table Grid"/>
    <w:basedOn w:val="a1"/>
    <w:rsid w:val="0023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3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3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rsid w:val="00B44ED6"/>
    <w:pPr>
      <w:widowControl w:val="0"/>
      <w:ind w:firstLine="720"/>
      <w:jc w:val="both"/>
    </w:pPr>
    <w:rPr>
      <w:snapToGrid w:val="0"/>
      <w:sz w:val="16"/>
    </w:rPr>
  </w:style>
  <w:style w:type="paragraph" w:styleId="a6">
    <w:name w:val="Balloon Text"/>
    <w:basedOn w:val="a"/>
    <w:link w:val="a7"/>
    <w:uiPriority w:val="99"/>
    <w:semiHidden/>
    <w:rsid w:val="006E61B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628A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A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A57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57640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rsid w:val="00983BD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83BD5"/>
  </w:style>
  <w:style w:type="paragraph" w:styleId="ac">
    <w:name w:val="footer"/>
    <w:basedOn w:val="a"/>
    <w:link w:val="ad"/>
    <w:uiPriority w:val="99"/>
    <w:rsid w:val="003A508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B5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endnote text"/>
    <w:basedOn w:val="a"/>
    <w:link w:val="af"/>
    <w:semiHidden/>
    <w:rsid w:val="00305F98"/>
    <w:rPr>
      <w:rFonts w:ascii="Calibri" w:eastAsia="Calibri" w:hAnsi="Calibri"/>
      <w:lang w:eastAsia="en-US"/>
    </w:rPr>
  </w:style>
  <w:style w:type="character" w:customStyle="1" w:styleId="af">
    <w:name w:val="Текст концевой сноски Знак"/>
    <w:link w:val="ae"/>
    <w:semiHidden/>
    <w:rsid w:val="00305F98"/>
    <w:rPr>
      <w:rFonts w:ascii="Calibri" w:eastAsia="Calibri" w:hAnsi="Calibri"/>
      <w:lang w:eastAsia="en-US" w:bidi="ar-SA"/>
    </w:rPr>
  </w:style>
  <w:style w:type="character" w:styleId="af0">
    <w:name w:val="endnote reference"/>
    <w:semiHidden/>
    <w:rsid w:val="00305F98"/>
    <w:rPr>
      <w:rFonts w:cs="Times New Roman"/>
      <w:vertAlign w:val="superscript"/>
    </w:rPr>
  </w:style>
  <w:style w:type="character" w:customStyle="1" w:styleId="u">
    <w:name w:val="u"/>
    <w:basedOn w:val="a0"/>
    <w:rsid w:val="00E55E5D"/>
  </w:style>
  <w:style w:type="character" w:customStyle="1" w:styleId="apple-converted-space">
    <w:name w:val="apple-converted-space"/>
    <w:basedOn w:val="a0"/>
    <w:rsid w:val="00EE4AE7"/>
  </w:style>
  <w:style w:type="paragraph" w:styleId="HTML">
    <w:name w:val="HTML Preformatted"/>
    <w:basedOn w:val="a"/>
    <w:link w:val="HTML0"/>
    <w:rsid w:val="00EE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okmark">
    <w:name w:val="bookmark"/>
    <w:basedOn w:val="a0"/>
    <w:rsid w:val="00EE4AE7"/>
  </w:style>
  <w:style w:type="character" w:styleId="af1">
    <w:name w:val="Hyperlink"/>
    <w:uiPriority w:val="99"/>
    <w:rsid w:val="00EE4AE7"/>
    <w:rPr>
      <w:color w:val="0000FF"/>
      <w:u w:val="single"/>
    </w:rPr>
  </w:style>
  <w:style w:type="character" w:customStyle="1" w:styleId="ep">
    <w:name w:val="ep"/>
    <w:basedOn w:val="a0"/>
    <w:rsid w:val="00C24907"/>
  </w:style>
  <w:style w:type="paragraph" w:styleId="af2">
    <w:name w:val="footnote text"/>
    <w:basedOn w:val="a"/>
    <w:link w:val="af3"/>
    <w:rsid w:val="009C712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сноски Знак"/>
    <w:link w:val="af2"/>
    <w:rsid w:val="009C7123"/>
    <w:rPr>
      <w:rFonts w:ascii="Calibri" w:eastAsia="Calibri" w:hAnsi="Calibri"/>
      <w:lang w:eastAsia="en-US" w:bidi="ar-SA"/>
    </w:rPr>
  </w:style>
  <w:style w:type="character" w:styleId="af4">
    <w:name w:val="footnote reference"/>
    <w:rsid w:val="009C7123"/>
    <w:rPr>
      <w:rFonts w:cs="Times New Roman"/>
      <w:vertAlign w:val="superscript"/>
    </w:rPr>
  </w:style>
  <w:style w:type="paragraph" w:customStyle="1" w:styleId="ConsPlusNormal">
    <w:name w:val="ConsPlusNormal"/>
    <w:rsid w:val="009C7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5">
    <w:name w:val="Письмо"/>
    <w:basedOn w:val="a"/>
    <w:rsid w:val="00FD4D2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blk">
    <w:name w:val="blk"/>
    <w:basedOn w:val="a0"/>
    <w:rsid w:val="00FD4D2B"/>
  </w:style>
  <w:style w:type="paragraph" w:styleId="af6">
    <w:name w:val="Body Text"/>
    <w:basedOn w:val="a"/>
    <w:link w:val="af7"/>
    <w:rsid w:val="00F32215"/>
    <w:pPr>
      <w:spacing w:after="120"/>
    </w:pPr>
  </w:style>
  <w:style w:type="paragraph" w:styleId="31">
    <w:name w:val="Body Text 3"/>
    <w:basedOn w:val="a"/>
    <w:link w:val="32"/>
    <w:rsid w:val="009252CE"/>
    <w:pPr>
      <w:spacing w:after="120"/>
    </w:pPr>
    <w:rPr>
      <w:sz w:val="16"/>
      <w:szCs w:val="16"/>
    </w:rPr>
  </w:style>
  <w:style w:type="character" w:customStyle="1" w:styleId="af8">
    <w:name w:val="Основной текст_"/>
    <w:link w:val="33"/>
    <w:locked/>
    <w:rsid w:val="00F71349"/>
    <w:rPr>
      <w:sz w:val="28"/>
      <w:lang w:bidi="ar-SA"/>
    </w:rPr>
  </w:style>
  <w:style w:type="paragraph" w:customStyle="1" w:styleId="33">
    <w:name w:val="Основной текст3"/>
    <w:basedOn w:val="a"/>
    <w:link w:val="af8"/>
    <w:rsid w:val="00F71349"/>
    <w:pPr>
      <w:widowControl w:val="0"/>
      <w:shd w:val="clear" w:color="auto" w:fill="FFFFFF"/>
      <w:spacing w:before="600" w:line="475" w:lineRule="exact"/>
      <w:jc w:val="both"/>
    </w:pPr>
    <w:rPr>
      <w:sz w:val="28"/>
    </w:rPr>
  </w:style>
  <w:style w:type="paragraph" w:customStyle="1" w:styleId="Style3">
    <w:name w:val="Style3"/>
    <w:basedOn w:val="a"/>
    <w:rsid w:val="00F75358"/>
    <w:pPr>
      <w:widowControl w:val="0"/>
      <w:autoSpaceDE w:val="0"/>
      <w:autoSpaceDN w:val="0"/>
      <w:adjustRightInd w:val="0"/>
      <w:spacing w:line="362" w:lineRule="exact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E7C9E"/>
    <w:rPr>
      <w:b/>
      <w:bCs/>
      <w:kern w:val="36"/>
      <w:sz w:val="48"/>
      <w:szCs w:val="48"/>
    </w:rPr>
  </w:style>
  <w:style w:type="character" w:customStyle="1" w:styleId="aa">
    <w:name w:val="Верхний колонтитул Знак"/>
    <w:basedOn w:val="a0"/>
    <w:link w:val="a9"/>
    <w:uiPriority w:val="99"/>
    <w:rsid w:val="00BE1A46"/>
  </w:style>
  <w:style w:type="character" w:customStyle="1" w:styleId="af9">
    <w:name w:val="Гипертекстовая ссылка"/>
    <w:basedOn w:val="a0"/>
    <w:uiPriority w:val="99"/>
    <w:rsid w:val="000918DA"/>
    <w:rPr>
      <w:color w:val="106BBE"/>
    </w:rPr>
  </w:style>
  <w:style w:type="paragraph" w:styleId="afa">
    <w:name w:val="List Paragraph"/>
    <w:basedOn w:val="a"/>
    <w:uiPriority w:val="34"/>
    <w:qFormat/>
    <w:rsid w:val="00BA209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E7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21B3"/>
    <w:rPr>
      <w:color w:val="605E5C"/>
      <w:shd w:val="clear" w:color="auto" w:fill="E1DFDD"/>
    </w:rPr>
  </w:style>
  <w:style w:type="character" w:customStyle="1" w:styleId="af7">
    <w:name w:val="Основной текст Знак"/>
    <w:basedOn w:val="a0"/>
    <w:link w:val="af6"/>
    <w:rsid w:val="007F63B0"/>
  </w:style>
  <w:style w:type="paragraph" w:customStyle="1" w:styleId="afb">
    <w:name w:val="Нормальный (таблица)"/>
    <w:basedOn w:val="a"/>
    <w:next w:val="a"/>
    <w:uiPriority w:val="99"/>
    <w:rsid w:val="00F03523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F0352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d">
    <w:name w:val="Subtle Emphasis"/>
    <w:basedOn w:val="a0"/>
    <w:uiPriority w:val="19"/>
    <w:qFormat/>
    <w:rsid w:val="006C60AD"/>
    <w:rPr>
      <w:i/>
      <w:iCs/>
      <w:color w:val="808080" w:themeColor="text1" w:themeTint="7F"/>
    </w:rPr>
  </w:style>
  <w:style w:type="paragraph" w:styleId="afe">
    <w:name w:val="No Spacing"/>
    <w:uiPriority w:val="1"/>
    <w:qFormat/>
    <w:rsid w:val="00AC2D78"/>
  </w:style>
  <w:style w:type="paragraph" w:customStyle="1" w:styleId="110">
    <w:name w:val="Заголовок 11"/>
    <w:basedOn w:val="a"/>
    <w:uiPriority w:val="1"/>
    <w:qFormat/>
    <w:rsid w:val="00717330"/>
    <w:pPr>
      <w:widowControl w:val="0"/>
      <w:autoSpaceDE w:val="0"/>
      <w:autoSpaceDN w:val="0"/>
      <w:outlineLvl w:val="1"/>
    </w:pPr>
    <w:rPr>
      <w:sz w:val="24"/>
      <w:szCs w:val="24"/>
      <w:lang w:eastAsia="en-US"/>
    </w:rPr>
  </w:style>
  <w:style w:type="paragraph" w:customStyle="1" w:styleId="aff">
    <w:basedOn w:val="a"/>
    <w:next w:val="aff0"/>
    <w:uiPriority w:val="1"/>
    <w:qFormat/>
    <w:rsid w:val="00717330"/>
    <w:pPr>
      <w:widowControl w:val="0"/>
      <w:autoSpaceDE w:val="0"/>
      <w:autoSpaceDN w:val="0"/>
      <w:spacing w:before="177"/>
      <w:ind w:right="43"/>
      <w:jc w:val="center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1733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0">
    <w:name w:val="Title"/>
    <w:basedOn w:val="a"/>
    <w:next w:val="a"/>
    <w:link w:val="aff1"/>
    <w:qFormat/>
    <w:rsid w:val="007173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717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2">
    <w:name w:val="Emphasis"/>
    <w:basedOn w:val="a0"/>
    <w:uiPriority w:val="20"/>
    <w:qFormat/>
    <w:rsid w:val="008B6D6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521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521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3">
    <w:name w:val="annotation reference"/>
    <w:basedOn w:val="a0"/>
    <w:rsid w:val="0045215F"/>
    <w:rPr>
      <w:sz w:val="16"/>
      <w:szCs w:val="16"/>
    </w:rPr>
  </w:style>
  <w:style w:type="paragraph" w:styleId="aff4">
    <w:name w:val="annotation text"/>
    <w:basedOn w:val="a"/>
    <w:link w:val="aff5"/>
    <w:rsid w:val="0045215F"/>
  </w:style>
  <w:style w:type="character" w:customStyle="1" w:styleId="aff5">
    <w:name w:val="Текст примечания Знак"/>
    <w:basedOn w:val="a0"/>
    <w:link w:val="aff4"/>
    <w:rsid w:val="0045215F"/>
  </w:style>
  <w:style w:type="paragraph" w:styleId="aff6">
    <w:name w:val="annotation subject"/>
    <w:basedOn w:val="aff4"/>
    <w:next w:val="aff4"/>
    <w:link w:val="aff7"/>
    <w:rsid w:val="0045215F"/>
    <w:rPr>
      <w:b/>
      <w:bCs/>
    </w:rPr>
  </w:style>
  <w:style w:type="character" w:customStyle="1" w:styleId="aff7">
    <w:name w:val="Тема примечания Знак"/>
    <w:basedOn w:val="aff5"/>
    <w:link w:val="aff6"/>
    <w:rsid w:val="0045215F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452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Сравнение редакций. Добавленный фрагмент"/>
    <w:uiPriority w:val="99"/>
    <w:rsid w:val="0045215F"/>
    <w:rPr>
      <w:color w:val="000000"/>
      <w:shd w:val="clear" w:color="auto" w:fill="C1D7FF"/>
    </w:rPr>
  </w:style>
  <w:style w:type="character" w:styleId="aff9">
    <w:name w:val="Unresolved Mention"/>
    <w:basedOn w:val="a0"/>
    <w:uiPriority w:val="99"/>
    <w:semiHidden/>
    <w:unhideWhenUsed/>
    <w:rsid w:val="0045215F"/>
    <w:rPr>
      <w:color w:val="605E5C"/>
      <w:shd w:val="clear" w:color="auto" w:fill="E1DFDD"/>
    </w:rPr>
  </w:style>
  <w:style w:type="character" w:styleId="affa">
    <w:name w:val="FollowedHyperlink"/>
    <w:basedOn w:val="a0"/>
    <w:semiHidden/>
    <w:unhideWhenUsed/>
    <w:rsid w:val="0045215F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"/>
    <w:rsid w:val="0045215F"/>
    <w:rPr>
      <w:rFonts w:ascii="Courier New" w:hAnsi="Courier New" w:cs="Courier New"/>
    </w:rPr>
  </w:style>
  <w:style w:type="paragraph" w:customStyle="1" w:styleId="msonormal0">
    <w:name w:val="msonormal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5215F"/>
  </w:style>
  <w:style w:type="character" w:customStyle="1" w:styleId="a5">
    <w:name w:val="Основной текст с отступом Знак"/>
    <w:basedOn w:val="a0"/>
    <w:link w:val="a4"/>
    <w:rsid w:val="0045215F"/>
    <w:rPr>
      <w:snapToGrid w:val="0"/>
      <w:sz w:val="16"/>
    </w:rPr>
  </w:style>
  <w:style w:type="character" w:customStyle="1" w:styleId="32">
    <w:name w:val="Основной текст 3 Знак"/>
    <w:basedOn w:val="a0"/>
    <w:link w:val="31"/>
    <w:rsid w:val="0045215F"/>
    <w:rPr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4521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5215F"/>
  </w:style>
  <w:style w:type="character" w:customStyle="1" w:styleId="a7">
    <w:name w:val="Текст выноски Знак"/>
    <w:basedOn w:val="a0"/>
    <w:link w:val="a6"/>
    <w:uiPriority w:val="99"/>
    <w:semiHidden/>
    <w:rsid w:val="0045215F"/>
    <w:rPr>
      <w:rFonts w:ascii="Tahoma" w:hAnsi="Tahoma" w:cs="Tahoma"/>
      <w:sz w:val="16"/>
      <w:szCs w:val="16"/>
    </w:rPr>
  </w:style>
  <w:style w:type="paragraph" w:customStyle="1" w:styleId="affb">
    <w:name w:val="Комментарий"/>
    <w:basedOn w:val="a"/>
    <w:next w:val="a"/>
    <w:uiPriority w:val="99"/>
    <w:rsid w:val="0045215F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45215F"/>
    <w:rPr>
      <w:i/>
      <w:iCs/>
    </w:rPr>
  </w:style>
  <w:style w:type="paragraph" w:customStyle="1" w:styleId="s1">
    <w:name w:val="s_1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Цветовое выделение"/>
    <w:uiPriority w:val="99"/>
    <w:rsid w:val="0045215F"/>
    <w:rPr>
      <w:b/>
      <w:bCs/>
      <w:color w:val="26282F"/>
    </w:rPr>
  </w:style>
  <w:style w:type="character" w:styleId="affe">
    <w:name w:val="Strong"/>
    <w:basedOn w:val="a0"/>
    <w:qFormat/>
    <w:rsid w:val="00452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C61C-587F-444F-9B87-872961E1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305</Words>
  <Characters>400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ий институт ГПС МЧС России</Company>
  <LinksUpToDate>false</LinksUpToDate>
  <CharactersWithSpaces>4300</CharactersWithSpaces>
  <SharedDoc>false</SharedDoc>
  <HLinks>
    <vt:vector size="114" baseType="variant">
      <vt:variant>
        <vt:i4>31458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6278;fld=134;dst=100028</vt:lpwstr>
      </vt:variant>
      <vt:variant>
        <vt:lpwstr/>
      </vt:variant>
      <vt:variant>
        <vt:i4>3997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garantf1://70548732.6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70548732.0/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70518342.4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7113871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ник</dc:creator>
  <cp:lastModifiedBy>Мария В. Винокурова</cp:lastModifiedBy>
  <cp:revision>59</cp:revision>
  <cp:lastPrinted>2025-12-10T06:05:00Z</cp:lastPrinted>
  <dcterms:created xsi:type="dcterms:W3CDTF">2024-12-05T14:26:00Z</dcterms:created>
  <dcterms:modified xsi:type="dcterms:W3CDTF">2026-01-20T10:55:00Z</dcterms:modified>
</cp:coreProperties>
</file>